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440" w:rsidRDefault="003754F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全地图经验掉落初步整理（</w:t>
      </w:r>
      <w:r>
        <w:rPr>
          <w:rFonts w:hint="eastAsia"/>
          <w:b/>
          <w:sz w:val="28"/>
          <w:szCs w:val="28"/>
        </w:rPr>
        <w:t>N</w:t>
      </w:r>
      <w:r>
        <w:rPr>
          <w:rFonts w:hint="eastAsia"/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H</w:t>
      </w:r>
      <w:r>
        <w:rPr>
          <w:rFonts w:hint="eastAsia"/>
          <w:b/>
          <w:sz w:val="28"/>
          <w:szCs w:val="28"/>
        </w:rPr>
        <w:t>）</w:t>
      </w:r>
    </w:p>
    <w:p w:rsidR="00623D8A" w:rsidRDefault="00623D8A">
      <w:pPr>
        <w:rPr>
          <w:b/>
          <w:sz w:val="28"/>
          <w:szCs w:val="28"/>
        </w:rPr>
      </w:pPr>
    </w:p>
    <w:p w:rsidR="00623D8A" w:rsidRDefault="00623D8A">
      <w:pPr>
        <w:rPr>
          <w:b/>
          <w:sz w:val="28"/>
          <w:szCs w:val="28"/>
        </w:rPr>
      </w:pPr>
      <w:r w:rsidRPr="00623D8A">
        <w:rPr>
          <w:rFonts w:hint="eastAsia"/>
          <w:b/>
          <w:sz w:val="28"/>
          <w:szCs w:val="28"/>
        </w:rPr>
        <w:t>制作：半人前</w:t>
      </w:r>
      <w:bookmarkStart w:id="0" w:name="_GoBack"/>
      <w:bookmarkEnd w:id="0"/>
    </w:p>
    <w:p w:rsidR="00623D8A" w:rsidRPr="00623D8A" w:rsidRDefault="00623D8A">
      <w:pPr>
        <w:rPr>
          <w:rFonts w:hint="eastAsia"/>
          <w:b/>
          <w:sz w:val="28"/>
          <w:szCs w:val="28"/>
        </w:rPr>
      </w:pPr>
    </w:p>
    <w:p w:rsidR="004D2440" w:rsidRPr="004D2440" w:rsidRDefault="004D2440">
      <w:pPr>
        <w:rPr>
          <w:rFonts w:asciiTheme="minorEastAsia" w:hAnsiTheme="minorEastAsia"/>
          <w:szCs w:val="21"/>
        </w:rPr>
      </w:pPr>
      <w:r w:rsidRPr="004D2440">
        <w:rPr>
          <w:rFonts w:asciiTheme="minorEastAsia" w:hAnsiTheme="minorEastAsia"/>
          <w:szCs w:val="21"/>
        </w:rPr>
        <w:t>*</w:t>
      </w:r>
      <w:r>
        <w:rPr>
          <w:rFonts w:asciiTheme="minorEastAsia" w:hAnsiTheme="minorEastAsia"/>
          <w:szCs w:val="21"/>
        </w:rPr>
        <w:t>更新了</w:t>
      </w:r>
      <w:r w:rsidR="00071C20">
        <w:rPr>
          <w:rFonts w:asciiTheme="minorEastAsia" w:hAnsiTheme="minorEastAsia" w:hint="eastAsia"/>
          <w:szCs w:val="21"/>
        </w:rPr>
        <w:t>1.0.1.8</w:t>
      </w:r>
      <w:r>
        <w:rPr>
          <w:rFonts w:asciiTheme="minorEastAsia" w:hAnsiTheme="minorEastAsia"/>
          <w:szCs w:val="21"/>
        </w:rPr>
        <w:t>版本新增的</w:t>
      </w:r>
      <w:r>
        <w:rPr>
          <w:rFonts w:asciiTheme="minorEastAsia" w:hAnsiTheme="minorEastAsia" w:hint="eastAsia"/>
          <w:szCs w:val="21"/>
        </w:rPr>
        <w:t>4张H难度地图，已用</w:t>
      </w:r>
      <w:r w:rsidRPr="004D2440">
        <w:rPr>
          <w:rFonts w:asciiTheme="minorEastAsia" w:hAnsiTheme="minorEastAsia" w:hint="eastAsia"/>
          <w:color w:val="548DD4" w:themeColor="text2" w:themeTint="99"/>
          <w:szCs w:val="21"/>
        </w:rPr>
        <w:t>特殊颜色</w:t>
      </w:r>
      <w:r>
        <w:rPr>
          <w:rFonts w:asciiTheme="minorEastAsia" w:hAnsiTheme="minorEastAsia" w:hint="eastAsia"/>
          <w:szCs w:val="21"/>
        </w:rPr>
        <w:t>标明</w:t>
      </w:r>
    </w:p>
    <w:p w:rsidR="00DC7178" w:rsidRPr="00162559" w:rsidRDefault="00B7488C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</w:t>
      </w:r>
      <w:r w:rsidR="00630F75" w:rsidRPr="00162559">
        <w:rPr>
          <w:b/>
          <w:sz w:val="28"/>
          <w:szCs w:val="28"/>
        </w:rPr>
        <w:t>毛玉栖息地</w:t>
      </w:r>
      <w:r w:rsidR="000F1D5B" w:rsidRPr="00162559">
        <w:rPr>
          <w:b/>
          <w:sz w:val="28"/>
          <w:szCs w:val="28"/>
        </w:rPr>
        <w:t>（</w:t>
      </w:r>
      <w:r w:rsidR="000F1D5B" w:rsidRPr="00162559">
        <w:rPr>
          <w:rFonts w:hint="eastAsia"/>
          <w:b/>
          <w:sz w:val="28"/>
          <w:szCs w:val="28"/>
        </w:rPr>
        <w:t>N</w:t>
      </w:r>
      <w:r w:rsidR="000F1D5B" w:rsidRPr="00162559">
        <w:rPr>
          <w:b/>
          <w:sz w:val="28"/>
          <w:szCs w:val="28"/>
        </w:rPr>
        <w:t>）</w:t>
      </w:r>
    </w:p>
    <w:p w:rsidR="00630F75" w:rsidRDefault="00630F75">
      <w:r>
        <w:rPr>
          <w:rFonts w:hint="eastAsia"/>
        </w:rPr>
        <w:t>一面：</w:t>
      </w:r>
    </w:p>
    <w:p w:rsidR="00630F75" w:rsidRDefault="00630F75">
      <w:r>
        <w:rPr>
          <w:rFonts w:hint="eastAsia"/>
        </w:rPr>
        <w:t>经验：</w:t>
      </w:r>
      <w:r>
        <w:rPr>
          <w:rFonts w:hint="eastAsia"/>
        </w:rPr>
        <w:t>150</w:t>
      </w:r>
    </w:p>
    <w:p w:rsidR="00630F75" w:rsidRDefault="00630F75">
      <w:r>
        <w:rPr>
          <w:rFonts w:hint="eastAsia"/>
        </w:rPr>
        <w:t>掉落：绒毛，蘑菇</w:t>
      </w:r>
    </w:p>
    <w:p w:rsidR="00630F75" w:rsidRDefault="00630F75">
      <w:r>
        <w:rPr>
          <w:rFonts w:hint="eastAsia"/>
        </w:rPr>
        <w:t>二面：</w:t>
      </w:r>
    </w:p>
    <w:p w:rsidR="00630F75" w:rsidRDefault="00630F75">
      <w:r>
        <w:rPr>
          <w:rFonts w:hint="eastAsia"/>
        </w:rPr>
        <w:t>经验：</w:t>
      </w:r>
      <w:r>
        <w:rPr>
          <w:rFonts w:hint="eastAsia"/>
        </w:rPr>
        <w:t>150</w:t>
      </w:r>
    </w:p>
    <w:p w:rsidR="00630F75" w:rsidRDefault="00630F75">
      <w:r>
        <w:rPr>
          <w:rFonts w:hint="eastAsia"/>
        </w:rPr>
        <w:t>掉落：绒毛，蘑菇</w:t>
      </w:r>
    </w:p>
    <w:p w:rsidR="00162559" w:rsidRDefault="005910FE">
      <w:r>
        <w:t>*</w:t>
      </w:r>
      <w:r>
        <w:t>刷绒毛换钱</w:t>
      </w:r>
    </w:p>
    <w:p w:rsidR="005910FE" w:rsidRDefault="005910FE"/>
    <w:p w:rsidR="00630F75" w:rsidRPr="00162559" w:rsidRDefault="00B7488C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</w:t>
      </w:r>
      <w:r w:rsidR="00630F75" w:rsidRPr="00162559">
        <w:rPr>
          <w:rFonts w:hint="eastAsia"/>
          <w:b/>
          <w:sz w:val="28"/>
          <w:szCs w:val="28"/>
        </w:rPr>
        <w:t>野兽徘徊的道路</w:t>
      </w:r>
      <w:r w:rsidR="000F1D5B" w:rsidRPr="00162559">
        <w:rPr>
          <w:rFonts w:hint="eastAsia"/>
          <w:b/>
          <w:sz w:val="28"/>
          <w:szCs w:val="28"/>
        </w:rPr>
        <w:t>（</w:t>
      </w:r>
      <w:r w:rsidR="000F1D5B" w:rsidRPr="00162559">
        <w:rPr>
          <w:rFonts w:hint="eastAsia"/>
          <w:b/>
          <w:sz w:val="28"/>
          <w:szCs w:val="28"/>
        </w:rPr>
        <w:t>N</w:t>
      </w:r>
      <w:r w:rsidR="000F1D5B" w:rsidRPr="00162559">
        <w:rPr>
          <w:rFonts w:hint="eastAsia"/>
          <w:b/>
          <w:sz w:val="28"/>
          <w:szCs w:val="28"/>
        </w:rPr>
        <w:t>）</w:t>
      </w:r>
    </w:p>
    <w:p w:rsidR="00630F75" w:rsidRDefault="00630F75">
      <w:r>
        <w:rPr>
          <w:rFonts w:hint="eastAsia"/>
        </w:rPr>
        <w:t>一面：</w:t>
      </w:r>
    </w:p>
    <w:p w:rsidR="00630F75" w:rsidRPr="000F1D5B" w:rsidRDefault="00630F75">
      <w:pPr>
        <w:rPr>
          <w:lang w:val="en-GB"/>
        </w:rPr>
      </w:pPr>
      <w:r>
        <w:rPr>
          <w:rFonts w:hint="eastAsia"/>
        </w:rPr>
        <w:t>经验：</w:t>
      </w:r>
      <w:r>
        <w:rPr>
          <w:rFonts w:hint="eastAsia"/>
        </w:rPr>
        <w:t>165</w:t>
      </w:r>
    </w:p>
    <w:p w:rsidR="00630F75" w:rsidRDefault="00630F75">
      <w:r>
        <w:rPr>
          <w:rFonts w:hint="eastAsia"/>
        </w:rPr>
        <w:t>掉落：绒毛，蘑菇</w:t>
      </w:r>
    </w:p>
    <w:p w:rsidR="00630F75" w:rsidRDefault="00630F75">
      <w:r>
        <w:rPr>
          <w:rFonts w:hint="eastAsia"/>
        </w:rPr>
        <w:t>二面：</w:t>
      </w:r>
    </w:p>
    <w:p w:rsidR="00630F75" w:rsidRDefault="00630F75">
      <w:r>
        <w:rPr>
          <w:rFonts w:hint="eastAsia"/>
        </w:rPr>
        <w:t>经验：</w:t>
      </w:r>
      <w:r>
        <w:rPr>
          <w:rFonts w:hint="eastAsia"/>
        </w:rPr>
        <w:t>165</w:t>
      </w:r>
    </w:p>
    <w:p w:rsidR="00630F75" w:rsidRDefault="00630F75">
      <w:r>
        <w:rPr>
          <w:rFonts w:hint="eastAsia"/>
        </w:rPr>
        <w:t>掉落：绒毛，蘑菇</w:t>
      </w:r>
    </w:p>
    <w:p w:rsidR="00162559" w:rsidRDefault="00162559"/>
    <w:p w:rsidR="00630F75" w:rsidRPr="00162559" w:rsidRDefault="00B7488C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</w:t>
      </w:r>
      <w:r w:rsidR="00630F75" w:rsidRPr="00162559">
        <w:rPr>
          <w:rFonts w:hint="eastAsia"/>
          <w:b/>
          <w:sz w:val="28"/>
          <w:szCs w:val="28"/>
        </w:rPr>
        <w:t>郊外的农田</w:t>
      </w:r>
      <w:r w:rsidR="000F1D5B" w:rsidRPr="00162559">
        <w:rPr>
          <w:rFonts w:hint="eastAsia"/>
          <w:b/>
          <w:sz w:val="28"/>
          <w:szCs w:val="28"/>
        </w:rPr>
        <w:t>（</w:t>
      </w:r>
      <w:r w:rsidR="000F1D5B" w:rsidRPr="00162559">
        <w:rPr>
          <w:rFonts w:hint="eastAsia"/>
          <w:b/>
          <w:sz w:val="28"/>
          <w:szCs w:val="28"/>
        </w:rPr>
        <w:t>N</w:t>
      </w:r>
      <w:r w:rsidR="000F1D5B" w:rsidRPr="00162559">
        <w:rPr>
          <w:rFonts w:hint="eastAsia"/>
          <w:b/>
          <w:sz w:val="28"/>
          <w:szCs w:val="28"/>
        </w:rPr>
        <w:t>）</w:t>
      </w:r>
      <w:r w:rsidR="005910FE">
        <w:rPr>
          <w:rFonts w:hint="eastAsia"/>
          <w:b/>
          <w:sz w:val="28"/>
          <w:szCs w:val="28"/>
        </w:rPr>
        <w:t>（刷）</w:t>
      </w:r>
    </w:p>
    <w:p w:rsidR="00630F75" w:rsidRDefault="00630F75">
      <w:r>
        <w:rPr>
          <w:rFonts w:hint="eastAsia"/>
        </w:rPr>
        <w:t>一面：</w:t>
      </w:r>
    </w:p>
    <w:p w:rsidR="00630F75" w:rsidRDefault="00630F75">
      <w:r>
        <w:rPr>
          <w:rFonts w:hint="eastAsia"/>
        </w:rPr>
        <w:t>经验：</w:t>
      </w:r>
      <w:r>
        <w:rPr>
          <w:rFonts w:hint="eastAsia"/>
        </w:rPr>
        <w:t>180</w:t>
      </w:r>
    </w:p>
    <w:p w:rsidR="00630F75" w:rsidRDefault="00630F75">
      <w:r>
        <w:rPr>
          <w:rFonts w:hint="eastAsia"/>
        </w:rPr>
        <w:t>掉落：木材</w:t>
      </w:r>
    </w:p>
    <w:p w:rsidR="00630F75" w:rsidRDefault="00630F75">
      <w:r>
        <w:rPr>
          <w:rFonts w:hint="eastAsia"/>
        </w:rPr>
        <w:t>二面：</w:t>
      </w:r>
    </w:p>
    <w:p w:rsidR="00630F75" w:rsidRDefault="00630F75">
      <w:r>
        <w:rPr>
          <w:rFonts w:hint="eastAsia"/>
        </w:rPr>
        <w:t>经验：</w:t>
      </w:r>
      <w:r>
        <w:rPr>
          <w:rFonts w:hint="eastAsia"/>
        </w:rPr>
        <w:t>300</w:t>
      </w:r>
    </w:p>
    <w:p w:rsidR="00630F75" w:rsidRDefault="00630F75">
      <w:r>
        <w:rPr>
          <w:rFonts w:hint="eastAsia"/>
        </w:rPr>
        <w:t>掉落：</w:t>
      </w:r>
      <w:r w:rsidRPr="00630F75">
        <w:rPr>
          <w:rFonts w:hint="eastAsia"/>
          <w:color w:val="FF0000"/>
        </w:rPr>
        <w:t>妖精契约</w:t>
      </w:r>
      <w:r>
        <w:rPr>
          <w:rFonts w:hint="eastAsia"/>
        </w:rPr>
        <w:t>，木材，蘑菇</w:t>
      </w:r>
    </w:p>
    <w:p w:rsidR="00162559" w:rsidRDefault="005910FE">
      <w:r>
        <w:t>*</w:t>
      </w:r>
      <w:r>
        <w:t>刷木材、</w:t>
      </w:r>
      <w:r w:rsidRPr="005910FE">
        <w:rPr>
          <w:color w:val="FF0000"/>
        </w:rPr>
        <w:t>契约</w:t>
      </w:r>
    </w:p>
    <w:p w:rsidR="005910FE" w:rsidRDefault="005910FE"/>
    <w:p w:rsidR="00630F75" w:rsidRPr="00162559" w:rsidRDefault="00B7488C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</w:t>
      </w:r>
      <w:r w:rsidR="00630F75" w:rsidRPr="00162559">
        <w:rPr>
          <w:rFonts w:hint="eastAsia"/>
          <w:b/>
          <w:sz w:val="28"/>
          <w:szCs w:val="28"/>
        </w:rPr>
        <w:t>战车坟场</w:t>
      </w:r>
      <w:r w:rsidR="000F1D5B" w:rsidRPr="00162559">
        <w:rPr>
          <w:rFonts w:hint="eastAsia"/>
          <w:b/>
          <w:sz w:val="28"/>
          <w:szCs w:val="28"/>
        </w:rPr>
        <w:t>（</w:t>
      </w:r>
      <w:r w:rsidR="000F1D5B" w:rsidRPr="00162559">
        <w:rPr>
          <w:rFonts w:hint="eastAsia"/>
          <w:b/>
          <w:sz w:val="28"/>
          <w:szCs w:val="28"/>
        </w:rPr>
        <w:t>N</w:t>
      </w:r>
      <w:r w:rsidR="000F1D5B" w:rsidRPr="00162559">
        <w:rPr>
          <w:rFonts w:hint="eastAsia"/>
          <w:b/>
          <w:sz w:val="28"/>
          <w:szCs w:val="28"/>
        </w:rPr>
        <w:t>）</w:t>
      </w:r>
    </w:p>
    <w:p w:rsidR="00630F75" w:rsidRDefault="00630F75">
      <w:r>
        <w:rPr>
          <w:rFonts w:hint="eastAsia"/>
        </w:rPr>
        <w:t>一面：</w:t>
      </w:r>
    </w:p>
    <w:p w:rsidR="00630F75" w:rsidRDefault="00630F75">
      <w:r>
        <w:rPr>
          <w:rFonts w:hint="eastAsia"/>
        </w:rPr>
        <w:t>经验：</w:t>
      </w:r>
      <w:r>
        <w:rPr>
          <w:rFonts w:hint="eastAsia"/>
        </w:rPr>
        <w:t>450</w:t>
      </w:r>
    </w:p>
    <w:p w:rsidR="00630F75" w:rsidRDefault="00630F75">
      <w:r>
        <w:rPr>
          <w:rFonts w:hint="eastAsia"/>
        </w:rPr>
        <w:t>掉落：零件，金属块</w:t>
      </w:r>
    </w:p>
    <w:p w:rsidR="00630F75" w:rsidRDefault="00630F75">
      <w:r>
        <w:rPr>
          <w:rFonts w:hint="eastAsia"/>
        </w:rPr>
        <w:t>二面：</w:t>
      </w:r>
    </w:p>
    <w:p w:rsidR="00630F75" w:rsidRDefault="00630F75">
      <w:r>
        <w:rPr>
          <w:rFonts w:hint="eastAsia"/>
        </w:rPr>
        <w:lastRenderedPageBreak/>
        <w:t>经验：</w:t>
      </w:r>
      <w:r>
        <w:rPr>
          <w:rFonts w:hint="eastAsia"/>
        </w:rPr>
        <w:t>450</w:t>
      </w:r>
    </w:p>
    <w:p w:rsidR="00630F75" w:rsidRDefault="00630F75">
      <w:r>
        <w:rPr>
          <w:rFonts w:hint="eastAsia"/>
        </w:rPr>
        <w:t>掉落：零件，金属块</w:t>
      </w:r>
    </w:p>
    <w:p w:rsidR="00630F75" w:rsidRDefault="00630F75">
      <w:r>
        <w:rPr>
          <w:rFonts w:hint="eastAsia"/>
        </w:rPr>
        <w:t>三面：</w:t>
      </w:r>
    </w:p>
    <w:p w:rsidR="00630F75" w:rsidRDefault="00630F75">
      <w:r>
        <w:rPr>
          <w:rFonts w:hint="eastAsia"/>
        </w:rPr>
        <w:t>经验：</w:t>
      </w:r>
      <w:r>
        <w:rPr>
          <w:rFonts w:hint="eastAsia"/>
        </w:rPr>
        <w:t>525</w:t>
      </w:r>
    </w:p>
    <w:p w:rsidR="00630F75" w:rsidRDefault="00630F75">
      <w:r>
        <w:rPr>
          <w:rFonts w:hint="eastAsia"/>
        </w:rPr>
        <w:t>掉落：</w:t>
      </w:r>
      <w:r w:rsidRPr="00630F75">
        <w:rPr>
          <w:rFonts w:hint="eastAsia"/>
          <w:color w:val="FF0000"/>
        </w:rPr>
        <w:t>精密零件</w:t>
      </w:r>
      <w:r>
        <w:rPr>
          <w:rFonts w:hint="eastAsia"/>
        </w:rPr>
        <w:t>，零件，金属块</w:t>
      </w:r>
    </w:p>
    <w:p w:rsidR="00162559" w:rsidRDefault="005910FE">
      <w:r>
        <w:t>*</w:t>
      </w:r>
      <w:r>
        <w:t>刷</w:t>
      </w:r>
      <w:r>
        <w:rPr>
          <w:rFonts w:hint="eastAsia"/>
        </w:rPr>
        <w:t>金属块、</w:t>
      </w:r>
      <w:r w:rsidRPr="005910FE">
        <w:rPr>
          <w:rFonts w:hint="eastAsia"/>
          <w:color w:val="FF0000"/>
        </w:rPr>
        <w:t>精密零件</w:t>
      </w:r>
      <w:r>
        <w:rPr>
          <w:rFonts w:hint="eastAsia"/>
        </w:rPr>
        <w:t>，前期刷经验</w:t>
      </w:r>
    </w:p>
    <w:p w:rsidR="005910FE" w:rsidRDefault="005910FE"/>
    <w:p w:rsidR="00630F75" w:rsidRPr="00162559" w:rsidRDefault="00B7488C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</w:t>
      </w:r>
      <w:r w:rsidR="00630F75" w:rsidRPr="00162559">
        <w:rPr>
          <w:rFonts w:hint="eastAsia"/>
          <w:b/>
          <w:sz w:val="28"/>
          <w:szCs w:val="28"/>
        </w:rPr>
        <w:t>草根妖怪结社</w:t>
      </w:r>
      <w:r w:rsidR="000F1D5B" w:rsidRPr="00162559">
        <w:rPr>
          <w:rFonts w:hint="eastAsia"/>
          <w:b/>
          <w:sz w:val="28"/>
          <w:szCs w:val="28"/>
        </w:rPr>
        <w:t>（</w:t>
      </w:r>
      <w:r w:rsidR="000F1D5B" w:rsidRPr="00162559">
        <w:rPr>
          <w:rFonts w:hint="eastAsia"/>
          <w:b/>
          <w:sz w:val="28"/>
          <w:szCs w:val="28"/>
        </w:rPr>
        <w:t>N</w:t>
      </w:r>
      <w:r w:rsidR="000F1D5B" w:rsidRPr="00162559">
        <w:rPr>
          <w:rFonts w:hint="eastAsia"/>
          <w:b/>
          <w:sz w:val="28"/>
          <w:szCs w:val="28"/>
        </w:rPr>
        <w:t>）</w:t>
      </w:r>
    </w:p>
    <w:p w:rsidR="00630F75" w:rsidRDefault="00630F75">
      <w:r>
        <w:rPr>
          <w:rFonts w:hint="eastAsia"/>
        </w:rPr>
        <w:t>一面：</w:t>
      </w:r>
    </w:p>
    <w:p w:rsidR="00630F75" w:rsidRDefault="00630F75">
      <w:r>
        <w:rPr>
          <w:rFonts w:hint="eastAsia"/>
        </w:rPr>
        <w:t>经验：</w:t>
      </w:r>
      <w:r>
        <w:rPr>
          <w:rFonts w:hint="eastAsia"/>
        </w:rPr>
        <w:t>675</w:t>
      </w:r>
    </w:p>
    <w:p w:rsidR="00630F75" w:rsidRDefault="00630F75">
      <w:r>
        <w:rPr>
          <w:rFonts w:hint="eastAsia"/>
        </w:rPr>
        <w:t>掉落：魔法布，复合金属块，艾哲红石</w:t>
      </w:r>
    </w:p>
    <w:p w:rsidR="00630F75" w:rsidRDefault="00630F75">
      <w:r>
        <w:rPr>
          <w:rFonts w:hint="eastAsia"/>
        </w:rPr>
        <w:t>二面</w:t>
      </w:r>
    </w:p>
    <w:p w:rsidR="00630F75" w:rsidRDefault="00630F75">
      <w:r>
        <w:rPr>
          <w:rFonts w:hint="eastAsia"/>
        </w:rPr>
        <w:t>经验：</w:t>
      </w:r>
      <w:r>
        <w:rPr>
          <w:rFonts w:hint="eastAsia"/>
        </w:rPr>
        <w:t>675</w:t>
      </w:r>
    </w:p>
    <w:p w:rsidR="00630F75" w:rsidRDefault="00630F75">
      <w:r>
        <w:rPr>
          <w:rFonts w:hint="eastAsia"/>
        </w:rPr>
        <w:t>掉落：魔法布，复合金属块，艾哲红石</w:t>
      </w:r>
    </w:p>
    <w:p w:rsidR="00630F75" w:rsidRDefault="00630F75">
      <w:r>
        <w:rPr>
          <w:rFonts w:hint="eastAsia"/>
        </w:rPr>
        <w:t>三面：</w:t>
      </w:r>
    </w:p>
    <w:p w:rsidR="00630F75" w:rsidRDefault="00630F75">
      <w:r>
        <w:rPr>
          <w:rFonts w:hint="eastAsia"/>
        </w:rPr>
        <w:t>经验：</w:t>
      </w:r>
      <w:r>
        <w:rPr>
          <w:rFonts w:hint="eastAsia"/>
        </w:rPr>
        <w:t>1200</w:t>
      </w:r>
    </w:p>
    <w:p w:rsidR="00630F75" w:rsidRDefault="00630F75">
      <w:r>
        <w:rPr>
          <w:rFonts w:hint="eastAsia"/>
        </w:rPr>
        <w:t>掉落：魔法布，复合金属块，艾哲红石</w:t>
      </w:r>
    </w:p>
    <w:p w:rsidR="00162559" w:rsidRDefault="005910FE">
      <w:r>
        <w:t>*</w:t>
      </w:r>
      <w:r>
        <w:t>刷二级材料（一二面）</w:t>
      </w:r>
    </w:p>
    <w:p w:rsidR="005910FE" w:rsidRDefault="005910FE"/>
    <w:p w:rsidR="00B72691" w:rsidRPr="00162559" w:rsidRDefault="00B7488C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</w:t>
      </w:r>
      <w:r w:rsidR="00B72691" w:rsidRPr="00162559">
        <w:rPr>
          <w:rFonts w:hint="eastAsia"/>
          <w:b/>
          <w:sz w:val="28"/>
          <w:szCs w:val="28"/>
        </w:rPr>
        <w:t>魔法之森</w:t>
      </w:r>
      <w:r w:rsidR="000F1D5B" w:rsidRPr="00162559">
        <w:rPr>
          <w:rFonts w:hint="eastAsia"/>
          <w:b/>
          <w:sz w:val="28"/>
          <w:szCs w:val="28"/>
        </w:rPr>
        <w:t>（</w:t>
      </w:r>
      <w:r w:rsidR="000F1D5B" w:rsidRPr="00162559">
        <w:rPr>
          <w:rFonts w:hint="eastAsia"/>
          <w:b/>
          <w:sz w:val="28"/>
          <w:szCs w:val="28"/>
        </w:rPr>
        <w:t>N</w:t>
      </w:r>
      <w:r w:rsidR="000F1D5B" w:rsidRPr="00162559">
        <w:rPr>
          <w:rFonts w:hint="eastAsia"/>
          <w:b/>
          <w:sz w:val="28"/>
          <w:szCs w:val="28"/>
        </w:rPr>
        <w:t>）</w:t>
      </w:r>
    </w:p>
    <w:p w:rsidR="00B72691" w:rsidRDefault="00B72691">
      <w:r>
        <w:rPr>
          <w:rFonts w:hint="eastAsia"/>
        </w:rPr>
        <w:t>一面：</w:t>
      </w:r>
    </w:p>
    <w:p w:rsidR="00B72691" w:rsidRDefault="00B72691">
      <w:r>
        <w:rPr>
          <w:rFonts w:hint="eastAsia"/>
        </w:rPr>
        <w:t>经验：</w:t>
      </w:r>
      <w:r w:rsidR="000F1D5B">
        <w:rPr>
          <w:rFonts w:hint="eastAsia"/>
        </w:rPr>
        <w:t>300</w:t>
      </w:r>
    </w:p>
    <w:p w:rsidR="00B72691" w:rsidRDefault="00B72691">
      <w:r>
        <w:rPr>
          <w:rFonts w:hint="eastAsia"/>
        </w:rPr>
        <w:t>掉落：蘑菇，蕨粉，冰糖</w:t>
      </w:r>
    </w:p>
    <w:p w:rsidR="00B72691" w:rsidRDefault="00B72691">
      <w:r>
        <w:rPr>
          <w:rFonts w:hint="eastAsia"/>
        </w:rPr>
        <w:t>二面：</w:t>
      </w:r>
    </w:p>
    <w:p w:rsidR="00B72691" w:rsidRDefault="00B72691">
      <w:r>
        <w:rPr>
          <w:rFonts w:hint="eastAsia"/>
        </w:rPr>
        <w:t>经验：</w:t>
      </w:r>
      <w:r w:rsidR="000F1D5B">
        <w:rPr>
          <w:rFonts w:hint="eastAsia"/>
        </w:rPr>
        <w:t>330</w:t>
      </w:r>
    </w:p>
    <w:p w:rsidR="00B72691" w:rsidRDefault="00B72691">
      <w:r>
        <w:rPr>
          <w:rFonts w:hint="eastAsia"/>
        </w:rPr>
        <w:t>掉落：蘑菇</w:t>
      </w:r>
      <w:r w:rsidR="000F1D5B">
        <w:rPr>
          <w:rFonts w:hint="eastAsia"/>
        </w:rPr>
        <w:t>，蕨粉，冰糖</w:t>
      </w:r>
    </w:p>
    <w:p w:rsidR="00162559" w:rsidRDefault="005910FE">
      <w:r>
        <w:rPr>
          <w:rFonts w:hint="eastAsia"/>
        </w:rPr>
        <w:t>*</w:t>
      </w:r>
      <w:r>
        <w:rPr>
          <w:rFonts w:hint="eastAsia"/>
        </w:rPr>
        <w:t>刷料理材料，也可以换钱</w:t>
      </w:r>
    </w:p>
    <w:p w:rsidR="005910FE" w:rsidRDefault="005910FE"/>
    <w:p w:rsidR="000F1D5B" w:rsidRPr="00162559" w:rsidRDefault="00B7488C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</w:t>
      </w:r>
      <w:r w:rsidR="000F1D5B" w:rsidRPr="00162559">
        <w:rPr>
          <w:rFonts w:hint="eastAsia"/>
          <w:b/>
          <w:sz w:val="28"/>
          <w:szCs w:val="28"/>
        </w:rPr>
        <w:t>雾雨魔法店（</w:t>
      </w:r>
      <w:r w:rsidR="000F1D5B" w:rsidRPr="00162559">
        <w:rPr>
          <w:rFonts w:hint="eastAsia"/>
          <w:b/>
          <w:sz w:val="28"/>
          <w:szCs w:val="28"/>
        </w:rPr>
        <w:t>N</w:t>
      </w:r>
      <w:r w:rsidR="000F1D5B" w:rsidRPr="00162559">
        <w:rPr>
          <w:rFonts w:hint="eastAsia"/>
          <w:b/>
          <w:sz w:val="28"/>
          <w:szCs w:val="28"/>
        </w:rPr>
        <w:t>）</w:t>
      </w:r>
    </w:p>
    <w:p w:rsidR="000F1D5B" w:rsidRDefault="000F1D5B">
      <w:r>
        <w:rPr>
          <w:rFonts w:hint="eastAsia"/>
        </w:rPr>
        <w:t>一面：</w:t>
      </w:r>
    </w:p>
    <w:p w:rsidR="000F1D5B" w:rsidRDefault="000F1D5B">
      <w:r>
        <w:rPr>
          <w:rFonts w:hint="eastAsia"/>
        </w:rPr>
        <w:t>经验：</w:t>
      </w:r>
      <w:r>
        <w:rPr>
          <w:rFonts w:hint="eastAsia"/>
        </w:rPr>
        <w:t>375</w:t>
      </w:r>
    </w:p>
    <w:p w:rsidR="000F1D5B" w:rsidRDefault="000F1D5B">
      <w:r>
        <w:rPr>
          <w:rFonts w:hint="eastAsia"/>
        </w:rPr>
        <w:t>掉落：蘑菇，蕨粉，冰糖</w:t>
      </w:r>
    </w:p>
    <w:p w:rsidR="000F1D5B" w:rsidRDefault="000F1D5B">
      <w:r>
        <w:rPr>
          <w:rFonts w:hint="eastAsia"/>
        </w:rPr>
        <w:t>二面：</w:t>
      </w:r>
    </w:p>
    <w:p w:rsidR="000F1D5B" w:rsidRDefault="000F1D5B">
      <w:r>
        <w:rPr>
          <w:rFonts w:hint="eastAsia"/>
        </w:rPr>
        <w:t>经验：</w:t>
      </w:r>
      <w:r>
        <w:rPr>
          <w:rFonts w:hint="eastAsia"/>
        </w:rPr>
        <w:t>375</w:t>
      </w:r>
    </w:p>
    <w:p w:rsidR="000F1D5B" w:rsidRDefault="000F1D5B">
      <w:r>
        <w:rPr>
          <w:rFonts w:hint="eastAsia"/>
        </w:rPr>
        <w:t>掉落：</w:t>
      </w:r>
      <w:r w:rsidRPr="000F1D5B">
        <w:rPr>
          <w:rFonts w:hint="eastAsia"/>
          <w:color w:val="FF0000"/>
        </w:rPr>
        <w:t>星星的碎片</w:t>
      </w:r>
      <w:r>
        <w:rPr>
          <w:rFonts w:hint="eastAsia"/>
        </w:rPr>
        <w:t>，蘑菇，蕨粉，冰糖</w:t>
      </w:r>
    </w:p>
    <w:p w:rsidR="00162559" w:rsidRDefault="005910FE">
      <w:r>
        <w:rPr>
          <w:rFonts w:hint="eastAsia"/>
        </w:rPr>
        <w:t>*</w:t>
      </w:r>
      <w:r>
        <w:rPr>
          <w:rFonts w:hint="eastAsia"/>
        </w:rPr>
        <w:t>刷蘑菇、</w:t>
      </w:r>
      <w:r w:rsidRPr="005910FE">
        <w:rPr>
          <w:rFonts w:hint="eastAsia"/>
          <w:color w:val="FF0000"/>
        </w:rPr>
        <w:t>星星的碎片</w:t>
      </w:r>
    </w:p>
    <w:p w:rsidR="005910FE" w:rsidRDefault="005910FE"/>
    <w:p w:rsidR="000F1D5B" w:rsidRPr="00162559" w:rsidRDefault="00B7488C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</w:t>
      </w:r>
      <w:r w:rsidR="000F1D5B" w:rsidRPr="00162559">
        <w:rPr>
          <w:rFonts w:hint="eastAsia"/>
          <w:b/>
          <w:sz w:val="28"/>
          <w:szCs w:val="28"/>
        </w:rPr>
        <w:t>爱丽丝宅邸（</w:t>
      </w:r>
      <w:r w:rsidR="000F1D5B" w:rsidRPr="00162559">
        <w:rPr>
          <w:rFonts w:hint="eastAsia"/>
          <w:b/>
          <w:sz w:val="28"/>
          <w:szCs w:val="28"/>
        </w:rPr>
        <w:t>N</w:t>
      </w:r>
      <w:r w:rsidR="000F1D5B" w:rsidRPr="00162559">
        <w:rPr>
          <w:rFonts w:hint="eastAsia"/>
          <w:b/>
          <w:sz w:val="28"/>
          <w:szCs w:val="28"/>
        </w:rPr>
        <w:t>）</w:t>
      </w:r>
    </w:p>
    <w:p w:rsidR="000F1D5B" w:rsidRDefault="000F1D5B">
      <w:r>
        <w:rPr>
          <w:rFonts w:hint="eastAsia"/>
        </w:rPr>
        <w:t>一面：</w:t>
      </w:r>
    </w:p>
    <w:p w:rsidR="000F1D5B" w:rsidRDefault="000F1D5B">
      <w:r>
        <w:rPr>
          <w:rFonts w:hint="eastAsia"/>
        </w:rPr>
        <w:t>经验：</w:t>
      </w:r>
      <w:r>
        <w:rPr>
          <w:rFonts w:hint="eastAsia"/>
        </w:rPr>
        <w:t>330</w:t>
      </w:r>
    </w:p>
    <w:p w:rsidR="000F1D5B" w:rsidRDefault="000F1D5B">
      <w:r>
        <w:rPr>
          <w:rFonts w:hint="eastAsia"/>
        </w:rPr>
        <w:lastRenderedPageBreak/>
        <w:t>掉落：布料</w:t>
      </w:r>
    </w:p>
    <w:p w:rsidR="000F1D5B" w:rsidRDefault="000F1D5B">
      <w:r>
        <w:rPr>
          <w:rFonts w:hint="eastAsia"/>
        </w:rPr>
        <w:t>二面：</w:t>
      </w:r>
    </w:p>
    <w:p w:rsidR="000F1D5B" w:rsidRDefault="000F1D5B">
      <w:r>
        <w:rPr>
          <w:rFonts w:hint="eastAsia"/>
        </w:rPr>
        <w:t>经验：</w:t>
      </w:r>
      <w:r>
        <w:rPr>
          <w:rFonts w:hint="eastAsia"/>
        </w:rPr>
        <w:t>330</w:t>
      </w:r>
    </w:p>
    <w:p w:rsidR="000F1D5B" w:rsidRDefault="000F1D5B">
      <w:r>
        <w:rPr>
          <w:rFonts w:hint="eastAsia"/>
        </w:rPr>
        <w:t>掉落：布料</w:t>
      </w:r>
    </w:p>
    <w:p w:rsidR="000F1D5B" w:rsidRDefault="000F1D5B">
      <w:r>
        <w:rPr>
          <w:rFonts w:hint="eastAsia"/>
        </w:rPr>
        <w:t>三面：</w:t>
      </w:r>
    </w:p>
    <w:p w:rsidR="000F1D5B" w:rsidRDefault="000F1D5B">
      <w:r>
        <w:rPr>
          <w:rFonts w:hint="eastAsia"/>
        </w:rPr>
        <w:t>经验：</w:t>
      </w:r>
      <w:r>
        <w:rPr>
          <w:rFonts w:hint="eastAsia"/>
        </w:rPr>
        <w:t>450</w:t>
      </w:r>
    </w:p>
    <w:p w:rsidR="000F1D5B" w:rsidRDefault="000F1D5B">
      <w:r>
        <w:rPr>
          <w:rFonts w:hint="eastAsia"/>
        </w:rPr>
        <w:t>掉落：</w:t>
      </w:r>
      <w:r w:rsidRPr="000F1D5B">
        <w:rPr>
          <w:rFonts w:hint="eastAsia"/>
          <w:color w:val="FF0000"/>
        </w:rPr>
        <w:t>魔法丝线</w:t>
      </w:r>
      <w:r>
        <w:rPr>
          <w:rFonts w:hint="eastAsia"/>
        </w:rPr>
        <w:t>，</w:t>
      </w:r>
      <w:r w:rsidRPr="00D20867">
        <w:rPr>
          <w:rFonts w:hint="eastAsia"/>
        </w:rPr>
        <w:t>魔法石</w:t>
      </w:r>
      <w:r>
        <w:rPr>
          <w:rFonts w:hint="eastAsia"/>
        </w:rPr>
        <w:t>，布料</w:t>
      </w:r>
    </w:p>
    <w:p w:rsidR="005910FE" w:rsidRDefault="005910FE">
      <w:r>
        <w:rPr>
          <w:rFonts w:hint="eastAsia"/>
        </w:rPr>
        <w:t>*</w:t>
      </w:r>
      <w:r>
        <w:rPr>
          <w:rFonts w:hint="eastAsia"/>
        </w:rPr>
        <w:t>刷布料、</w:t>
      </w:r>
      <w:r w:rsidRPr="005910FE">
        <w:rPr>
          <w:rFonts w:hint="eastAsia"/>
          <w:color w:val="FF0000"/>
        </w:rPr>
        <w:t>魔法丝线</w:t>
      </w:r>
      <w:r>
        <w:rPr>
          <w:rFonts w:hint="eastAsia"/>
        </w:rPr>
        <w:t>、</w:t>
      </w:r>
      <w:r w:rsidRPr="00D20867">
        <w:rPr>
          <w:rFonts w:hint="eastAsia"/>
        </w:rPr>
        <w:t>魔法石</w:t>
      </w:r>
    </w:p>
    <w:p w:rsidR="00162559" w:rsidRDefault="00162559" w:rsidP="000F1D5B"/>
    <w:p w:rsidR="000F1D5B" w:rsidRPr="00162559" w:rsidRDefault="00B7488C" w:rsidP="000F1D5B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</w:t>
      </w:r>
      <w:r w:rsidR="000F1D5B" w:rsidRPr="00162559">
        <w:rPr>
          <w:rFonts w:hint="eastAsia"/>
          <w:b/>
          <w:sz w:val="28"/>
          <w:szCs w:val="28"/>
        </w:rPr>
        <w:t>爱丽丝宅邸（</w:t>
      </w:r>
      <w:r w:rsidR="000F1D5B" w:rsidRPr="00162559">
        <w:rPr>
          <w:rFonts w:hint="eastAsia"/>
          <w:b/>
          <w:sz w:val="28"/>
          <w:szCs w:val="28"/>
        </w:rPr>
        <w:t>H</w:t>
      </w:r>
      <w:r w:rsidR="000F1D5B" w:rsidRPr="00162559">
        <w:rPr>
          <w:rFonts w:hint="eastAsia"/>
          <w:b/>
          <w:sz w:val="28"/>
          <w:szCs w:val="28"/>
        </w:rPr>
        <w:t>）</w:t>
      </w:r>
    </w:p>
    <w:p w:rsidR="000F1D5B" w:rsidRDefault="000F1D5B" w:rsidP="000F1D5B">
      <w:r>
        <w:rPr>
          <w:rFonts w:hint="eastAsia"/>
        </w:rPr>
        <w:t>一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165</w:t>
      </w:r>
    </w:p>
    <w:p w:rsidR="000F1D5B" w:rsidRDefault="000F1D5B" w:rsidP="000F1D5B">
      <w:r>
        <w:rPr>
          <w:rFonts w:hint="eastAsia"/>
        </w:rPr>
        <w:t>掉落：布料</w:t>
      </w:r>
    </w:p>
    <w:p w:rsidR="000F1D5B" w:rsidRDefault="000F1D5B" w:rsidP="000F1D5B">
      <w:r>
        <w:rPr>
          <w:rFonts w:hint="eastAsia"/>
        </w:rPr>
        <w:t>二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165</w:t>
      </w:r>
    </w:p>
    <w:p w:rsidR="000F1D5B" w:rsidRDefault="000F1D5B" w:rsidP="000F1D5B">
      <w:r>
        <w:rPr>
          <w:rFonts w:hint="eastAsia"/>
        </w:rPr>
        <w:t>掉落：布料</w:t>
      </w:r>
    </w:p>
    <w:p w:rsidR="000F1D5B" w:rsidRDefault="000F1D5B" w:rsidP="000F1D5B">
      <w:r>
        <w:rPr>
          <w:rFonts w:hint="eastAsia"/>
        </w:rPr>
        <w:t>三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225</w:t>
      </w:r>
    </w:p>
    <w:p w:rsidR="000F1D5B" w:rsidRDefault="000F1D5B" w:rsidP="000F1D5B">
      <w:r>
        <w:rPr>
          <w:rFonts w:hint="eastAsia"/>
        </w:rPr>
        <w:t>掉落：</w:t>
      </w:r>
      <w:r>
        <w:rPr>
          <w:rFonts w:hint="eastAsia"/>
          <w:color w:val="FF0000"/>
        </w:rPr>
        <w:t>魔女服</w:t>
      </w:r>
      <w:r>
        <w:rPr>
          <w:rFonts w:hint="eastAsia"/>
        </w:rPr>
        <w:t>，</w:t>
      </w:r>
      <w:r w:rsidRPr="00D20867">
        <w:rPr>
          <w:rFonts w:hint="eastAsia"/>
        </w:rPr>
        <w:t>魔法石</w:t>
      </w:r>
      <w:r>
        <w:rPr>
          <w:rFonts w:hint="eastAsia"/>
        </w:rPr>
        <w:t>，布料</w:t>
      </w:r>
    </w:p>
    <w:p w:rsidR="005910FE" w:rsidRPr="005910FE" w:rsidRDefault="005910FE" w:rsidP="000F1D5B">
      <w:pPr>
        <w:rPr>
          <w:color w:val="FF0000"/>
        </w:rPr>
      </w:pPr>
      <w:r>
        <w:rPr>
          <w:rFonts w:hint="eastAsia"/>
        </w:rPr>
        <w:t>*</w:t>
      </w:r>
      <w:r>
        <w:rPr>
          <w:rFonts w:hint="eastAsia"/>
        </w:rPr>
        <w:t>刷</w:t>
      </w:r>
      <w:r w:rsidRPr="005910FE">
        <w:rPr>
          <w:rFonts w:hint="eastAsia"/>
          <w:color w:val="FF0000"/>
        </w:rPr>
        <w:t>魔女服</w:t>
      </w:r>
      <w:r>
        <w:rPr>
          <w:rFonts w:hint="eastAsia"/>
        </w:rPr>
        <w:t>、</w:t>
      </w:r>
      <w:r w:rsidRPr="00D20867">
        <w:rPr>
          <w:rFonts w:hint="eastAsia"/>
        </w:rPr>
        <w:t>魔法石</w:t>
      </w:r>
    </w:p>
    <w:p w:rsidR="00162559" w:rsidRDefault="00162559" w:rsidP="000F1D5B"/>
    <w:p w:rsidR="000F1D5B" w:rsidRPr="00162559" w:rsidRDefault="00B7488C" w:rsidP="000F1D5B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</w:t>
      </w:r>
      <w:r w:rsidR="000F1D5B" w:rsidRPr="00162559">
        <w:rPr>
          <w:rFonts w:hint="eastAsia"/>
          <w:b/>
          <w:sz w:val="28"/>
          <w:szCs w:val="28"/>
        </w:rPr>
        <w:t>河童栖息地（</w:t>
      </w:r>
      <w:r w:rsidR="000F1D5B" w:rsidRPr="00162559">
        <w:rPr>
          <w:rFonts w:hint="eastAsia"/>
          <w:b/>
          <w:sz w:val="28"/>
          <w:szCs w:val="28"/>
        </w:rPr>
        <w:t>N</w:t>
      </w:r>
      <w:r w:rsidR="000F1D5B" w:rsidRPr="00162559">
        <w:rPr>
          <w:rFonts w:hint="eastAsia"/>
          <w:b/>
          <w:sz w:val="28"/>
          <w:szCs w:val="28"/>
        </w:rPr>
        <w:t>）</w:t>
      </w:r>
    </w:p>
    <w:p w:rsidR="000F1D5B" w:rsidRDefault="000F1D5B" w:rsidP="000F1D5B">
      <w:r>
        <w:rPr>
          <w:rFonts w:hint="eastAsia"/>
        </w:rPr>
        <w:t>一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225</w:t>
      </w:r>
    </w:p>
    <w:p w:rsidR="000F1D5B" w:rsidRDefault="000F1D5B" w:rsidP="000F1D5B">
      <w:r>
        <w:rPr>
          <w:rFonts w:hint="eastAsia"/>
        </w:rPr>
        <w:t>掉落：矿石，煤炭，零件</w:t>
      </w:r>
    </w:p>
    <w:p w:rsidR="000F1D5B" w:rsidRDefault="000F1D5B" w:rsidP="000F1D5B">
      <w:r>
        <w:rPr>
          <w:rFonts w:hint="eastAsia"/>
        </w:rPr>
        <w:t>二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300</w:t>
      </w:r>
    </w:p>
    <w:p w:rsidR="000F1D5B" w:rsidRPr="000F1D5B" w:rsidRDefault="000F1D5B" w:rsidP="000F1D5B">
      <w:r>
        <w:rPr>
          <w:rFonts w:hint="eastAsia"/>
        </w:rPr>
        <w:t>掉落：</w:t>
      </w:r>
      <w:r w:rsidRPr="000F1D5B">
        <w:rPr>
          <w:rFonts w:hint="eastAsia"/>
          <w:color w:val="FF0000"/>
        </w:rPr>
        <w:t>精密零件</w:t>
      </w:r>
      <w:r>
        <w:rPr>
          <w:rFonts w:hint="eastAsia"/>
        </w:rPr>
        <w:t>，矿石，煤炭，零件</w:t>
      </w:r>
    </w:p>
    <w:p w:rsidR="00162559" w:rsidRDefault="005910FE">
      <w:pPr>
        <w:rPr>
          <w:color w:val="FF0000"/>
        </w:rPr>
      </w:pPr>
      <w:r>
        <w:t>*</w:t>
      </w:r>
      <w:r>
        <w:t>刷零件、</w:t>
      </w:r>
      <w:r w:rsidRPr="005910FE">
        <w:rPr>
          <w:color w:val="FF0000"/>
        </w:rPr>
        <w:t>精密零件</w:t>
      </w:r>
    </w:p>
    <w:p w:rsidR="005910FE" w:rsidRDefault="005910FE"/>
    <w:p w:rsidR="000F1D5B" w:rsidRPr="00162559" w:rsidRDefault="00B7488C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</w:t>
      </w:r>
      <w:r w:rsidR="000F1D5B" w:rsidRPr="00162559">
        <w:rPr>
          <w:b/>
          <w:sz w:val="28"/>
          <w:szCs w:val="28"/>
        </w:rPr>
        <w:t>无名之丘（</w:t>
      </w:r>
      <w:r w:rsidR="000F1D5B" w:rsidRPr="00162559">
        <w:rPr>
          <w:rFonts w:hint="eastAsia"/>
          <w:b/>
          <w:sz w:val="28"/>
          <w:szCs w:val="28"/>
        </w:rPr>
        <w:t>N</w:t>
      </w:r>
      <w:r w:rsidR="000F1D5B" w:rsidRPr="00162559">
        <w:rPr>
          <w:b/>
          <w:sz w:val="28"/>
          <w:szCs w:val="28"/>
        </w:rPr>
        <w:t>）</w:t>
      </w:r>
    </w:p>
    <w:p w:rsidR="000F1D5B" w:rsidRDefault="000F1D5B">
      <w:r>
        <w:rPr>
          <w:rFonts w:hint="eastAsia"/>
        </w:rPr>
        <w:t>一面：</w:t>
      </w:r>
    </w:p>
    <w:p w:rsidR="000F1D5B" w:rsidRDefault="000F1D5B">
      <w:r>
        <w:rPr>
          <w:rFonts w:hint="eastAsia"/>
        </w:rPr>
        <w:t>经验：</w:t>
      </w:r>
      <w:r>
        <w:rPr>
          <w:rFonts w:hint="eastAsia"/>
        </w:rPr>
        <w:t>300</w:t>
      </w:r>
    </w:p>
    <w:p w:rsidR="000F1D5B" w:rsidRDefault="000F1D5B">
      <w:r>
        <w:rPr>
          <w:rFonts w:hint="eastAsia"/>
        </w:rPr>
        <w:t>掉落：绒毛</w:t>
      </w:r>
      <w:r w:rsidR="00D20867">
        <w:rPr>
          <w:rFonts w:hint="eastAsia"/>
        </w:rPr>
        <w:t>，蘑菇</w:t>
      </w:r>
    </w:p>
    <w:p w:rsidR="000F1D5B" w:rsidRDefault="000F1D5B">
      <w:r>
        <w:rPr>
          <w:rFonts w:hint="eastAsia"/>
        </w:rPr>
        <w:t>二面：</w:t>
      </w:r>
    </w:p>
    <w:p w:rsidR="000F1D5B" w:rsidRDefault="000F1D5B">
      <w:r>
        <w:rPr>
          <w:rFonts w:hint="eastAsia"/>
        </w:rPr>
        <w:t>经验：</w:t>
      </w:r>
      <w:r>
        <w:rPr>
          <w:rFonts w:hint="eastAsia"/>
        </w:rPr>
        <w:t>330</w:t>
      </w:r>
    </w:p>
    <w:p w:rsidR="000F1D5B" w:rsidRDefault="000F1D5B">
      <w:r>
        <w:rPr>
          <w:rFonts w:hint="eastAsia"/>
        </w:rPr>
        <w:t>掉落：布料</w:t>
      </w:r>
      <w:r w:rsidR="00120A2E">
        <w:rPr>
          <w:rFonts w:hint="eastAsia"/>
        </w:rPr>
        <w:t>，</w:t>
      </w:r>
      <w:r w:rsidR="00D20867">
        <w:rPr>
          <w:rFonts w:hint="eastAsia"/>
        </w:rPr>
        <w:t>罐装幽灵，</w:t>
      </w:r>
      <w:r w:rsidR="00120A2E">
        <w:rPr>
          <w:rFonts w:hint="eastAsia"/>
        </w:rPr>
        <w:t>餐具</w:t>
      </w:r>
    </w:p>
    <w:p w:rsidR="000F1D5B" w:rsidRDefault="000F1D5B">
      <w:r>
        <w:rPr>
          <w:rFonts w:hint="eastAsia"/>
        </w:rPr>
        <w:t>三面：</w:t>
      </w:r>
    </w:p>
    <w:p w:rsidR="000F1D5B" w:rsidRDefault="000F1D5B">
      <w:r>
        <w:rPr>
          <w:rFonts w:hint="eastAsia"/>
        </w:rPr>
        <w:t>经验：</w:t>
      </w:r>
      <w:r>
        <w:rPr>
          <w:rFonts w:hint="eastAsia"/>
        </w:rPr>
        <w:t>450</w:t>
      </w:r>
    </w:p>
    <w:p w:rsidR="000F1D5B" w:rsidRDefault="000F1D5B">
      <w:r>
        <w:rPr>
          <w:rFonts w:hint="eastAsia"/>
        </w:rPr>
        <w:t>掉落：绒毛，蘑菇，木材</w:t>
      </w:r>
    </w:p>
    <w:p w:rsidR="00162559" w:rsidRDefault="00162559" w:rsidP="000F1D5B"/>
    <w:p w:rsidR="006C66C5" w:rsidRPr="0014130E" w:rsidRDefault="006C66C5" w:rsidP="006C66C5">
      <w:pPr>
        <w:rPr>
          <w:b/>
          <w:color w:val="548DD4" w:themeColor="text2" w:themeTint="99"/>
          <w:sz w:val="28"/>
          <w:szCs w:val="28"/>
        </w:rPr>
      </w:pPr>
      <w:r w:rsidRPr="0014130E">
        <w:rPr>
          <w:rFonts w:hint="eastAsia"/>
          <w:b/>
          <w:color w:val="548DD4" w:themeColor="text2" w:themeTint="99"/>
          <w:sz w:val="28"/>
          <w:szCs w:val="28"/>
        </w:rPr>
        <w:lastRenderedPageBreak/>
        <w:t>○</w:t>
      </w:r>
      <w:r w:rsidRPr="0014130E">
        <w:rPr>
          <w:b/>
          <w:color w:val="548DD4" w:themeColor="text2" w:themeTint="99"/>
          <w:sz w:val="28"/>
          <w:szCs w:val="28"/>
        </w:rPr>
        <w:t>无名之丘（</w:t>
      </w:r>
      <w:r w:rsidRPr="0014130E">
        <w:rPr>
          <w:rFonts w:hint="eastAsia"/>
          <w:b/>
          <w:color w:val="548DD4" w:themeColor="text2" w:themeTint="99"/>
          <w:sz w:val="28"/>
          <w:szCs w:val="28"/>
        </w:rPr>
        <w:t>H</w:t>
      </w:r>
      <w:r w:rsidRPr="0014130E">
        <w:rPr>
          <w:b/>
          <w:color w:val="548DD4" w:themeColor="text2" w:themeTint="99"/>
          <w:sz w:val="28"/>
          <w:szCs w:val="28"/>
        </w:rPr>
        <w:t>）</w:t>
      </w:r>
    </w:p>
    <w:p w:rsidR="006C66C5" w:rsidRDefault="006C66C5" w:rsidP="006C66C5">
      <w:r>
        <w:rPr>
          <w:rFonts w:hint="eastAsia"/>
        </w:rPr>
        <w:t>一面：</w:t>
      </w:r>
    </w:p>
    <w:p w:rsidR="006C66C5" w:rsidRDefault="006C66C5" w:rsidP="006C66C5">
      <w:r>
        <w:rPr>
          <w:rFonts w:hint="eastAsia"/>
        </w:rPr>
        <w:t>经验：</w:t>
      </w:r>
      <w:r w:rsidR="00E06806">
        <w:rPr>
          <w:rFonts w:hint="eastAsia"/>
        </w:rPr>
        <w:t>300</w:t>
      </w:r>
    </w:p>
    <w:p w:rsidR="00E06806" w:rsidRDefault="006C66C5" w:rsidP="006C66C5">
      <w:r>
        <w:rPr>
          <w:rFonts w:hint="eastAsia"/>
        </w:rPr>
        <w:t>掉落：</w:t>
      </w:r>
      <w:r w:rsidR="00E06806">
        <w:rPr>
          <w:rFonts w:hint="eastAsia"/>
        </w:rPr>
        <w:t>绒毛，蘑菇</w:t>
      </w:r>
    </w:p>
    <w:p w:rsidR="006C66C5" w:rsidRDefault="006C66C5" w:rsidP="006C66C5">
      <w:r>
        <w:rPr>
          <w:rFonts w:hint="eastAsia"/>
        </w:rPr>
        <w:t>二面：</w:t>
      </w:r>
    </w:p>
    <w:p w:rsidR="00E06806" w:rsidRDefault="006C66C5" w:rsidP="006C66C5">
      <w:r>
        <w:rPr>
          <w:rFonts w:hint="eastAsia"/>
        </w:rPr>
        <w:t>经验：</w:t>
      </w:r>
      <w:r w:rsidR="00E06806">
        <w:rPr>
          <w:rFonts w:hint="eastAsia"/>
        </w:rPr>
        <w:t>330</w:t>
      </w:r>
    </w:p>
    <w:p w:rsidR="00E06806" w:rsidRDefault="006C66C5" w:rsidP="006C66C5">
      <w:r>
        <w:rPr>
          <w:rFonts w:hint="eastAsia"/>
        </w:rPr>
        <w:t>掉落：</w:t>
      </w:r>
      <w:r w:rsidR="00E06806">
        <w:rPr>
          <w:rFonts w:hint="eastAsia"/>
        </w:rPr>
        <w:t>布料，餐具</w:t>
      </w:r>
    </w:p>
    <w:p w:rsidR="006C66C5" w:rsidRDefault="006C66C5" w:rsidP="006C66C5">
      <w:r>
        <w:rPr>
          <w:rFonts w:hint="eastAsia"/>
        </w:rPr>
        <w:t>三面：</w:t>
      </w:r>
    </w:p>
    <w:p w:rsidR="006C66C5" w:rsidRDefault="006C66C5" w:rsidP="006C66C5">
      <w:r>
        <w:rPr>
          <w:rFonts w:hint="eastAsia"/>
        </w:rPr>
        <w:t>经验：</w:t>
      </w:r>
      <w:r w:rsidR="00E06806">
        <w:rPr>
          <w:rFonts w:hint="eastAsia"/>
        </w:rPr>
        <w:t>450</w:t>
      </w:r>
    </w:p>
    <w:p w:rsidR="006C66C5" w:rsidRDefault="006C66C5" w:rsidP="006C66C5">
      <w:r>
        <w:rPr>
          <w:rFonts w:hint="eastAsia"/>
        </w:rPr>
        <w:t>掉落：</w:t>
      </w:r>
      <w:r w:rsidR="00E06806" w:rsidRPr="00E06806">
        <w:rPr>
          <w:rFonts w:hint="eastAsia"/>
          <w:color w:val="FF0000"/>
        </w:rPr>
        <w:t>红色连帽衫</w:t>
      </w:r>
      <w:r w:rsidR="00E06806">
        <w:rPr>
          <w:rFonts w:hint="eastAsia"/>
        </w:rPr>
        <w:t>，绒毛，罐装幽灵</w:t>
      </w:r>
    </w:p>
    <w:p w:rsidR="00E06806" w:rsidRDefault="00E06806" w:rsidP="006C66C5">
      <w:r>
        <w:rPr>
          <w:rFonts w:hint="eastAsia"/>
        </w:rPr>
        <w:t>*</w:t>
      </w:r>
      <w:r>
        <w:rPr>
          <w:rFonts w:hint="eastAsia"/>
        </w:rPr>
        <w:t>刷</w:t>
      </w:r>
      <w:r w:rsidRPr="00E06806">
        <w:rPr>
          <w:rFonts w:hint="eastAsia"/>
          <w:color w:val="FF0000"/>
        </w:rPr>
        <w:t>红色连帽衫</w:t>
      </w:r>
    </w:p>
    <w:p w:rsidR="006C66C5" w:rsidRPr="006C66C5" w:rsidRDefault="006C66C5" w:rsidP="000F1D5B"/>
    <w:p w:rsidR="000F1D5B" w:rsidRPr="00162559" w:rsidRDefault="00B7488C" w:rsidP="000F1D5B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</w:t>
      </w:r>
      <w:r w:rsidR="000F1D5B" w:rsidRPr="00162559">
        <w:rPr>
          <w:rFonts w:hint="eastAsia"/>
          <w:b/>
          <w:sz w:val="28"/>
          <w:szCs w:val="28"/>
        </w:rPr>
        <w:t>太阳花田（</w:t>
      </w:r>
      <w:r w:rsidR="000F1D5B" w:rsidRPr="00162559">
        <w:rPr>
          <w:rFonts w:hint="eastAsia"/>
          <w:b/>
          <w:sz w:val="28"/>
          <w:szCs w:val="28"/>
        </w:rPr>
        <w:t>N</w:t>
      </w:r>
      <w:r w:rsidR="000F1D5B" w:rsidRPr="00162559">
        <w:rPr>
          <w:rFonts w:hint="eastAsia"/>
          <w:b/>
          <w:sz w:val="28"/>
          <w:szCs w:val="28"/>
        </w:rPr>
        <w:t>）</w:t>
      </w:r>
    </w:p>
    <w:p w:rsidR="000F1D5B" w:rsidRDefault="000F1D5B" w:rsidP="000F1D5B">
      <w:r>
        <w:rPr>
          <w:rFonts w:hint="eastAsia"/>
        </w:rPr>
        <w:t>一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375</w:t>
      </w:r>
    </w:p>
    <w:p w:rsidR="000F1D5B" w:rsidRDefault="000F1D5B" w:rsidP="000F1D5B">
      <w:r>
        <w:rPr>
          <w:rFonts w:hint="eastAsia"/>
        </w:rPr>
        <w:t>掉落：布料，</w:t>
      </w:r>
      <w:r w:rsidR="00D20867">
        <w:rPr>
          <w:rFonts w:hint="eastAsia"/>
        </w:rPr>
        <w:t>罐装幽灵，</w:t>
      </w:r>
      <w:r>
        <w:rPr>
          <w:rFonts w:hint="eastAsia"/>
        </w:rPr>
        <w:t>餐具</w:t>
      </w:r>
    </w:p>
    <w:p w:rsidR="000F1D5B" w:rsidRDefault="000F1D5B" w:rsidP="000F1D5B">
      <w:r>
        <w:rPr>
          <w:rFonts w:hint="eastAsia"/>
        </w:rPr>
        <w:t>二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450</w:t>
      </w:r>
    </w:p>
    <w:p w:rsidR="000F1D5B" w:rsidRDefault="000F1D5B" w:rsidP="000F1D5B">
      <w:r>
        <w:rPr>
          <w:rFonts w:hint="eastAsia"/>
        </w:rPr>
        <w:t>掉落：绒毛，木材</w:t>
      </w:r>
      <w:r w:rsidR="00D20867">
        <w:rPr>
          <w:rFonts w:hint="eastAsia"/>
        </w:rPr>
        <w:t>，蘑菇</w:t>
      </w:r>
    </w:p>
    <w:p w:rsidR="000F1D5B" w:rsidRDefault="000F1D5B" w:rsidP="000F1D5B">
      <w:r>
        <w:rPr>
          <w:rFonts w:hint="eastAsia"/>
        </w:rPr>
        <w:t>三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750</w:t>
      </w:r>
    </w:p>
    <w:p w:rsidR="000F1D5B" w:rsidRPr="000F1D5B" w:rsidRDefault="000F1D5B" w:rsidP="000F1D5B">
      <w:r>
        <w:rPr>
          <w:rFonts w:hint="eastAsia"/>
        </w:rPr>
        <w:t>掉落：</w:t>
      </w:r>
      <w:r w:rsidRPr="000F1D5B">
        <w:rPr>
          <w:rFonts w:hint="eastAsia"/>
          <w:color w:val="FF0000"/>
        </w:rPr>
        <w:t>太阳花</w:t>
      </w:r>
      <w:r>
        <w:rPr>
          <w:rFonts w:hint="eastAsia"/>
        </w:rPr>
        <w:t>，绒毛，木材</w:t>
      </w:r>
      <w:r w:rsidR="00D20867">
        <w:rPr>
          <w:rFonts w:hint="eastAsia"/>
        </w:rPr>
        <w:t>，蘑菇</w:t>
      </w:r>
    </w:p>
    <w:p w:rsidR="00162559" w:rsidRDefault="005910FE" w:rsidP="000F1D5B">
      <w:pPr>
        <w:rPr>
          <w:color w:val="FF0000"/>
        </w:rPr>
      </w:pPr>
      <w:r>
        <w:t>*</w:t>
      </w:r>
      <w:r>
        <w:t>刷</w:t>
      </w:r>
      <w:r w:rsidRPr="005910FE">
        <w:rPr>
          <w:color w:val="FF0000"/>
        </w:rPr>
        <w:t>太阳花</w:t>
      </w:r>
    </w:p>
    <w:p w:rsidR="005910FE" w:rsidRDefault="005910FE" w:rsidP="000F1D5B"/>
    <w:p w:rsidR="006C66C5" w:rsidRPr="0014130E" w:rsidRDefault="006C66C5" w:rsidP="006C66C5">
      <w:pPr>
        <w:rPr>
          <w:b/>
          <w:color w:val="548DD4" w:themeColor="text2" w:themeTint="99"/>
          <w:sz w:val="28"/>
          <w:szCs w:val="28"/>
        </w:rPr>
      </w:pPr>
      <w:r w:rsidRPr="0014130E">
        <w:rPr>
          <w:rFonts w:hint="eastAsia"/>
          <w:b/>
          <w:color w:val="548DD4" w:themeColor="text2" w:themeTint="99"/>
          <w:sz w:val="28"/>
          <w:szCs w:val="28"/>
        </w:rPr>
        <w:t>○太阳花田（</w:t>
      </w:r>
      <w:r w:rsidRPr="0014130E">
        <w:rPr>
          <w:rFonts w:hint="eastAsia"/>
          <w:b/>
          <w:color w:val="548DD4" w:themeColor="text2" w:themeTint="99"/>
          <w:sz w:val="28"/>
          <w:szCs w:val="28"/>
        </w:rPr>
        <w:t>H</w:t>
      </w:r>
      <w:r w:rsidRPr="0014130E">
        <w:rPr>
          <w:rFonts w:hint="eastAsia"/>
          <w:b/>
          <w:color w:val="548DD4" w:themeColor="text2" w:themeTint="99"/>
          <w:sz w:val="28"/>
          <w:szCs w:val="28"/>
        </w:rPr>
        <w:t>）</w:t>
      </w:r>
    </w:p>
    <w:p w:rsidR="006C66C5" w:rsidRDefault="006C66C5" w:rsidP="006C66C5">
      <w:r>
        <w:rPr>
          <w:rFonts w:hint="eastAsia"/>
        </w:rPr>
        <w:t>一面：</w:t>
      </w:r>
    </w:p>
    <w:p w:rsidR="006C66C5" w:rsidRDefault="006C66C5" w:rsidP="006C66C5">
      <w:r>
        <w:rPr>
          <w:rFonts w:hint="eastAsia"/>
        </w:rPr>
        <w:t>经验：</w:t>
      </w:r>
      <w:r>
        <w:rPr>
          <w:rFonts w:hint="eastAsia"/>
        </w:rPr>
        <w:t>375</w:t>
      </w:r>
    </w:p>
    <w:p w:rsidR="006C66C5" w:rsidRDefault="006C66C5" w:rsidP="006C66C5">
      <w:r>
        <w:rPr>
          <w:rFonts w:hint="eastAsia"/>
        </w:rPr>
        <w:t>掉落：布料，</w:t>
      </w:r>
      <w:r w:rsidR="004D0265">
        <w:rPr>
          <w:rFonts w:hint="eastAsia"/>
        </w:rPr>
        <w:t>罐装幽灵</w:t>
      </w:r>
      <w:r w:rsidR="004D0265">
        <w:t>，餐具</w:t>
      </w:r>
    </w:p>
    <w:p w:rsidR="006C66C5" w:rsidRDefault="006C66C5" w:rsidP="006C66C5">
      <w:r>
        <w:rPr>
          <w:rFonts w:hint="eastAsia"/>
        </w:rPr>
        <w:t>二面：</w:t>
      </w:r>
    </w:p>
    <w:p w:rsidR="006C66C5" w:rsidRDefault="006C66C5" w:rsidP="006C66C5">
      <w:r>
        <w:rPr>
          <w:rFonts w:hint="eastAsia"/>
        </w:rPr>
        <w:t>经验：</w:t>
      </w:r>
      <w:r>
        <w:rPr>
          <w:rFonts w:hint="eastAsia"/>
        </w:rPr>
        <w:t>450</w:t>
      </w:r>
    </w:p>
    <w:p w:rsidR="006C66C5" w:rsidRDefault="006C66C5" w:rsidP="006C66C5">
      <w:r>
        <w:rPr>
          <w:rFonts w:hint="eastAsia"/>
        </w:rPr>
        <w:t>掉落：布料，</w:t>
      </w:r>
      <w:r w:rsidR="004D0265">
        <w:rPr>
          <w:rFonts w:hint="eastAsia"/>
        </w:rPr>
        <w:t>罐装幽灵，</w:t>
      </w:r>
      <w:r>
        <w:rPr>
          <w:rFonts w:hint="eastAsia"/>
        </w:rPr>
        <w:t>餐具</w:t>
      </w:r>
    </w:p>
    <w:p w:rsidR="006C66C5" w:rsidRDefault="006C66C5" w:rsidP="006C66C5">
      <w:r>
        <w:rPr>
          <w:rFonts w:hint="eastAsia"/>
        </w:rPr>
        <w:t>三面：</w:t>
      </w:r>
    </w:p>
    <w:p w:rsidR="006C66C5" w:rsidRDefault="006C66C5" w:rsidP="006C66C5">
      <w:r>
        <w:rPr>
          <w:rFonts w:hint="eastAsia"/>
        </w:rPr>
        <w:t>经验：</w:t>
      </w:r>
      <w:r>
        <w:rPr>
          <w:rFonts w:hint="eastAsia"/>
        </w:rPr>
        <w:t>750</w:t>
      </w:r>
    </w:p>
    <w:p w:rsidR="006C66C5" w:rsidRPr="000F1D5B" w:rsidRDefault="006C66C5" w:rsidP="006C66C5">
      <w:r>
        <w:rPr>
          <w:rFonts w:hint="eastAsia"/>
        </w:rPr>
        <w:t>掉落：木材，</w:t>
      </w:r>
      <w:r w:rsidR="00504D53">
        <w:rPr>
          <w:rFonts w:hint="eastAsia"/>
        </w:rPr>
        <w:t>蘑菇，</w:t>
      </w:r>
      <w:r w:rsidRPr="006C66C5">
        <w:rPr>
          <w:rFonts w:hint="eastAsia"/>
          <w:color w:val="FF0000"/>
        </w:rPr>
        <w:t>太阳花头饰</w:t>
      </w:r>
      <w:r w:rsidR="004D0265" w:rsidRPr="004D0265">
        <w:rPr>
          <w:rFonts w:hint="eastAsia"/>
          <w:color w:val="000000" w:themeColor="text1"/>
        </w:rPr>
        <w:t>，</w:t>
      </w:r>
      <w:r w:rsidR="004D0265">
        <w:rPr>
          <w:rFonts w:hint="eastAsia"/>
          <w:color w:val="FF0000"/>
        </w:rPr>
        <w:t>女王套装</w:t>
      </w:r>
    </w:p>
    <w:p w:rsidR="006C66C5" w:rsidRDefault="006C66C5" w:rsidP="006C66C5">
      <w:pPr>
        <w:rPr>
          <w:color w:val="FF0000"/>
        </w:rPr>
      </w:pPr>
      <w:r>
        <w:t>*</w:t>
      </w:r>
      <w:r>
        <w:t>刷</w:t>
      </w:r>
      <w:r w:rsidRPr="006C66C5">
        <w:rPr>
          <w:rFonts w:hint="eastAsia"/>
          <w:color w:val="FF0000"/>
        </w:rPr>
        <w:t>太阳花头饰</w:t>
      </w:r>
      <w:r w:rsidR="00C01351" w:rsidRPr="004D0265">
        <w:rPr>
          <w:rFonts w:hint="eastAsia"/>
          <w:color w:val="000000" w:themeColor="text1"/>
        </w:rPr>
        <w:t>，</w:t>
      </w:r>
      <w:r w:rsidR="00C01351">
        <w:rPr>
          <w:rFonts w:hint="eastAsia"/>
          <w:color w:val="FF0000"/>
        </w:rPr>
        <w:t>女王套装</w:t>
      </w:r>
    </w:p>
    <w:p w:rsidR="006C66C5" w:rsidRDefault="006C66C5" w:rsidP="000F1D5B"/>
    <w:p w:rsidR="000F1D5B" w:rsidRPr="00162559" w:rsidRDefault="00B7488C" w:rsidP="000F1D5B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</w:t>
      </w:r>
      <w:r w:rsidR="000F1D5B" w:rsidRPr="00162559">
        <w:rPr>
          <w:rFonts w:hint="eastAsia"/>
          <w:b/>
          <w:sz w:val="28"/>
          <w:szCs w:val="28"/>
        </w:rPr>
        <w:t>迷途竹林（</w:t>
      </w:r>
      <w:r w:rsidR="000F1D5B" w:rsidRPr="00162559">
        <w:rPr>
          <w:rFonts w:hint="eastAsia"/>
          <w:b/>
          <w:sz w:val="28"/>
          <w:szCs w:val="28"/>
        </w:rPr>
        <w:t>N</w:t>
      </w:r>
      <w:r w:rsidR="000F1D5B" w:rsidRPr="00162559">
        <w:rPr>
          <w:rFonts w:hint="eastAsia"/>
          <w:b/>
          <w:sz w:val="28"/>
          <w:szCs w:val="28"/>
        </w:rPr>
        <w:t>）</w:t>
      </w:r>
    </w:p>
    <w:p w:rsidR="000F1D5B" w:rsidRDefault="000F1D5B" w:rsidP="000F1D5B">
      <w:r>
        <w:rPr>
          <w:rFonts w:hint="eastAsia"/>
        </w:rPr>
        <w:t>一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300</w:t>
      </w:r>
    </w:p>
    <w:p w:rsidR="000F1D5B" w:rsidRDefault="000F1D5B" w:rsidP="000F1D5B">
      <w:r>
        <w:rPr>
          <w:rFonts w:hint="eastAsia"/>
        </w:rPr>
        <w:t>掉落：绒毛，竹子，竹笋</w:t>
      </w:r>
    </w:p>
    <w:p w:rsidR="000F1D5B" w:rsidRDefault="000F1D5B" w:rsidP="000F1D5B">
      <w:r>
        <w:rPr>
          <w:rFonts w:hint="eastAsia"/>
        </w:rPr>
        <w:lastRenderedPageBreak/>
        <w:t>二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330</w:t>
      </w:r>
    </w:p>
    <w:p w:rsidR="000F1D5B" w:rsidRDefault="000F1D5B" w:rsidP="000F1D5B">
      <w:r>
        <w:rPr>
          <w:rFonts w:hint="eastAsia"/>
        </w:rPr>
        <w:t>掉落：绒毛，竹子，竹笋</w:t>
      </w:r>
    </w:p>
    <w:p w:rsidR="000F1D5B" w:rsidRDefault="000F1D5B" w:rsidP="000F1D5B">
      <w:r>
        <w:rPr>
          <w:rFonts w:hint="eastAsia"/>
        </w:rPr>
        <w:t>三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450</w:t>
      </w:r>
    </w:p>
    <w:p w:rsidR="000F1D5B" w:rsidRPr="000F1D5B" w:rsidRDefault="000F1D5B" w:rsidP="000F1D5B">
      <w:r>
        <w:rPr>
          <w:rFonts w:hint="eastAsia"/>
        </w:rPr>
        <w:t>掉落：</w:t>
      </w:r>
      <w:r>
        <w:rPr>
          <w:rFonts w:hint="eastAsia"/>
          <w:color w:val="FF0000"/>
        </w:rPr>
        <w:t>四叶草</w:t>
      </w:r>
      <w:r>
        <w:rPr>
          <w:rFonts w:hint="eastAsia"/>
        </w:rPr>
        <w:t>，绒毛，竹子，团子</w:t>
      </w:r>
      <w:r w:rsidR="00617D95">
        <w:rPr>
          <w:rFonts w:hint="eastAsia"/>
        </w:rPr>
        <w:t>，竹笋</w:t>
      </w:r>
    </w:p>
    <w:p w:rsidR="00162559" w:rsidRDefault="005910FE" w:rsidP="000F1D5B">
      <w:pPr>
        <w:rPr>
          <w:color w:val="FF0000"/>
        </w:rPr>
      </w:pPr>
      <w:r>
        <w:t>*</w:t>
      </w:r>
      <w:r>
        <w:t>刷团子、竹笋、</w:t>
      </w:r>
      <w:r w:rsidRPr="005910FE">
        <w:rPr>
          <w:color w:val="FF0000"/>
        </w:rPr>
        <w:t>四叶草</w:t>
      </w:r>
    </w:p>
    <w:p w:rsidR="005910FE" w:rsidRDefault="005910FE" w:rsidP="000F1D5B"/>
    <w:p w:rsidR="00331D6D" w:rsidRPr="0014130E" w:rsidRDefault="00331D6D" w:rsidP="00331D6D">
      <w:pPr>
        <w:rPr>
          <w:b/>
          <w:color w:val="548DD4" w:themeColor="text2" w:themeTint="99"/>
          <w:sz w:val="28"/>
          <w:szCs w:val="28"/>
        </w:rPr>
      </w:pPr>
      <w:r w:rsidRPr="0014130E">
        <w:rPr>
          <w:rFonts w:hint="eastAsia"/>
          <w:b/>
          <w:color w:val="548DD4" w:themeColor="text2" w:themeTint="99"/>
          <w:sz w:val="28"/>
          <w:szCs w:val="28"/>
        </w:rPr>
        <w:t>○迷途竹林（</w:t>
      </w:r>
      <w:r w:rsidRPr="0014130E">
        <w:rPr>
          <w:rFonts w:hint="eastAsia"/>
          <w:b/>
          <w:color w:val="548DD4" w:themeColor="text2" w:themeTint="99"/>
          <w:sz w:val="28"/>
          <w:szCs w:val="28"/>
        </w:rPr>
        <w:t>H</w:t>
      </w:r>
      <w:r w:rsidRPr="0014130E">
        <w:rPr>
          <w:rFonts w:hint="eastAsia"/>
          <w:b/>
          <w:color w:val="548DD4" w:themeColor="text2" w:themeTint="99"/>
          <w:sz w:val="28"/>
          <w:szCs w:val="28"/>
        </w:rPr>
        <w:t>）</w:t>
      </w:r>
    </w:p>
    <w:p w:rsidR="00331D6D" w:rsidRDefault="00331D6D" w:rsidP="00331D6D">
      <w:r>
        <w:rPr>
          <w:rFonts w:hint="eastAsia"/>
        </w:rPr>
        <w:t>一面：</w:t>
      </w:r>
    </w:p>
    <w:p w:rsidR="00331D6D" w:rsidRDefault="00331D6D" w:rsidP="00331D6D">
      <w:r>
        <w:rPr>
          <w:rFonts w:hint="eastAsia"/>
        </w:rPr>
        <w:t>经验：</w:t>
      </w:r>
      <w:r>
        <w:rPr>
          <w:rFonts w:hint="eastAsia"/>
        </w:rPr>
        <w:t>300</w:t>
      </w:r>
    </w:p>
    <w:p w:rsidR="00331D6D" w:rsidRDefault="00331D6D" w:rsidP="00331D6D">
      <w:r>
        <w:rPr>
          <w:rFonts w:hint="eastAsia"/>
        </w:rPr>
        <w:t>掉落：绒毛，竹子</w:t>
      </w:r>
      <w:r w:rsidR="00EA77DF">
        <w:rPr>
          <w:rFonts w:hint="eastAsia"/>
        </w:rPr>
        <w:t>，竹笋</w:t>
      </w:r>
    </w:p>
    <w:p w:rsidR="00331D6D" w:rsidRDefault="00331D6D" w:rsidP="00331D6D">
      <w:r>
        <w:rPr>
          <w:rFonts w:hint="eastAsia"/>
        </w:rPr>
        <w:t>二面：</w:t>
      </w:r>
    </w:p>
    <w:p w:rsidR="00331D6D" w:rsidRDefault="00331D6D" w:rsidP="00331D6D">
      <w:r>
        <w:rPr>
          <w:rFonts w:hint="eastAsia"/>
        </w:rPr>
        <w:t>经验：</w:t>
      </w:r>
      <w:r>
        <w:rPr>
          <w:rFonts w:hint="eastAsia"/>
        </w:rPr>
        <w:t>330</w:t>
      </w:r>
    </w:p>
    <w:p w:rsidR="00331D6D" w:rsidRDefault="00331D6D" w:rsidP="00331D6D">
      <w:r>
        <w:rPr>
          <w:rFonts w:hint="eastAsia"/>
        </w:rPr>
        <w:t>掉落：</w:t>
      </w:r>
      <w:r w:rsidR="00EA77DF">
        <w:rPr>
          <w:rFonts w:hint="eastAsia"/>
        </w:rPr>
        <w:t>绒毛，竹子，竹笋</w:t>
      </w:r>
      <w:r w:rsidR="00A46A28">
        <w:rPr>
          <w:rFonts w:hint="eastAsia"/>
        </w:rPr>
        <w:t>（失败时掉落：</w:t>
      </w:r>
      <w:r w:rsidR="00A46A28" w:rsidRPr="00A46A28">
        <w:rPr>
          <w:rFonts w:hint="eastAsia"/>
          <w:color w:val="FF0000"/>
        </w:rPr>
        <w:t>黑暗料理</w:t>
      </w:r>
      <w:r w:rsidR="00A46A28">
        <w:rPr>
          <w:rFonts w:hint="eastAsia"/>
        </w:rPr>
        <w:t>）</w:t>
      </w:r>
    </w:p>
    <w:p w:rsidR="00331D6D" w:rsidRDefault="00331D6D" w:rsidP="00331D6D">
      <w:r>
        <w:rPr>
          <w:rFonts w:hint="eastAsia"/>
        </w:rPr>
        <w:t>三面：</w:t>
      </w:r>
    </w:p>
    <w:p w:rsidR="00331D6D" w:rsidRDefault="00331D6D" w:rsidP="00331D6D">
      <w:r>
        <w:rPr>
          <w:rFonts w:hint="eastAsia"/>
        </w:rPr>
        <w:t>经验：</w:t>
      </w:r>
      <w:r>
        <w:rPr>
          <w:rFonts w:hint="eastAsia"/>
        </w:rPr>
        <w:t>450</w:t>
      </w:r>
    </w:p>
    <w:p w:rsidR="00331D6D" w:rsidRPr="000F1D5B" w:rsidRDefault="00331D6D" w:rsidP="00331D6D">
      <w:r>
        <w:rPr>
          <w:rFonts w:hint="eastAsia"/>
        </w:rPr>
        <w:t>掉落：绒毛</w:t>
      </w:r>
      <w:r w:rsidR="005B7EA6">
        <w:rPr>
          <w:rFonts w:hint="eastAsia"/>
        </w:rPr>
        <w:t>，</w:t>
      </w:r>
      <w:r w:rsidR="005B7EA6" w:rsidRPr="00331D6D">
        <w:rPr>
          <w:rFonts w:hint="eastAsia"/>
          <w:color w:val="FF0000"/>
        </w:rPr>
        <w:t>幸运水手服</w:t>
      </w:r>
    </w:p>
    <w:p w:rsidR="00331D6D" w:rsidRDefault="00331D6D" w:rsidP="00331D6D">
      <w:pPr>
        <w:rPr>
          <w:color w:val="FF0000"/>
        </w:rPr>
      </w:pPr>
      <w:r>
        <w:t>*</w:t>
      </w:r>
      <w:r>
        <w:rPr>
          <w:color w:val="FF0000"/>
        </w:rPr>
        <w:t xml:space="preserve"> </w:t>
      </w:r>
      <w:r w:rsidR="005B7EA6" w:rsidRPr="005B7EA6">
        <w:t>刷</w:t>
      </w:r>
      <w:r w:rsidR="005B7EA6">
        <w:rPr>
          <w:color w:val="FF0000"/>
        </w:rPr>
        <w:t>幸运水手服</w:t>
      </w:r>
    </w:p>
    <w:p w:rsidR="00331D6D" w:rsidRPr="00331D6D" w:rsidRDefault="00331D6D" w:rsidP="000F1D5B"/>
    <w:p w:rsidR="000F1D5B" w:rsidRPr="00162559" w:rsidRDefault="00B7488C" w:rsidP="000F1D5B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</w:t>
      </w:r>
      <w:r w:rsidR="000F1D5B" w:rsidRPr="00162559">
        <w:rPr>
          <w:rFonts w:hint="eastAsia"/>
          <w:b/>
          <w:sz w:val="28"/>
          <w:szCs w:val="28"/>
        </w:rPr>
        <w:t>竹林小屋（</w:t>
      </w:r>
      <w:r w:rsidR="000F1D5B" w:rsidRPr="00162559">
        <w:rPr>
          <w:rFonts w:hint="eastAsia"/>
          <w:b/>
          <w:sz w:val="28"/>
          <w:szCs w:val="28"/>
        </w:rPr>
        <w:t>N</w:t>
      </w:r>
      <w:r w:rsidR="000F1D5B" w:rsidRPr="00162559">
        <w:rPr>
          <w:rFonts w:hint="eastAsia"/>
          <w:b/>
          <w:sz w:val="28"/>
          <w:szCs w:val="28"/>
        </w:rPr>
        <w:t>）</w:t>
      </w:r>
    </w:p>
    <w:p w:rsidR="000F1D5B" w:rsidRDefault="000F1D5B" w:rsidP="000F1D5B">
      <w:r>
        <w:rPr>
          <w:rFonts w:hint="eastAsia"/>
        </w:rPr>
        <w:t>一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375</w:t>
      </w:r>
    </w:p>
    <w:p w:rsidR="000F1D5B" w:rsidRDefault="000F1D5B" w:rsidP="000F1D5B">
      <w:r>
        <w:rPr>
          <w:rFonts w:hint="eastAsia"/>
        </w:rPr>
        <w:t>掉落：绒毛，竹子</w:t>
      </w:r>
      <w:r w:rsidR="00D20867">
        <w:rPr>
          <w:rFonts w:hint="eastAsia"/>
        </w:rPr>
        <w:t>，竹笋</w:t>
      </w:r>
    </w:p>
    <w:p w:rsidR="000F1D5B" w:rsidRDefault="000F1D5B" w:rsidP="000F1D5B">
      <w:r>
        <w:rPr>
          <w:rFonts w:hint="eastAsia"/>
        </w:rPr>
        <w:t>二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450</w:t>
      </w:r>
    </w:p>
    <w:p w:rsidR="000F1D5B" w:rsidRDefault="000F1D5B" w:rsidP="000F1D5B">
      <w:r>
        <w:rPr>
          <w:rFonts w:hint="eastAsia"/>
        </w:rPr>
        <w:t>掉落：绒毛，竹子，竹笋</w:t>
      </w:r>
    </w:p>
    <w:p w:rsidR="000F1D5B" w:rsidRDefault="000F1D5B" w:rsidP="000F1D5B">
      <w:r>
        <w:rPr>
          <w:rFonts w:hint="eastAsia"/>
        </w:rPr>
        <w:t>三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600</w:t>
      </w:r>
    </w:p>
    <w:p w:rsidR="000F1D5B" w:rsidRPr="000F1D5B" w:rsidRDefault="000F1D5B" w:rsidP="000F1D5B">
      <w:r>
        <w:rPr>
          <w:rFonts w:hint="eastAsia"/>
        </w:rPr>
        <w:t>掉落：</w:t>
      </w:r>
      <w:r>
        <w:rPr>
          <w:rFonts w:hint="eastAsia"/>
          <w:color w:val="FF0000"/>
        </w:rPr>
        <w:t>不死鸟羽毛</w:t>
      </w:r>
      <w:r>
        <w:rPr>
          <w:rFonts w:hint="eastAsia"/>
        </w:rPr>
        <w:t>，绒毛，蘑菇，竹笋</w:t>
      </w:r>
    </w:p>
    <w:p w:rsidR="00162559" w:rsidRDefault="005910FE" w:rsidP="000F1D5B">
      <w:pPr>
        <w:rPr>
          <w:color w:val="FF0000"/>
        </w:rPr>
      </w:pPr>
      <w:r>
        <w:t>*</w:t>
      </w:r>
      <w:r>
        <w:t>刷竹笋、</w:t>
      </w:r>
      <w:r w:rsidRPr="005910FE">
        <w:rPr>
          <w:color w:val="FF0000"/>
        </w:rPr>
        <w:t>不死鸟羽毛</w:t>
      </w:r>
    </w:p>
    <w:p w:rsidR="00D20867" w:rsidRDefault="00D20867" w:rsidP="00D20867">
      <w:pPr>
        <w:rPr>
          <w:b/>
          <w:sz w:val="28"/>
          <w:szCs w:val="28"/>
        </w:rPr>
      </w:pPr>
    </w:p>
    <w:p w:rsidR="00D20867" w:rsidRPr="00162559" w:rsidRDefault="00D20867" w:rsidP="00D20867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竹林小屋（</w:t>
      </w:r>
      <w:r>
        <w:rPr>
          <w:rFonts w:hint="eastAsia"/>
          <w:b/>
          <w:sz w:val="28"/>
          <w:szCs w:val="28"/>
        </w:rPr>
        <w:t>H</w:t>
      </w:r>
      <w:r w:rsidRPr="00162559">
        <w:rPr>
          <w:rFonts w:hint="eastAsia"/>
          <w:b/>
          <w:sz w:val="28"/>
          <w:szCs w:val="28"/>
        </w:rPr>
        <w:t>）</w:t>
      </w:r>
    </w:p>
    <w:p w:rsidR="00D20867" w:rsidRDefault="00D20867" w:rsidP="00D20867">
      <w:r>
        <w:rPr>
          <w:rFonts w:hint="eastAsia"/>
        </w:rPr>
        <w:t>一面：</w:t>
      </w:r>
    </w:p>
    <w:p w:rsidR="00D20867" w:rsidRDefault="00D20867" w:rsidP="00D20867">
      <w:r>
        <w:rPr>
          <w:rFonts w:hint="eastAsia"/>
        </w:rPr>
        <w:t>经验：</w:t>
      </w:r>
      <w:r>
        <w:rPr>
          <w:rFonts w:hint="eastAsia"/>
        </w:rPr>
        <w:t>375</w:t>
      </w:r>
    </w:p>
    <w:p w:rsidR="00D20867" w:rsidRDefault="00D20867" w:rsidP="00D20867">
      <w:r>
        <w:rPr>
          <w:rFonts w:hint="eastAsia"/>
        </w:rPr>
        <w:t>掉落：绒毛，竹子，竹笋</w:t>
      </w:r>
    </w:p>
    <w:p w:rsidR="00D20867" w:rsidRDefault="00D20867" w:rsidP="00D20867">
      <w:r>
        <w:rPr>
          <w:rFonts w:hint="eastAsia"/>
        </w:rPr>
        <w:t>二面：</w:t>
      </w:r>
    </w:p>
    <w:p w:rsidR="00D20867" w:rsidRDefault="00D20867" w:rsidP="00D20867">
      <w:r>
        <w:rPr>
          <w:rFonts w:hint="eastAsia"/>
        </w:rPr>
        <w:t>经验：</w:t>
      </w:r>
      <w:r>
        <w:rPr>
          <w:rFonts w:hint="eastAsia"/>
        </w:rPr>
        <w:t>450</w:t>
      </w:r>
    </w:p>
    <w:p w:rsidR="00D20867" w:rsidRDefault="00D20867" w:rsidP="00D20867">
      <w:r>
        <w:rPr>
          <w:rFonts w:hint="eastAsia"/>
        </w:rPr>
        <w:t>掉落：绒毛，竹子，竹笋</w:t>
      </w:r>
    </w:p>
    <w:p w:rsidR="00D20867" w:rsidRDefault="00D20867" w:rsidP="00D20867">
      <w:r>
        <w:rPr>
          <w:rFonts w:hint="eastAsia"/>
        </w:rPr>
        <w:t>三面：</w:t>
      </w:r>
    </w:p>
    <w:p w:rsidR="00D20867" w:rsidRDefault="00D20867" w:rsidP="00D20867">
      <w:r>
        <w:rPr>
          <w:rFonts w:hint="eastAsia"/>
        </w:rPr>
        <w:lastRenderedPageBreak/>
        <w:t>经验：</w:t>
      </w:r>
      <w:r>
        <w:rPr>
          <w:rFonts w:hint="eastAsia"/>
        </w:rPr>
        <w:t>1200</w:t>
      </w:r>
    </w:p>
    <w:p w:rsidR="00D20867" w:rsidRPr="000F1D5B" w:rsidRDefault="00D20867" w:rsidP="00D20867">
      <w:r>
        <w:rPr>
          <w:rFonts w:hint="eastAsia"/>
        </w:rPr>
        <w:t>掉落：</w:t>
      </w:r>
      <w:r>
        <w:rPr>
          <w:rFonts w:hint="eastAsia"/>
          <w:color w:val="FF0000"/>
        </w:rPr>
        <w:t>不死鸟羽毛</w:t>
      </w:r>
      <w:r>
        <w:rPr>
          <w:rFonts w:hint="eastAsia"/>
        </w:rPr>
        <w:t>，绒毛，蘑菇，竹笋</w:t>
      </w:r>
    </w:p>
    <w:p w:rsidR="005910FE" w:rsidRDefault="005910FE" w:rsidP="000F1D5B"/>
    <w:p w:rsidR="000F1D5B" w:rsidRPr="00162559" w:rsidRDefault="00B7488C" w:rsidP="000F1D5B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</w:t>
      </w:r>
      <w:r w:rsidR="000F1D5B" w:rsidRPr="00162559">
        <w:rPr>
          <w:rFonts w:hint="eastAsia"/>
          <w:b/>
          <w:sz w:val="28"/>
          <w:szCs w:val="28"/>
        </w:rPr>
        <w:t>永远亭（</w:t>
      </w:r>
      <w:r w:rsidR="000F1D5B" w:rsidRPr="00162559">
        <w:rPr>
          <w:rFonts w:hint="eastAsia"/>
          <w:b/>
          <w:sz w:val="28"/>
          <w:szCs w:val="28"/>
        </w:rPr>
        <w:t>N</w:t>
      </w:r>
      <w:r w:rsidR="000F1D5B" w:rsidRPr="00162559">
        <w:rPr>
          <w:rFonts w:hint="eastAsia"/>
          <w:b/>
          <w:sz w:val="28"/>
          <w:szCs w:val="28"/>
        </w:rPr>
        <w:t>）</w:t>
      </w:r>
    </w:p>
    <w:p w:rsidR="000F1D5B" w:rsidRDefault="000F1D5B" w:rsidP="000F1D5B">
      <w:r>
        <w:rPr>
          <w:rFonts w:hint="eastAsia"/>
        </w:rPr>
        <w:t>一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450</w:t>
      </w:r>
    </w:p>
    <w:p w:rsidR="000F1D5B" w:rsidRDefault="000F1D5B" w:rsidP="000F1D5B">
      <w:r>
        <w:rPr>
          <w:rFonts w:hint="eastAsia"/>
        </w:rPr>
        <w:t>掉落：竹子，团子</w:t>
      </w:r>
      <w:r w:rsidR="00D20867">
        <w:rPr>
          <w:rFonts w:hint="eastAsia"/>
        </w:rPr>
        <w:t>，竹笋</w:t>
      </w:r>
    </w:p>
    <w:p w:rsidR="000F1D5B" w:rsidRDefault="000F1D5B" w:rsidP="000F1D5B">
      <w:r>
        <w:rPr>
          <w:rFonts w:hint="eastAsia"/>
        </w:rPr>
        <w:t>二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600</w:t>
      </w:r>
    </w:p>
    <w:p w:rsidR="000F1D5B" w:rsidRDefault="000F1D5B" w:rsidP="000F1D5B">
      <w:r>
        <w:rPr>
          <w:rFonts w:hint="eastAsia"/>
        </w:rPr>
        <w:t>掉落：竹子，团子，布料</w:t>
      </w:r>
    </w:p>
    <w:p w:rsidR="000F1D5B" w:rsidRDefault="000F1D5B" w:rsidP="000F1D5B">
      <w:r>
        <w:rPr>
          <w:rFonts w:hint="eastAsia"/>
        </w:rPr>
        <w:t>三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750</w:t>
      </w:r>
    </w:p>
    <w:p w:rsidR="000F1D5B" w:rsidRDefault="000F1D5B" w:rsidP="000F1D5B">
      <w:r>
        <w:rPr>
          <w:rFonts w:hint="eastAsia"/>
        </w:rPr>
        <w:t>掉落：</w:t>
      </w:r>
      <w:r w:rsidRPr="000F1D5B">
        <w:rPr>
          <w:rFonts w:hint="eastAsia"/>
          <w:color w:val="FF0000"/>
        </w:rPr>
        <w:t>不朽的树枝</w:t>
      </w:r>
      <w:r>
        <w:rPr>
          <w:rFonts w:hint="eastAsia"/>
        </w:rPr>
        <w:t>，竹子，</w:t>
      </w:r>
      <w:r w:rsidRPr="000F1D5B">
        <w:rPr>
          <w:rFonts w:hint="eastAsia"/>
        </w:rPr>
        <w:t>团子，</w:t>
      </w:r>
      <w:r>
        <w:rPr>
          <w:rFonts w:hint="eastAsia"/>
        </w:rPr>
        <w:t>布料</w:t>
      </w:r>
    </w:p>
    <w:p w:rsidR="00162559" w:rsidRDefault="005910FE" w:rsidP="000F1D5B">
      <w:pPr>
        <w:rPr>
          <w:color w:val="FF0000"/>
        </w:rPr>
      </w:pPr>
      <w:r>
        <w:t>*</w:t>
      </w:r>
      <w:r>
        <w:t>刷团子、竹笋、</w:t>
      </w:r>
      <w:r w:rsidRPr="005910FE">
        <w:rPr>
          <w:color w:val="FF0000"/>
        </w:rPr>
        <w:t>不朽的树枝</w:t>
      </w:r>
    </w:p>
    <w:p w:rsidR="005910FE" w:rsidRDefault="005910FE" w:rsidP="000F1D5B"/>
    <w:p w:rsidR="006C66C5" w:rsidRPr="0014130E" w:rsidRDefault="006C66C5" w:rsidP="006C66C5">
      <w:pPr>
        <w:rPr>
          <w:b/>
          <w:color w:val="548DD4" w:themeColor="text2" w:themeTint="99"/>
          <w:sz w:val="28"/>
          <w:szCs w:val="28"/>
        </w:rPr>
      </w:pPr>
      <w:r w:rsidRPr="0014130E">
        <w:rPr>
          <w:rFonts w:hint="eastAsia"/>
          <w:b/>
          <w:color w:val="548DD4" w:themeColor="text2" w:themeTint="99"/>
          <w:sz w:val="28"/>
          <w:szCs w:val="28"/>
        </w:rPr>
        <w:t>○永远亭（</w:t>
      </w:r>
      <w:r w:rsidRPr="0014130E">
        <w:rPr>
          <w:rFonts w:hint="eastAsia"/>
          <w:b/>
          <w:color w:val="548DD4" w:themeColor="text2" w:themeTint="99"/>
          <w:sz w:val="28"/>
          <w:szCs w:val="28"/>
        </w:rPr>
        <w:t>H</w:t>
      </w:r>
      <w:r w:rsidRPr="0014130E">
        <w:rPr>
          <w:rFonts w:hint="eastAsia"/>
          <w:b/>
          <w:color w:val="548DD4" w:themeColor="text2" w:themeTint="99"/>
          <w:sz w:val="28"/>
          <w:szCs w:val="28"/>
        </w:rPr>
        <w:t>）</w:t>
      </w:r>
    </w:p>
    <w:p w:rsidR="006C66C5" w:rsidRDefault="006C66C5" w:rsidP="006C66C5">
      <w:r>
        <w:rPr>
          <w:rFonts w:hint="eastAsia"/>
        </w:rPr>
        <w:t>一面：</w:t>
      </w:r>
    </w:p>
    <w:p w:rsidR="006C66C5" w:rsidRDefault="006C66C5" w:rsidP="006C66C5">
      <w:r>
        <w:rPr>
          <w:rFonts w:hint="eastAsia"/>
        </w:rPr>
        <w:t>经验：</w:t>
      </w:r>
      <w:r>
        <w:rPr>
          <w:rFonts w:hint="eastAsia"/>
        </w:rPr>
        <w:t>450</w:t>
      </w:r>
    </w:p>
    <w:p w:rsidR="006C66C5" w:rsidRDefault="006C66C5" w:rsidP="006C66C5">
      <w:r>
        <w:rPr>
          <w:rFonts w:hint="eastAsia"/>
        </w:rPr>
        <w:t>掉落：竹子，团子，竹笋</w:t>
      </w:r>
    </w:p>
    <w:p w:rsidR="006C66C5" w:rsidRDefault="006C66C5" w:rsidP="006C66C5">
      <w:r>
        <w:rPr>
          <w:rFonts w:hint="eastAsia"/>
        </w:rPr>
        <w:t>二面：</w:t>
      </w:r>
    </w:p>
    <w:p w:rsidR="006C66C5" w:rsidRDefault="006C66C5" w:rsidP="006C66C5">
      <w:r>
        <w:rPr>
          <w:rFonts w:hint="eastAsia"/>
        </w:rPr>
        <w:t>经验：</w:t>
      </w:r>
      <w:r>
        <w:rPr>
          <w:rFonts w:hint="eastAsia"/>
        </w:rPr>
        <w:t>600</w:t>
      </w:r>
    </w:p>
    <w:p w:rsidR="006C66C5" w:rsidRDefault="006C66C5" w:rsidP="006C66C5">
      <w:r>
        <w:rPr>
          <w:rFonts w:hint="eastAsia"/>
        </w:rPr>
        <w:t>掉落：</w:t>
      </w:r>
      <w:r w:rsidRPr="006C66C5">
        <w:rPr>
          <w:rFonts w:hint="eastAsia"/>
          <w:color w:val="FF0000"/>
        </w:rPr>
        <w:t>生命药水</w:t>
      </w:r>
      <w:r w:rsidRPr="004D0265">
        <w:rPr>
          <w:rFonts w:hint="eastAsia"/>
          <w:color w:val="000000" w:themeColor="text1"/>
        </w:rPr>
        <w:t>，</w:t>
      </w:r>
      <w:r w:rsidRPr="006C66C5">
        <w:rPr>
          <w:rFonts w:hint="eastAsia"/>
          <w:color w:val="FF0000"/>
        </w:rPr>
        <w:t>红魔馆月饼</w:t>
      </w:r>
      <w:r w:rsidRPr="004D0265">
        <w:rPr>
          <w:rFonts w:hint="eastAsia"/>
          <w:color w:val="000000" w:themeColor="text1"/>
        </w:rPr>
        <w:t>，</w:t>
      </w:r>
      <w:r w:rsidRPr="006C66C5">
        <w:rPr>
          <w:rFonts w:hint="eastAsia"/>
          <w:color w:val="FF0000"/>
        </w:rPr>
        <w:t>达克装甲</w:t>
      </w:r>
      <w:r w:rsidRPr="004D0265">
        <w:rPr>
          <w:rFonts w:hint="eastAsia"/>
          <w:color w:val="000000" w:themeColor="text1"/>
        </w:rPr>
        <w:t>，</w:t>
      </w:r>
      <w:r w:rsidRPr="006C66C5">
        <w:rPr>
          <w:rFonts w:hint="eastAsia"/>
          <w:color w:val="FF0000"/>
        </w:rPr>
        <w:t>T2</w:t>
      </w:r>
      <w:r w:rsidRPr="006C66C5">
        <w:rPr>
          <w:rFonts w:hint="eastAsia"/>
          <w:color w:val="FF0000"/>
        </w:rPr>
        <w:t>天线</w:t>
      </w:r>
      <w:r w:rsidRPr="004D0265">
        <w:rPr>
          <w:rFonts w:hint="eastAsia"/>
          <w:color w:val="000000" w:themeColor="text1"/>
        </w:rPr>
        <w:t>，</w:t>
      </w:r>
      <w:r w:rsidRPr="006C66C5">
        <w:rPr>
          <w:rFonts w:hint="eastAsia"/>
          <w:color w:val="FF0000"/>
        </w:rPr>
        <w:t>女王套装</w:t>
      </w:r>
    </w:p>
    <w:p w:rsidR="006C66C5" w:rsidRDefault="006C66C5" w:rsidP="006C66C5">
      <w:pPr>
        <w:rPr>
          <w:color w:val="FF0000"/>
        </w:rPr>
      </w:pPr>
      <w:r>
        <w:t>*</w:t>
      </w:r>
      <w:r>
        <w:t>刷红药，月饼，装备</w:t>
      </w:r>
      <w:r>
        <w:rPr>
          <w:color w:val="FF0000"/>
        </w:rPr>
        <w:t xml:space="preserve"> </w:t>
      </w:r>
    </w:p>
    <w:p w:rsidR="006C66C5" w:rsidRPr="006C66C5" w:rsidRDefault="006C66C5" w:rsidP="000F1D5B"/>
    <w:p w:rsidR="000F1D5B" w:rsidRPr="00162559" w:rsidRDefault="00B7488C" w:rsidP="000F1D5B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</w:t>
      </w:r>
      <w:r w:rsidR="000F1D5B" w:rsidRPr="00162559">
        <w:rPr>
          <w:rFonts w:hint="eastAsia"/>
          <w:b/>
          <w:sz w:val="28"/>
          <w:szCs w:val="28"/>
        </w:rPr>
        <w:t>黑暗森林（</w:t>
      </w:r>
      <w:r w:rsidR="000F1D5B" w:rsidRPr="00162559">
        <w:rPr>
          <w:rFonts w:hint="eastAsia"/>
          <w:b/>
          <w:sz w:val="28"/>
          <w:szCs w:val="28"/>
        </w:rPr>
        <w:t>N</w:t>
      </w:r>
      <w:r w:rsidR="000F1D5B" w:rsidRPr="00162559">
        <w:rPr>
          <w:rFonts w:hint="eastAsia"/>
          <w:b/>
          <w:sz w:val="28"/>
          <w:szCs w:val="28"/>
        </w:rPr>
        <w:t>）</w:t>
      </w:r>
    </w:p>
    <w:p w:rsidR="000F1D5B" w:rsidRDefault="000F1D5B" w:rsidP="000F1D5B">
      <w:r>
        <w:rPr>
          <w:rFonts w:hint="eastAsia"/>
        </w:rPr>
        <w:t>一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300</w:t>
      </w:r>
    </w:p>
    <w:p w:rsidR="000F1D5B" w:rsidRDefault="000F1D5B" w:rsidP="000F1D5B">
      <w:r>
        <w:rPr>
          <w:rFonts w:hint="eastAsia"/>
        </w:rPr>
        <w:t>掉落：绒毛，</w:t>
      </w:r>
      <w:r w:rsidR="00D20867">
        <w:rPr>
          <w:rFonts w:hint="eastAsia"/>
        </w:rPr>
        <w:t>蘑菇，木材</w:t>
      </w:r>
    </w:p>
    <w:p w:rsidR="000F1D5B" w:rsidRDefault="000F1D5B" w:rsidP="000F1D5B">
      <w:r>
        <w:rPr>
          <w:rFonts w:hint="eastAsia"/>
        </w:rPr>
        <w:t>二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300</w:t>
      </w:r>
    </w:p>
    <w:p w:rsidR="000F1D5B" w:rsidRDefault="00D20867" w:rsidP="000F1D5B">
      <w:r>
        <w:rPr>
          <w:rFonts w:hint="eastAsia"/>
        </w:rPr>
        <w:t>掉落：绒毛，蘑菇，木材</w:t>
      </w:r>
    </w:p>
    <w:p w:rsidR="000F1D5B" w:rsidRDefault="000F1D5B" w:rsidP="000F1D5B">
      <w:r>
        <w:rPr>
          <w:rFonts w:hint="eastAsia"/>
        </w:rPr>
        <w:t>三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375</w:t>
      </w:r>
    </w:p>
    <w:p w:rsidR="000F1D5B" w:rsidRDefault="000F1D5B" w:rsidP="000F1D5B">
      <w:r>
        <w:rPr>
          <w:rFonts w:hint="eastAsia"/>
        </w:rPr>
        <w:t>掉落：绒毛，蘑菇，木材</w:t>
      </w:r>
    </w:p>
    <w:p w:rsidR="00162559" w:rsidRDefault="00162559" w:rsidP="00925EBC"/>
    <w:p w:rsidR="00925EBC" w:rsidRPr="00162559" w:rsidRDefault="00925EBC" w:rsidP="00925EBC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黑暗森林（</w:t>
      </w:r>
      <w:r w:rsidRPr="00162559">
        <w:rPr>
          <w:rFonts w:hint="eastAsia"/>
          <w:b/>
          <w:sz w:val="28"/>
          <w:szCs w:val="28"/>
        </w:rPr>
        <w:t>H</w:t>
      </w:r>
      <w:r w:rsidRPr="00162559">
        <w:rPr>
          <w:rFonts w:hint="eastAsia"/>
          <w:b/>
          <w:sz w:val="28"/>
          <w:szCs w:val="28"/>
        </w:rPr>
        <w:t>）</w:t>
      </w:r>
    </w:p>
    <w:p w:rsidR="00925EBC" w:rsidRDefault="00925EBC" w:rsidP="00925EBC">
      <w:r>
        <w:rPr>
          <w:rFonts w:hint="eastAsia"/>
        </w:rPr>
        <w:t>一面：</w:t>
      </w:r>
    </w:p>
    <w:p w:rsidR="00925EBC" w:rsidRDefault="00925EBC" w:rsidP="00925EBC">
      <w:r>
        <w:rPr>
          <w:rFonts w:hint="eastAsia"/>
        </w:rPr>
        <w:t>经验：</w:t>
      </w:r>
      <w:r>
        <w:rPr>
          <w:rFonts w:hint="eastAsia"/>
        </w:rPr>
        <w:t>675</w:t>
      </w:r>
    </w:p>
    <w:p w:rsidR="00925EBC" w:rsidRDefault="00925EBC" w:rsidP="00925EBC">
      <w:r>
        <w:rPr>
          <w:rFonts w:hint="eastAsia"/>
        </w:rPr>
        <w:t>掉落：布料，餐具，罐装幽灵</w:t>
      </w:r>
    </w:p>
    <w:p w:rsidR="00925EBC" w:rsidRDefault="00925EBC" w:rsidP="00925EBC">
      <w:r>
        <w:rPr>
          <w:rFonts w:hint="eastAsia"/>
        </w:rPr>
        <w:t>二面：</w:t>
      </w:r>
    </w:p>
    <w:p w:rsidR="00925EBC" w:rsidRDefault="00925EBC" w:rsidP="00925EBC">
      <w:r>
        <w:rPr>
          <w:rFonts w:hint="eastAsia"/>
        </w:rPr>
        <w:lastRenderedPageBreak/>
        <w:t>经验：</w:t>
      </w:r>
      <w:r>
        <w:rPr>
          <w:rFonts w:hint="eastAsia"/>
        </w:rPr>
        <w:t>675</w:t>
      </w:r>
    </w:p>
    <w:p w:rsidR="00925EBC" w:rsidRDefault="00925EBC" w:rsidP="00925EBC">
      <w:r>
        <w:rPr>
          <w:rFonts w:hint="eastAsia"/>
        </w:rPr>
        <w:t>掉落：布料，餐具，罐装幽灵</w:t>
      </w:r>
    </w:p>
    <w:p w:rsidR="00925EBC" w:rsidRDefault="00925EBC" w:rsidP="00925EBC">
      <w:r>
        <w:rPr>
          <w:rFonts w:hint="eastAsia"/>
        </w:rPr>
        <w:t>三面：</w:t>
      </w:r>
    </w:p>
    <w:p w:rsidR="00925EBC" w:rsidRDefault="00925EBC" w:rsidP="00925EBC">
      <w:r>
        <w:rPr>
          <w:rFonts w:hint="eastAsia"/>
        </w:rPr>
        <w:t>经验：</w:t>
      </w:r>
      <w:r>
        <w:rPr>
          <w:rFonts w:hint="eastAsia"/>
        </w:rPr>
        <w:t>1275</w:t>
      </w:r>
    </w:p>
    <w:p w:rsidR="00925EBC" w:rsidRPr="000F1D5B" w:rsidRDefault="00925EBC" w:rsidP="00925EBC">
      <w:r>
        <w:rPr>
          <w:rFonts w:hint="eastAsia"/>
        </w:rPr>
        <w:t>掉落：布料，餐具</w:t>
      </w:r>
      <w:r w:rsidR="00D20867">
        <w:rPr>
          <w:rFonts w:hint="eastAsia"/>
        </w:rPr>
        <w:t>，罐装幽灵</w:t>
      </w:r>
    </w:p>
    <w:p w:rsidR="00162559" w:rsidRDefault="00162559" w:rsidP="000F1D5B"/>
    <w:p w:rsidR="000F1D5B" w:rsidRPr="00162559" w:rsidRDefault="00B7488C" w:rsidP="000F1D5B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</w:t>
      </w:r>
      <w:r w:rsidR="000F1D5B" w:rsidRPr="00162559">
        <w:rPr>
          <w:rFonts w:hint="eastAsia"/>
          <w:b/>
          <w:sz w:val="28"/>
          <w:szCs w:val="28"/>
        </w:rPr>
        <w:t>雾之湖（</w:t>
      </w:r>
      <w:r w:rsidR="000F1D5B" w:rsidRPr="00162559">
        <w:rPr>
          <w:rFonts w:hint="eastAsia"/>
          <w:b/>
          <w:sz w:val="28"/>
          <w:szCs w:val="28"/>
        </w:rPr>
        <w:t>N</w:t>
      </w:r>
      <w:r w:rsidR="000F1D5B" w:rsidRPr="00162559">
        <w:rPr>
          <w:rFonts w:hint="eastAsia"/>
          <w:b/>
          <w:sz w:val="28"/>
          <w:szCs w:val="28"/>
        </w:rPr>
        <w:t>）</w:t>
      </w:r>
    </w:p>
    <w:p w:rsidR="000F1D5B" w:rsidRDefault="000F1D5B" w:rsidP="000F1D5B">
      <w:r>
        <w:rPr>
          <w:rFonts w:hint="eastAsia"/>
        </w:rPr>
        <w:t>一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300</w:t>
      </w:r>
    </w:p>
    <w:p w:rsidR="000F1D5B" w:rsidRDefault="000F1D5B" w:rsidP="000F1D5B">
      <w:r>
        <w:rPr>
          <w:rFonts w:hint="eastAsia"/>
        </w:rPr>
        <w:t>掉落：冰块</w:t>
      </w:r>
      <w:r w:rsidR="00D20867">
        <w:rPr>
          <w:rFonts w:hint="eastAsia"/>
        </w:rPr>
        <w:t>，蘑菇</w:t>
      </w:r>
    </w:p>
    <w:p w:rsidR="000F1D5B" w:rsidRDefault="000F1D5B" w:rsidP="000F1D5B">
      <w:r>
        <w:rPr>
          <w:rFonts w:hint="eastAsia"/>
        </w:rPr>
        <w:t>二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375</w:t>
      </w:r>
    </w:p>
    <w:p w:rsidR="000F1D5B" w:rsidRDefault="000F1D5B" w:rsidP="000F1D5B">
      <w:r>
        <w:rPr>
          <w:rFonts w:hint="eastAsia"/>
        </w:rPr>
        <w:t>掉落：</w:t>
      </w:r>
      <w:r w:rsidRPr="000F1D5B">
        <w:rPr>
          <w:rFonts w:hint="eastAsia"/>
          <w:color w:val="FF0000"/>
        </w:rPr>
        <w:t>妖精契约</w:t>
      </w:r>
      <w:r>
        <w:rPr>
          <w:rFonts w:hint="eastAsia"/>
        </w:rPr>
        <w:t>，</w:t>
      </w:r>
      <w:r w:rsidRPr="000F1D5B">
        <w:rPr>
          <w:rFonts w:hint="eastAsia"/>
          <w:color w:val="FF0000"/>
        </w:rPr>
        <w:t>完美冰晶</w:t>
      </w:r>
      <w:r>
        <w:rPr>
          <w:rFonts w:hint="eastAsia"/>
        </w:rPr>
        <w:t>，冰块</w:t>
      </w:r>
      <w:r w:rsidR="00D20867">
        <w:rPr>
          <w:rFonts w:hint="eastAsia"/>
        </w:rPr>
        <w:t>，蘑菇</w:t>
      </w:r>
    </w:p>
    <w:p w:rsidR="00162559" w:rsidRDefault="005910FE" w:rsidP="00925EBC">
      <w:pPr>
        <w:rPr>
          <w:color w:val="FF0000"/>
        </w:rPr>
      </w:pPr>
      <w:r>
        <w:t>*</w:t>
      </w:r>
      <w:r>
        <w:t>刷冰块、</w:t>
      </w:r>
      <w:r w:rsidRPr="005910FE">
        <w:rPr>
          <w:color w:val="FF0000"/>
        </w:rPr>
        <w:t>完美冰晶</w:t>
      </w:r>
      <w:r>
        <w:t>、</w:t>
      </w:r>
      <w:r w:rsidRPr="005910FE">
        <w:rPr>
          <w:color w:val="FF0000"/>
        </w:rPr>
        <w:t>契约</w:t>
      </w:r>
    </w:p>
    <w:p w:rsidR="005910FE" w:rsidRDefault="005910FE" w:rsidP="00925EBC"/>
    <w:p w:rsidR="00925EBC" w:rsidRPr="00162559" w:rsidRDefault="00925EBC" w:rsidP="00925EBC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雾之湖（</w:t>
      </w:r>
      <w:r w:rsidRPr="00162559">
        <w:rPr>
          <w:rFonts w:hint="eastAsia"/>
          <w:b/>
          <w:sz w:val="28"/>
          <w:szCs w:val="28"/>
        </w:rPr>
        <w:t>H</w:t>
      </w:r>
      <w:r w:rsidRPr="00162559">
        <w:rPr>
          <w:rFonts w:hint="eastAsia"/>
          <w:b/>
          <w:sz w:val="28"/>
          <w:szCs w:val="28"/>
        </w:rPr>
        <w:t>）</w:t>
      </w:r>
    </w:p>
    <w:p w:rsidR="00925EBC" w:rsidRDefault="00925EBC" w:rsidP="00925EBC">
      <w:r>
        <w:rPr>
          <w:rFonts w:hint="eastAsia"/>
        </w:rPr>
        <w:t>一面：</w:t>
      </w:r>
    </w:p>
    <w:p w:rsidR="00925EBC" w:rsidRDefault="00925EBC" w:rsidP="00925EBC">
      <w:r>
        <w:rPr>
          <w:rFonts w:hint="eastAsia"/>
        </w:rPr>
        <w:t>经验：</w:t>
      </w:r>
      <w:r>
        <w:rPr>
          <w:rFonts w:hint="eastAsia"/>
        </w:rPr>
        <w:t>300</w:t>
      </w:r>
    </w:p>
    <w:p w:rsidR="00925EBC" w:rsidRDefault="00925EBC" w:rsidP="00925EBC">
      <w:r>
        <w:rPr>
          <w:rFonts w:hint="eastAsia"/>
        </w:rPr>
        <w:t>掉落：冰块</w:t>
      </w:r>
      <w:r w:rsidR="00D20867">
        <w:rPr>
          <w:rFonts w:hint="eastAsia"/>
        </w:rPr>
        <w:t>，蘑菇</w:t>
      </w:r>
    </w:p>
    <w:p w:rsidR="00925EBC" w:rsidRDefault="00925EBC" w:rsidP="00925EBC">
      <w:r>
        <w:rPr>
          <w:rFonts w:hint="eastAsia"/>
        </w:rPr>
        <w:t>二面：</w:t>
      </w:r>
    </w:p>
    <w:p w:rsidR="00925EBC" w:rsidRDefault="00925EBC" w:rsidP="00925EBC">
      <w:r>
        <w:rPr>
          <w:rFonts w:hint="eastAsia"/>
        </w:rPr>
        <w:t>经验：</w:t>
      </w:r>
      <w:r>
        <w:rPr>
          <w:rFonts w:hint="eastAsia"/>
        </w:rPr>
        <w:t>1200</w:t>
      </w:r>
    </w:p>
    <w:p w:rsidR="00925EBC" w:rsidRPr="00925EBC" w:rsidRDefault="00925EBC" w:rsidP="000F1D5B">
      <w:r>
        <w:rPr>
          <w:rFonts w:hint="eastAsia"/>
        </w:rPr>
        <w:t>掉落：</w:t>
      </w:r>
      <w:r w:rsidRPr="000F1D5B">
        <w:rPr>
          <w:rFonts w:hint="eastAsia"/>
          <w:color w:val="FF0000"/>
        </w:rPr>
        <w:t>妖精契约</w:t>
      </w:r>
      <w:r>
        <w:rPr>
          <w:rFonts w:hint="eastAsia"/>
        </w:rPr>
        <w:t>，</w:t>
      </w:r>
      <w:r w:rsidR="00D20867" w:rsidRPr="00D20867">
        <w:rPr>
          <w:rFonts w:hint="eastAsia"/>
          <w:color w:val="FF0000"/>
        </w:rPr>
        <w:t>完美冰晶</w:t>
      </w:r>
      <w:r w:rsidR="00D20867">
        <w:rPr>
          <w:rFonts w:hint="eastAsia"/>
        </w:rPr>
        <w:t>，</w:t>
      </w:r>
      <w:r>
        <w:rPr>
          <w:rFonts w:hint="eastAsia"/>
        </w:rPr>
        <w:t>冰块</w:t>
      </w:r>
      <w:r w:rsidR="00D20867">
        <w:rPr>
          <w:rFonts w:hint="eastAsia"/>
        </w:rPr>
        <w:t>，蘑菇</w:t>
      </w:r>
    </w:p>
    <w:p w:rsidR="00162559" w:rsidRDefault="00162559" w:rsidP="000F1D5B"/>
    <w:p w:rsidR="000F1D5B" w:rsidRPr="00162559" w:rsidRDefault="00B7488C" w:rsidP="000F1D5B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</w:t>
      </w:r>
      <w:r w:rsidR="000F1D5B" w:rsidRPr="00162559">
        <w:rPr>
          <w:rFonts w:hint="eastAsia"/>
          <w:b/>
          <w:sz w:val="28"/>
          <w:szCs w:val="28"/>
        </w:rPr>
        <w:t>天狗的前哨（</w:t>
      </w:r>
      <w:r w:rsidR="000F1D5B" w:rsidRPr="00162559">
        <w:rPr>
          <w:rFonts w:hint="eastAsia"/>
          <w:b/>
          <w:sz w:val="28"/>
          <w:szCs w:val="28"/>
        </w:rPr>
        <w:t>N</w:t>
      </w:r>
      <w:r w:rsidR="000F1D5B" w:rsidRPr="00162559">
        <w:rPr>
          <w:rFonts w:hint="eastAsia"/>
          <w:b/>
          <w:sz w:val="28"/>
          <w:szCs w:val="28"/>
        </w:rPr>
        <w:t>）</w:t>
      </w:r>
    </w:p>
    <w:p w:rsidR="000F1D5B" w:rsidRDefault="000F1D5B" w:rsidP="000F1D5B">
      <w:r>
        <w:rPr>
          <w:rFonts w:hint="eastAsia"/>
        </w:rPr>
        <w:t>一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225</w:t>
      </w:r>
    </w:p>
    <w:p w:rsidR="000F1D5B" w:rsidRDefault="000F1D5B" w:rsidP="000F1D5B">
      <w:r>
        <w:rPr>
          <w:rFonts w:hint="eastAsia"/>
        </w:rPr>
        <w:t>掉落：矿石，煤炭，绒毛</w:t>
      </w:r>
    </w:p>
    <w:p w:rsidR="000F1D5B" w:rsidRDefault="000F1D5B" w:rsidP="000F1D5B">
      <w:r>
        <w:rPr>
          <w:rFonts w:hint="eastAsia"/>
        </w:rPr>
        <w:t>二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255</w:t>
      </w:r>
    </w:p>
    <w:p w:rsidR="000F1D5B" w:rsidRDefault="000F1D5B" w:rsidP="000F1D5B">
      <w:r>
        <w:rPr>
          <w:rFonts w:hint="eastAsia"/>
        </w:rPr>
        <w:t>掉落：矿石，煤炭</w:t>
      </w:r>
    </w:p>
    <w:p w:rsidR="000F1D5B" w:rsidRDefault="000F1D5B" w:rsidP="000F1D5B">
      <w:r>
        <w:rPr>
          <w:rFonts w:hint="eastAsia"/>
        </w:rPr>
        <w:t>三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330</w:t>
      </w:r>
    </w:p>
    <w:p w:rsidR="000F1D5B" w:rsidRDefault="000F1D5B" w:rsidP="000F1D5B">
      <w:r>
        <w:rPr>
          <w:rFonts w:hint="eastAsia"/>
        </w:rPr>
        <w:t>掉落：</w:t>
      </w:r>
      <w:r>
        <w:rPr>
          <w:rFonts w:hint="eastAsia"/>
          <w:color w:val="FF0000"/>
        </w:rPr>
        <w:t>白狼天狗徽记</w:t>
      </w:r>
      <w:r>
        <w:rPr>
          <w:rFonts w:hint="eastAsia"/>
        </w:rPr>
        <w:t>，矿石，煤炭</w:t>
      </w:r>
    </w:p>
    <w:p w:rsidR="005910FE" w:rsidRPr="000F1D5B" w:rsidRDefault="005910FE" w:rsidP="000F1D5B">
      <w:r>
        <w:rPr>
          <w:rFonts w:hint="eastAsia"/>
        </w:rPr>
        <w:t>*</w:t>
      </w:r>
      <w:r>
        <w:rPr>
          <w:rFonts w:hint="eastAsia"/>
        </w:rPr>
        <w:t>刷矿石、煤炭、</w:t>
      </w:r>
      <w:r w:rsidRPr="005910FE">
        <w:rPr>
          <w:rFonts w:hint="eastAsia"/>
          <w:color w:val="FF0000"/>
        </w:rPr>
        <w:t>白狼天狗徽记</w:t>
      </w:r>
    </w:p>
    <w:p w:rsidR="00162559" w:rsidRDefault="00162559" w:rsidP="000F1D5B"/>
    <w:p w:rsidR="000F1D5B" w:rsidRPr="00162559" w:rsidRDefault="00B7488C" w:rsidP="000F1D5B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</w:t>
      </w:r>
      <w:r w:rsidR="000F1D5B" w:rsidRPr="00162559">
        <w:rPr>
          <w:rFonts w:hint="eastAsia"/>
          <w:b/>
          <w:sz w:val="28"/>
          <w:szCs w:val="28"/>
        </w:rPr>
        <w:t>丰收的果林（</w:t>
      </w:r>
      <w:r w:rsidR="000F1D5B" w:rsidRPr="00162559">
        <w:rPr>
          <w:rFonts w:hint="eastAsia"/>
          <w:b/>
          <w:sz w:val="28"/>
          <w:szCs w:val="28"/>
        </w:rPr>
        <w:t>N</w:t>
      </w:r>
      <w:r w:rsidR="000F1D5B" w:rsidRPr="00162559">
        <w:rPr>
          <w:rFonts w:hint="eastAsia"/>
          <w:b/>
          <w:sz w:val="28"/>
          <w:szCs w:val="28"/>
        </w:rPr>
        <w:t>）</w:t>
      </w:r>
    </w:p>
    <w:p w:rsidR="000F1D5B" w:rsidRDefault="000F1D5B" w:rsidP="000F1D5B">
      <w:r>
        <w:rPr>
          <w:rFonts w:hint="eastAsia"/>
        </w:rPr>
        <w:t>一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300</w:t>
      </w:r>
    </w:p>
    <w:p w:rsidR="000F1D5B" w:rsidRDefault="000F1D5B" w:rsidP="000F1D5B">
      <w:r>
        <w:rPr>
          <w:rFonts w:hint="eastAsia"/>
        </w:rPr>
        <w:t>掉落：苹果，木材，番薯</w:t>
      </w:r>
    </w:p>
    <w:p w:rsidR="000F1D5B" w:rsidRDefault="000F1D5B" w:rsidP="000F1D5B">
      <w:r>
        <w:rPr>
          <w:rFonts w:hint="eastAsia"/>
        </w:rPr>
        <w:t>二面：</w:t>
      </w:r>
    </w:p>
    <w:p w:rsidR="000F1D5B" w:rsidRDefault="000F1D5B" w:rsidP="000F1D5B">
      <w:r>
        <w:rPr>
          <w:rFonts w:hint="eastAsia"/>
        </w:rPr>
        <w:lastRenderedPageBreak/>
        <w:t>经验：</w:t>
      </w:r>
      <w:r>
        <w:rPr>
          <w:rFonts w:hint="eastAsia"/>
        </w:rPr>
        <w:t>330</w:t>
      </w:r>
    </w:p>
    <w:p w:rsidR="000F1D5B" w:rsidRDefault="000F1D5B" w:rsidP="000F1D5B">
      <w:r>
        <w:rPr>
          <w:rFonts w:hint="eastAsia"/>
        </w:rPr>
        <w:t>掉落：苹果，木材，番薯</w:t>
      </w:r>
    </w:p>
    <w:p w:rsidR="000F1D5B" w:rsidRDefault="000F1D5B" w:rsidP="000F1D5B">
      <w:r>
        <w:rPr>
          <w:rFonts w:hint="eastAsia"/>
        </w:rPr>
        <w:t>三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375</w:t>
      </w:r>
    </w:p>
    <w:p w:rsidR="000F1D5B" w:rsidRDefault="000F1D5B" w:rsidP="000F1D5B">
      <w:r>
        <w:rPr>
          <w:rFonts w:hint="eastAsia"/>
        </w:rPr>
        <w:t>掉落：苹果，木材，番薯</w:t>
      </w:r>
    </w:p>
    <w:p w:rsidR="005910FE" w:rsidRPr="000F1D5B" w:rsidRDefault="005910FE" w:rsidP="000F1D5B">
      <w:r>
        <w:rPr>
          <w:rFonts w:hint="eastAsia"/>
        </w:rPr>
        <w:t>*</w:t>
      </w:r>
      <w:r>
        <w:rPr>
          <w:rFonts w:hint="eastAsia"/>
        </w:rPr>
        <w:t>刷料理材料</w:t>
      </w:r>
    </w:p>
    <w:p w:rsidR="00162559" w:rsidRDefault="00162559" w:rsidP="000F1D5B"/>
    <w:p w:rsidR="000F1D5B" w:rsidRPr="00162559" w:rsidRDefault="00B7488C" w:rsidP="000F1D5B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</w:t>
      </w:r>
      <w:r w:rsidR="000F1D5B" w:rsidRPr="00162559">
        <w:rPr>
          <w:rFonts w:hint="eastAsia"/>
          <w:b/>
          <w:sz w:val="28"/>
          <w:szCs w:val="28"/>
        </w:rPr>
        <w:t>天狗的村落（</w:t>
      </w:r>
      <w:r w:rsidR="000F1D5B" w:rsidRPr="00162559">
        <w:rPr>
          <w:rFonts w:hint="eastAsia"/>
          <w:b/>
          <w:sz w:val="28"/>
          <w:szCs w:val="28"/>
        </w:rPr>
        <w:t>N</w:t>
      </w:r>
      <w:r w:rsidR="000F1D5B" w:rsidRPr="00162559">
        <w:rPr>
          <w:rFonts w:hint="eastAsia"/>
          <w:b/>
          <w:sz w:val="28"/>
          <w:szCs w:val="28"/>
        </w:rPr>
        <w:t>）</w:t>
      </w:r>
    </w:p>
    <w:p w:rsidR="000F1D5B" w:rsidRDefault="000F1D5B" w:rsidP="000F1D5B">
      <w:r>
        <w:rPr>
          <w:rFonts w:hint="eastAsia"/>
        </w:rPr>
        <w:t>一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330</w:t>
      </w:r>
    </w:p>
    <w:p w:rsidR="000F1D5B" w:rsidRDefault="000F1D5B" w:rsidP="000F1D5B">
      <w:r>
        <w:rPr>
          <w:rFonts w:hint="eastAsia"/>
        </w:rPr>
        <w:t>掉落：矿石，煤炭，番薯</w:t>
      </w:r>
    </w:p>
    <w:p w:rsidR="000F1D5B" w:rsidRDefault="000F1D5B" w:rsidP="000F1D5B">
      <w:r>
        <w:rPr>
          <w:rFonts w:hint="eastAsia"/>
        </w:rPr>
        <w:t>二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345</w:t>
      </w:r>
    </w:p>
    <w:p w:rsidR="000F1D5B" w:rsidRDefault="000F1D5B" w:rsidP="000F1D5B">
      <w:r>
        <w:rPr>
          <w:rFonts w:hint="eastAsia"/>
        </w:rPr>
        <w:t>掉落：矿石，煤炭，番薯</w:t>
      </w:r>
    </w:p>
    <w:p w:rsidR="000F1D5B" w:rsidRDefault="000F1D5B" w:rsidP="000F1D5B">
      <w:r>
        <w:rPr>
          <w:rFonts w:hint="eastAsia"/>
        </w:rPr>
        <w:t>三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450</w:t>
      </w:r>
    </w:p>
    <w:p w:rsidR="000F1D5B" w:rsidRDefault="000F1D5B" w:rsidP="000F1D5B">
      <w:r>
        <w:rPr>
          <w:rFonts w:hint="eastAsia"/>
        </w:rPr>
        <w:t>掉落：</w:t>
      </w:r>
      <w:r w:rsidRPr="000F1D5B">
        <w:rPr>
          <w:rFonts w:hint="eastAsia"/>
          <w:color w:val="FF0000"/>
        </w:rPr>
        <w:t>鸦天狗的羽毛</w:t>
      </w:r>
      <w:r>
        <w:rPr>
          <w:rFonts w:hint="eastAsia"/>
        </w:rPr>
        <w:t>，木材，</w:t>
      </w:r>
      <w:r w:rsidR="00D20867">
        <w:rPr>
          <w:rFonts w:hint="eastAsia"/>
        </w:rPr>
        <w:t>蘑菇，</w:t>
      </w:r>
      <w:r>
        <w:rPr>
          <w:rFonts w:hint="eastAsia"/>
        </w:rPr>
        <w:t>矿石，煤炭</w:t>
      </w:r>
    </w:p>
    <w:p w:rsidR="005910FE" w:rsidRPr="000F1D5B" w:rsidRDefault="005910FE" w:rsidP="000F1D5B">
      <w:r>
        <w:rPr>
          <w:rFonts w:hint="eastAsia"/>
        </w:rPr>
        <w:t>*</w:t>
      </w:r>
      <w:r>
        <w:rPr>
          <w:rFonts w:hint="eastAsia"/>
        </w:rPr>
        <w:t>刷</w:t>
      </w:r>
      <w:r w:rsidRPr="005910FE">
        <w:rPr>
          <w:rFonts w:hint="eastAsia"/>
          <w:color w:val="FF0000"/>
        </w:rPr>
        <w:t>鸦天狗的羽毛</w:t>
      </w:r>
    </w:p>
    <w:p w:rsidR="00162559" w:rsidRDefault="00162559" w:rsidP="000F1D5B"/>
    <w:p w:rsidR="000F1D5B" w:rsidRPr="00162559" w:rsidRDefault="00B7488C" w:rsidP="000F1D5B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</w:t>
      </w:r>
      <w:r w:rsidR="000F1D5B" w:rsidRPr="00162559">
        <w:rPr>
          <w:rFonts w:hint="eastAsia"/>
          <w:b/>
          <w:sz w:val="28"/>
          <w:szCs w:val="28"/>
        </w:rPr>
        <w:t>守矢神社（</w:t>
      </w:r>
      <w:r w:rsidR="000F1D5B" w:rsidRPr="00162559">
        <w:rPr>
          <w:rFonts w:hint="eastAsia"/>
          <w:b/>
          <w:sz w:val="28"/>
          <w:szCs w:val="28"/>
        </w:rPr>
        <w:t>N</w:t>
      </w:r>
      <w:r w:rsidR="000F1D5B" w:rsidRPr="00162559">
        <w:rPr>
          <w:rFonts w:hint="eastAsia"/>
          <w:b/>
          <w:sz w:val="28"/>
          <w:szCs w:val="28"/>
        </w:rPr>
        <w:t>）</w:t>
      </w:r>
    </w:p>
    <w:p w:rsidR="000F1D5B" w:rsidRDefault="000F1D5B" w:rsidP="000F1D5B">
      <w:r>
        <w:rPr>
          <w:rFonts w:hint="eastAsia"/>
        </w:rPr>
        <w:t>一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450</w:t>
      </w:r>
    </w:p>
    <w:p w:rsidR="000F1D5B" w:rsidRDefault="000F1D5B" w:rsidP="000F1D5B">
      <w:r>
        <w:rPr>
          <w:rFonts w:hint="eastAsia"/>
        </w:rPr>
        <w:t>掉落：木材，蘑菇，矿石，煤炭</w:t>
      </w:r>
    </w:p>
    <w:p w:rsidR="000F1D5B" w:rsidRDefault="000F1D5B" w:rsidP="000F1D5B">
      <w:r>
        <w:rPr>
          <w:rFonts w:hint="eastAsia"/>
        </w:rPr>
        <w:t>二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450</w:t>
      </w:r>
    </w:p>
    <w:p w:rsidR="000F1D5B" w:rsidRDefault="000F1D5B" w:rsidP="000F1D5B">
      <w:r>
        <w:rPr>
          <w:rFonts w:hint="eastAsia"/>
        </w:rPr>
        <w:t>掉落：木材，蘑菇，矿石，煤炭</w:t>
      </w:r>
    </w:p>
    <w:p w:rsidR="000F1D5B" w:rsidRDefault="000F1D5B" w:rsidP="000F1D5B">
      <w:r>
        <w:rPr>
          <w:rFonts w:hint="eastAsia"/>
        </w:rPr>
        <w:t>三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450</w:t>
      </w:r>
    </w:p>
    <w:p w:rsidR="000F1D5B" w:rsidRDefault="000F1D5B" w:rsidP="000F1D5B">
      <w:r>
        <w:rPr>
          <w:rFonts w:hint="eastAsia"/>
        </w:rPr>
        <w:t>掉落：</w:t>
      </w:r>
      <w:r w:rsidRPr="000F1D5B">
        <w:rPr>
          <w:rFonts w:hint="eastAsia"/>
          <w:color w:val="FF0000"/>
        </w:rPr>
        <w:t>守矢护符</w:t>
      </w:r>
      <w:r>
        <w:rPr>
          <w:rFonts w:hint="eastAsia"/>
        </w:rPr>
        <w:t>，木材，蘑菇，矿石，煤炭</w:t>
      </w:r>
    </w:p>
    <w:p w:rsidR="005910FE" w:rsidRPr="000F1D5B" w:rsidRDefault="005910FE" w:rsidP="000F1D5B">
      <w:r>
        <w:rPr>
          <w:rFonts w:hint="eastAsia"/>
        </w:rPr>
        <w:t>*</w:t>
      </w:r>
      <w:r>
        <w:rPr>
          <w:rFonts w:hint="eastAsia"/>
        </w:rPr>
        <w:t>刷</w:t>
      </w:r>
      <w:r w:rsidRPr="005910FE">
        <w:rPr>
          <w:rFonts w:hint="eastAsia"/>
          <w:color w:val="FF0000"/>
        </w:rPr>
        <w:t>守矢护符</w:t>
      </w:r>
    </w:p>
    <w:p w:rsidR="00162559" w:rsidRDefault="00162559" w:rsidP="000F1D5B"/>
    <w:p w:rsidR="000F1D5B" w:rsidRPr="00162559" w:rsidRDefault="00B7488C" w:rsidP="000F1D5B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</w:t>
      </w:r>
      <w:r w:rsidR="000F1D5B" w:rsidRPr="00162559">
        <w:rPr>
          <w:rFonts w:hint="eastAsia"/>
          <w:b/>
          <w:sz w:val="28"/>
          <w:szCs w:val="28"/>
        </w:rPr>
        <w:t>御柱的墓场（</w:t>
      </w:r>
      <w:r w:rsidR="000F1D5B" w:rsidRPr="00162559">
        <w:rPr>
          <w:rFonts w:hint="eastAsia"/>
          <w:b/>
          <w:sz w:val="28"/>
          <w:szCs w:val="28"/>
        </w:rPr>
        <w:t>N</w:t>
      </w:r>
      <w:r w:rsidR="000F1D5B" w:rsidRPr="00162559">
        <w:rPr>
          <w:rFonts w:hint="eastAsia"/>
          <w:b/>
          <w:sz w:val="28"/>
          <w:szCs w:val="28"/>
        </w:rPr>
        <w:t>）</w:t>
      </w:r>
    </w:p>
    <w:p w:rsidR="000F1D5B" w:rsidRDefault="000F1D5B" w:rsidP="000F1D5B">
      <w:r>
        <w:rPr>
          <w:rFonts w:hint="eastAsia"/>
        </w:rPr>
        <w:t>一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450</w:t>
      </w:r>
    </w:p>
    <w:p w:rsidR="000F1D5B" w:rsidRDefault="000F1D5B" w:rsidP="000F1D5B">
      <w:r>
        <w:rPr>
          <w:rFonts w:hint="eastAsia"/>
        </w:rPr>
        <w:t>掉落：木材，蘑菇，矿石，煤炭</w:t>
      </w:r>
    </w:p>
    <w:p w:rsidR="000F1D5B" w:rsidRDefault="000F1D5B" w:rsidP="000F1D5B">
      <w:r>
        <w:rPr>
          <w:rFonts w:hint="eastAsia"/>
        </w:rPr>
        <w:t>二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450</w:t>
      </w:r>
    </w:p>
    <w:p w:rsidR="000F1D5B" w:rsidRDefault="000F1D5B" w:rsidP="000F1D5B">
      <w:r>
        <w:rPr>
          <w:rFonts w:hint="eastAsia"/>
        </w:rPr>
        <w:t>掉落：木材，蘑菇，矿石，煤炭</w:t>
      </w:r>
    </w:p>
    <w:p w:rsidR="000F1D5B" w:rsidRDefault="000F1D5B" w:rsidP="000F1D5B">
      <w:r>
        <w:rPr>
          <w:rFonts w:hint="eastAsia"/>
        </w:rPr>
        <w:t>三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600</w:t>
      </w:r>
    </w:p>
    <w:p w:rsidR="000F1D5B" w:rsidRDefault="000F1D5B" w:rsidP="000F1D5B">
      <w:r>
        <w:rPr>
          <w:rFonts w:hint="eastAsia"/>
        </w:rPr>
        <w:t>掉落：</w:t>
      </w:r>
      <w:r w:rsidRPr="000F1D5B">
        <w:rPr>
          <w:rFonts w:hint="eastAsia"/>
          <w:color w:val="FF0000"/>
        </w:rPr>
        <w:t>守矢护符</w:t>
      </w:r>
      <w:r>
        <w:rPr>
          <w:rFonts w:hint="eastAsia"/>
        </w:rPr>
        <w:t>，木材，蘑菇，矿石，煤炭</w:t>
      </w:r>
    </w:p>
    <w:p w:rsidR="005910FE" w:rsidRPr="000F1D5B" w:rsidRDefault="005910FE" w:rsidP="000F1D5B">
      <w:r>
        <w:rPr>
          <w:rFonts w:hint="eastAsia"/>
        </w:rPr>
        <w:lastRenderedPageBreak/>
        <w:t>*</w:t>
      </w:r>
      <w:r>
        <w:rPr>
          <w:rFonts w:hint="eastAsia"/>
        </w:rPr>
        <w:t>刷</w:t>
      </w:r>
      <w:r w:rsidRPr="005910FE">
        <w:rPr>
          <w:rFonts w:hint="eastAsia"/>
          <w:color w:val="FF0000"/>
        </w:rPr>
        <w:t>守矢护符</w:t>
      </w:r>
    </w:p>
    <w:p w:rsidR="00162559" w:rsidRDefault="00162559" w:rsidP="000F1D5B"/>
    <w:p w:rsidR="000F1D5B" w:rsidRPr="00162559" w:rsidRDefault="00B7488C" w:rsidP="000F1D5B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</w:t>
      </w:r>
      <w:r w:rsidR="000F1D5B" w:rsidRPr="00162559">
        <w:rPr>
          <w:rFonts w:hint="eastAsia"/>
          <w:b/>
          <w:sz w:val="28"/>
          <w:szCs w:val="28"/>
        </w:rPr>
        <w:t>月球基地（</w:t>
      </w:r>
      <w:r w:rsidR="000F1D5B" w:rsidRPr="00162559">
        <w:rPr>
          <w:rFonts w:hint="eastAsia"/>
          <w:b/>
          <w:sz w:val="28"/>
          <w:szCs w:val="28"/>
        </w:rPr>
        <w:t>N</w:t>
      </w:r>
      <w:r w:rsidR="000F1D5B" w:rsidRPr="00162559">
        <w:rPr>
          <w:rFonts w:hint="eastAsia"/>
          <w:b/>
          <w:sz w:val="28"/>
          <w:szCs w:val="28"/>
        </w:rPr>
        <w:t>）</w:t>
      </w:r>
    </w:p>
    <w:p w:rsidR="000F1D5B" w:rsidRDefault="000F1D5B" w:rsidP="000F1D5B">
      <w:r>
        <w:rPr>
          <w:rFonts w:hint="eastAsia"/>
        </w:rPr>
        <w:t>一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750</w:t>
      </w:r>
    </w:p>
    <w:p w:rsidR="000F1D5B" w:rsidRDefault="000F1D5B" w:rsidP="000F1D5B">
      <w:r>
        <w:rPr>
          <w:rFonts w:hint="eastAsia"/>
        </w:rPr>
        <w:t>掉落：绒毛，竹子，竹笋</w:t>
      </w:r>
    </w:p>
    <w:p w:rsidR="000F1D5B" w:rsidRDefault="000F1D5B" w:rsidP="000F1D5B">
      <w:r>
        <w:rPr>
          <w:rFonts w:hint="eastAsia"/>
        </w:rPr>
        <w:t>二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750</w:t>
      </w:r>
    </w:p>
    <w:p w:rsidR="000F1D5B" w:rsidRDefault="000F1D5B" w:rsidP="000F1D5B">
      <w:r>
        <w:rPr>
          <w:rFonts w:hint="eastAsia"/>
        </w:rPr>
        <w:t>掉落：绒毛，</w:t>
      </w:r>
      <w:r w:rsidR="00D20867">
        <w:rPr>
          <w:rFonts w:hint="eastAsia"/>
        </w:rPr>
        <w:t>竹子，</w:t>
      </w:r>
      <w:r>
        <w:rPr>
          <w:rFonts w:hint="eastAsia"/>
        </w:rPr>
        <w:t>竹笋</w:t>
      </w:r>
    </w:p>
    <w:p w:rsidR="000F1D5B" w:rsidRDefault="000F1D5B" w:rsidP="000F1D5B">
      <w:r>
        <w:rPr>
          <w:rFonts w:hint="eastAsia"/>
        </w:rPr>
        <w:t>三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900</w:t>
      </w:r>
    </w:p>
    <w:p w:rsidR="000F1D5B" w:rsidRDefault="000F1D5B" w:rsidP="000F1D5B">
      <w:r>
        <w:rPr>
          <w:rFonts w:hint="eastAsia"/>
        </w:rPr>
        <w:t>掉落：</w:t>
      </w:r>
      <w:r>
        <w:rPr>
          <w:rFonts w:hint="eastAsia"/>
          <w:color w:val="FF0000"/>
        </w:rPr>
        <w:t>四叶草</w:t>
      </w:r>
      <w:r>
        <w:rPr>
          <w:rFonts w:hint="eastAsia"/>
        </w:rPr>
        <w:t>，绒毛，竹子，</w:t>
      </w:r>
      <w:r w:rsidR="00D20867">
        <w:rPr>
          <w:rFonts w:hint="eastAsia"/>
        </w:rPr>
        <w:t>竹笋，</w:t>
      </w:r>
      <w:r>
        <w:rPr>
          <w:rFonts w:hint="eastAsia"/>
        </w:rPr>
        <w:t>团子</w:t>
      </w:r>
    </w:p>
    <w:p w:rsidR="005910FE" w:rsidRPr="000F1D5B" w:rsidRDefault="005910FE" w:rsidP="000F1D5B">
      <w:r>
        <w:rPr>
          <w:rFonts w:hint="eastAsia"/>
        </w:rPr>
        <w:t>*</w:t>
      </w:r>
      <w:r>
        <w:rPr>
          <w:rFonts w:hint="eastAsia"/>
        </w:rPr>
        <w:t>刷</w:t>
      </w:r>
      <w:r w:rsidRPr="005910FE">
        <w:rPr>
          <w:rFonts w:hint="eastAsia"/>
          <w:color w:val="FF0000"/>
        </w:rPr>
        <w:t>四叶草</w:t>
      </w:r>
      <w:r>
        <w:rPr>
          <w:rFonts w:hint="eastAsia"/>
        </w:rPr>
        <w:t>，前期刷经验，二妹刷经验</w:t>
      </w:r>
    </w:p>
    <w:p w:rsidR="00162559" w:rsidRDefault="00162559" w:rsidP="000F1D5B"/>
    <w:p w:rsidR="000F1D5B" w:rsidRPr="00162559" w:rsidRDefault="00B7488C" w:rsidP="000F1D5B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</w:t>
      </w:r>
      <w:r w:rsidR="000F1D5B" w:rsidRPr="00162559">
        <w:rPr>
          <w:rFonts w:hint="eastAsia"/>
          <w:b/>
          <w:sz w:val="28"/>
          <w:szCs w:val="28"/>
        </w:rPr>
        <w:t>迷途之家（</w:t>
      </w:r>
      <w:r w:rsidR="000F1D5B" w:rsidRPr="00162559">
        <w:rPr>
          <w:rFonts w:hint="eastAsia"/>
          <w:b/>
          <w:sz w:val="28"/>
          <w:szCs w:val="28"/>
        </w:rPr>
        <w:t>N</w:t>
      </w:r>
      <w:r w:rsidR="000F1D5B" w:rsidRPr="00162559">
        <w:rPr>
          <w:rFonts w:hint="eastAsia"/>
          <w:b/>
          <w:sz w:val="28"/>
          <w:szCs w:val="28"/>
        </w:rPr>
        <w:t>）</w:t>
      </w:r>
    </w:p>
    <w:p w:rsidR="000F1D5B" w:rsidRDefault="000F1D5B" w:rsidP="000F1D5B">
      <w:r>
        <w:rPr>
          <w:rFonts w:hint="eastAsia"/>
        </w:rPr>
        <w:t>一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450</w:t>
      </w:r>
    </w:p>
    <w:p w:rsidR="000F1D5B" w:rsidRDefault="000F1D5B" w:rsidP="000F1D5B">
      <w:r>
        <w:rPr>
          <w:rFonts w:hint="eastAsia"/>
        </w:rPr>
        <w:t>掉落：布料，木材，蘑菇</w:t>
      </w:r>
    </w:p>
    <w:p w:rsidR="000F1D5B" w:rsidRDefault="000F1D5B" w:rsidP="000F1D5B">
      <w:r>
        <w:rPr>
          <w:rFonts w:hint="eastAsia"/>
        </w:rPr>
        <w:t>二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450</w:t>
      </w:r>
    </w:p>
    <w:p w:rsidR="000F1D5B" w:rsidRDefault="000F1D5B" w:rsidP="000F1D5B">
      <w:r>
        <w:rPr>
          <w:rFonts w:hint="eastAsia"/>
        </w:rPr>
        <w:t>掉落：布料，木材，蘑菇</w:t>
      </w:r>
    </w:p>
    <w:p w:rsidR="000F1D5B" w:rsidRDefault="000F1D5B" w:rsidP="000F1D5B">
      <w:r>
        <w:rPr>
          <w:rFonts w:hint="eastAsia"/>
        </w:rPr>
        <w:t>三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600</w:t>
      </w:r>
    </w:p>
    <w:p w:rsidR="000F1D5B" w:rsidRPr="000F1D5B" w:rsidRDefault="000F1D5B" w:rsidP="000F1D5B">
      <w:r>
        <w:rPr>
          <w:rFonts w:hint="eastAsia"/>
        </w:rPr>
        <w:t>掉落：布料，木材，蘑菇</w:t>
      </w:r>
    </w:p>
    <w:p w:rsidR="00162559" w:rsidRDefault="00162559" w:rsidP="000F1D5B"/>
    <w:p w:rsidR="000F1D5B" w:rsidRPr="00162559" w:rsidRDefault="00B7488C" w:rsidP="000F1D5B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</w:t>
      </w:r>
      <w:r w:rsidR="000F1D5B" w:rsidRPr="00162559">
        <w:rPr>
          <w:rFonts w:hint="eastAsia"/>
          <w:b/>
          <w:sz w:val="28"/>
          <w:szCs w:val="28"/>
        </w:rPr>
        <w:t>境界裂口（</w:t>
      </w:r>
      <w:r w:rsidR="000F1D5B" w:rsidRPr="00162559">
        <w:rPr>
          <w:rFonts w:hint="eastAsia"/>
          <w:b/>
          <w:sz w:val="28"/>
          <w:szCs w:val="28"/>
        </w:rPr>
        <w:t>N</w:t>
      </w:r>
      <w:r w:rsidR="000F1D5B" w:rsidRPr="00162559">
        <w:rPr>
          <w:rFonts w:hint="eastAsia"/>
          <w:b/>
          <w:sz w:val="28"/>
          <w:szCs w:val="28"/>
        </w:rPr>
        <w:t>）</w:t>
      </w:r>
    </w:p>
    <w:p w:rsidR="000F1D5B" w:rsidRDefault="000F1D5B" w:rsidP="000F1D5B">
      <w:r>
        <w:rPr>
          <w:rFonts w:hint="eastAsia"/>
        </w:rPr>
        <w:t>一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450</w:t>
      </w:r>
    </w:p>
    <w:p w:rsidR="000F1D5B" w:rsidRDefault="000F1D5B" w:rsidP="000F1D5B">
      <w:r>
        <w:rPr>
          <w:rFonts w:hint="eastAsia"/>
        </w:rPr>
        <w:t>掉落：零件，金属块</w:t>
      </w:r>
    </w:p>
    <w:p w:rsidR="000F1D5B" w:rsidRDefault="000F1D5B" w:rsidP="000F1D5B">
      <w:r>
        <w:rPr>
          <w:rFonts w:hint="eastAsia"/>
        </w:rPr>
        <w:t>二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450</w:t>
      </w:r>
    </w:p>
    <w:p w:rsidR="000F1D5B" w:rsidRDefault="000F1D5B" w:rsidP="000F1D5B">
      <w:r>
        <w:rPr>
          <w:rFonts w:hint="eastAsia"/>
        </w:rPr>
        <w:t>掉落：零件，金属块</w:t>
      </w:r>
    </w:p>
    <w:p w:rsidR="000F1D5B" w:rsidRDefault="000F1D5B" w:rsidP="000F1D5B">
      <w:r>
        <w:rPr>
          <w:rFonts w:hint="eastAsia"/>
        </w:rPr>
        <w:t>三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600</w:t>
      </w:r>
    </w:p>
    <w:p w:rsidR="000F1D5B" w:rsidRDefault="000F1D5B">
      <w:r>
        <w:rPr>
          <w:rFonts w:hint="eastAsia"/>
        </w:rPr>
        <w:t>掉落：</w:t>
      </w:r>
      <w:r w:rsidRPr="000F1D5B">
        <w:rPr>
          <w:rFonts w:hint="eastAsia"/>
          <w:color w:val="FF0000"/>
        </w:rPr>
        <w:t>核燃料</w:t>
      </w:r>
      <w:r>
        <w:rPr>
          <w:rFonts w:hint="eastAsia"/>
        </w:rPr>
        <w:t>，零件，金属块</w:t>
      </w:r>
    </w:p>
    <w:p w:rsidR="005910FE" w:rsidRDefault="005910FE">
      <w:r>
        <w:rPr>
          <w:rFonts w:hint="eastAsia"/>
        </w:rPr>
        <w:t>*</w:t>
      </w:r>
      <w:r>
        <w:rPr>
          <w:rFonts w:hint="eastAsia"/>
        </w:rPr>
        <w:t>刷金属块、</w:t>
      </w:r>
      <w:r w:rsidRPr="005910FE">
        <w:rPr>
          <w:rFonts w:hint="eastAsia"/>
          <w:color w:val="FF0000"/>
        </w:rPr>
        <w:t>核燃料</w:t>
      </w:r>
    </w:p>
    <w:p w:rsidR="00162559" w:rsidRDefault="00162559" w:rsidP="000F1D5B"/>
    <w:p w:rsidR="000F1D5B" w:rsidRPr="00162559" w:rsidRDefault="00B7488C" w:rsidP="000F1D5B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</w:t>
      </w:r>
      <w:r w:rsidR="000F1D5B" w:rsidRPr="00162559">
        <w:rPr>
          <w:rFonts w:hint="eastAsia"/>
          <w:b/>
          <w:sz w:val="28"/>
          <w:szCs w:val="28"/>
        </w:rPr>
        <w:t>境界内部（</w:t>
      </w:r>
      <w:r w:rsidR="000F1D5B" w:rsidRPr="00162559">
        <w:rPr>
          <w:rFonts w:hint="eastAsia"/>
          <w:b/>
          <w:sz w:val="28"/>
          <w:szCs w:val="28"/>
        </w:rPr>
        <w:t>N</w:t>
      </w:r>
      <w:r w:rsidR="000F1D5B" w:rsidRPr="00162559">
        <w:rPr>
          <w:rFonts w:hint="eastAsia"/>
          <w:b/>
          <w:sz w:val="28"/>
          <w:szCs w:val="28"/>
        </w:rPr>
        <w:t>）</w:t>
      </w:r>
    </w:p>
    <w:p w:rsidR="000F1D5B" w:rsidRDefault="000F1D5B" w:rsidP="000F1D5B">
      <w:r>
        <w:rPr>
          <w:rFonts w:hint="eastAsia"/>
        </w:rPr>
        <w:t>一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450</w:t>
      </w:r>
    </w:p>
    <w:p w:rsidR="000F1D5B" w:rsidRDefault="000F1D5B" w:rsidP="000F1D5B">
      <w:r>
        <w:rPr>
          <w:rFonts w:hint="eastAsia"/>
        </w:rPr>
        <w:lastRenderedPageBreak/>
        <w:t>掉落：绒毛，木材，蘑菇</w:t>
      </w:r>
    </w:p>
    <w:p w:rsidR="000F1D5B" w:rsidRDefault="000F1D5B" w:rsidP="000F1D5B">
      <w:r>
        <w:rPr>
          <w:rFonts w:hint="eastAsia"/>
        </w:rPr>
        <w:t>二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450</w:t>
      </w:r>
    </w:p>
    <w:p w:rsidR="000F1D5B" w:rsidRDefault="000F1D5B" w:rsidP="000F1D5B">
      <w:r>
        <w:rPr>
          <w:rFonts w:hint="eastAsia"/>
        </w:rPr>
        <w:t>掉落：绒毛，木材，蘑菇</w:t>
      </w:r>
    </w:p>
    <w:p w:rsidR="000F1D5B" w:rsidRDefault="000F1D5B" w:rsidP="000F1D5B">
      <w:r>
        <w:rPr>
          <w:rFonts w:hint="eastAsia"/>
        </w:rPr>
        <w:t>三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450</w:t>
      </w:r>
    </w:p>
    <w:p w:rsidR="000F1D5B" w:rsidRPr="000F1D5B" w:rsidRDefault="000F1D5B" w:rsidP="000F1D5B">
      <w:r>
        <w:rPr>
          <w:rFonts w:hint="eastAsia"/>
        </w:rPr>
        <w:t>掉落：绒毛，木材，蘑菇</w:t>
      </w:r>
    </w:p>
    <w:p w:rsidR="000F1D5B" w:rsidRDefault="000F1D5B">
      <w:r>
        <w:t>四面：</w:t>
      </w:r>
    </w:p>
    <w:p w:rsidR="000F1D5B" w:rsidRDefault="000F1D5B">
      <w:r>
        <w:rPr>
          <w:rFonts w:hint="eastAsia"/>
        </w:rPr>
        <w:t>经验：</w:t>
      </w:r>
      <w:r>
        <w:rPr>
          <w:rFonts w:hint="eastAsia"/>
        </w:rPr>
        <w:t>750</w:t>
      </w:r>
    </w:p>
    <w:p w:rsidR="000F1D5B" w:rsidRDefault="000F1D5B">
      <w:r>
        <w:rPr>
          <w:rFonts w:hint="eastAsia"/>
        </w:rPr>
        <w:t>掉落：</w:t>
      </w:r>
      <w:r w:rsidRPr="000F1D5B">
        <w:rPr>
          <w:rFonts w:hint="eastAsia"/>
          <w:color w:val="FF0000"/>
        </w:rPr>
        <w:t>路标</w:t>
      </w:r>
      <w:r>
        <w:rPr>
          <w:rFonts w:hint="eastAsia"/>
        </w:rPr>
        <w:t>，绒毛，木材，蘑菇</w:t>
      </w:r>
    </w:p>
    <w:p w:rsidR="00162559" w:rsidRDefault="005910FE" w:rsidP="000F1D5B">
      <w:r>
        <w:rPr>
          <w:rFonts w:hint="eastAsia"/>
        </w:rPr>
        <w:t>*</w:t>
      </w:r>
      <w:r>
        <w:rPr>
          <w:rFonts w:hint="eastAsia"/>
        </w:rPr>
        <w:t>刷</w:t>
      </w:r>
      <w:r w:rsidRPr="005910FE">
        <w:rPr>
          <w:rFonts w:hint="eastAsia"/>
          <w:color w:val="FF0000"/>
        </w:rPr>
        <w:t>路标</w:t>
      </w:r>
    </w:p>
    <w:p w:rsidR="005910FE" w:rsidRDefault="005910FE" w:rsidP="000F1D5B"/>
    <w:p w:rsidR="000F1D5B" w:rsidRPr="00162559" w:rsidRDefault="00B7488C" w:rsidP="000F1D5B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</w:t>
      </w:r>
      <w:r w:rsidR="000F1D5B" w:rsidRPr="00162559">
        <w:rPr>
          <w:rFonts w:hint="eastAsia"/>
          <w:b/>
          <w:sz w:val="28"/>
          <w:szCs w:val="28"/>
        </w:rPr>
        <w:t>幽冥结界（</w:t>
      </w:r>
      <w:r w:rsidR="000F1D5B" w:rsidRPr="00162559">
        <w:rPr>
          <w:rFonts w:hint="eastAsia"/>
          <w:b/>
          <w:sz w:val="28"/>
          <w:szCs w:val="28"/>
        </w:rPr>
        <w:t>N</w:t>
      </w:r>
      <w:r w:rsidR="000F1D5B" w:rsidRPr="00162559">
        <w:rPr>
          <w:rFonts w:hint="eastAsia"/>
          <w:b/>
          <w:sz w:val="28"/>
          <w:szCs w:val="28"/>
        </w:rPr>
        <w:t>）</w:t>
      </w:r>
    </w:p>
    <w:p w:rsidR="000F1D5B" w:rsidRDefault="000F1D5B" w:rsidP="000F1D5B">
      <w:r>
        <w:rPr>
          <w:rFonts w:hint="eastAsia"/>
        </w:rPr>
        <w:t>一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450</w:t>
      </w:r>
    </w:p>
    <w:p w:rsidR="000F1D5B" w:rsidRDefault="000F1D5B" w:rsidP="000F1D5B">
      <w:r>
        <w:rPr>
          <w:rFonts w:hint="eastAsia"/>
        </w:rPr>
        <w:t>掉落：西行妖的花瓣，</w:t>
      </w:r>
      <w:r w:rsidR="00245EA2">
        <w:rPr>
          <w:rFonts w:hint="eastAsia"/>
        </w:rPr>
        <w:t>罐装幽灵，</w:t>
      </w:r>
      <w:r>
        <w:rPr>
          <w:rFonts w:hint="eastAsia"/>
        </w:rPr>
        <w:t>餐具</w:t>
      </w:r>
    </w:p>
    <w:p w:rsidR="000F1D5B" w:rsidRDefault="000F1D5B" w:rsidP="000F1D5B">
      <w:r>
        <w:rPr>
          <w:rFonts w:hint="eastAsia"/>
        </w:rPr>
        <w:t>二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450</w:t>
      </w:r>
    </w:p>
    <w:p w:rsidR="000F1D5B" w:rsidRDefault="000F1D5B" w:rsidP="000F1D5B">
      <w:r>
        <w:rPr>
          <w:rFonts w:hint="eastAsia"/>
        </w:rPr>
        <w:t>掉落：西行妖的花瓣，罐装幽灵，餐具</w:t>
      </w:r>
    </w:p>
    <w:p w:rsidR="000F1D5B" w:rsidRDefault="000F1D5B" w:rsidP="000F1D5B">
      <w:r>
        <w:rPr>
          <w:rFonts w:hint="eastAsia"/>
        </w:rPr>
        <w:t>三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600</w:t>
      </w:r>
    </w:p>
    <w:p w:rsidR="000F1D5B" w:rsidRDefault="000F1D5B">
      <w:r>
        <w:rPr>
          <w:rFonts w:hint="eastAsia"/>
        </w:rPr>
        <w:t>掉落：西行妖的花瓣，罐装幽灵，餐具</w:t>
      </w:r>
    </w:p>
    <w:p w:rsidR="00162559" w:rsidRDefault="00162559" w:rsidP="00B7488C"/>
    <w:p w:rsidR="00B7488C" w:rsidRPr="00162559" w:rsidRDefault="00B7488C" w:rsidP="00B7488C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幽冥结界（</w:t>
      </w:r>
      <w:r w:rsidRPr="00162559">
        <w:rPr>
          <w:rFonts w:hint="eastAsia"/>
          <w:b/>
          <w:sz w:val="28"/>
          <w:szCs w:val="28"/>
        </w:rPr>
        <w:t>H</w:t>
      </w:r>
      <w:r w:rsidRPr="00162559">
        <w:rPr>
          <w:rFonts w:hint="eastAsia"/>
          <w:b/>
          <w:sz w:val="28"/>
          <w:szCs w:val="28"/>
        </w:rPr>
        <w:t>）</w:t>
      </w:r>
    </w:p>
    <w:p w:rsidR="00B7488C" w:rsidRDefault="00B7488C" w:rsidP="00B7488C">
      <w:r>
        <w:rPr>
          <w:rFonts w:hint="eastAsia"/>
        </w:rPr>
        <w:t>一面：</w:t>
      </w:r>
    </w:p>
    <w:p w:rsidR="00B7488C" w:rsidRDefault="00B7488C" w:rsidP="00B7488C">
      <w:r>
        <w:rPr>
          <w:rFonts w:hint="eastAsia"/>
        </w:rPr>
        <w:t>经验：</w:t>
      </w:r>
      <w:r>
        <w:rPr>
          <w:rFonts w:hint="eastAsia"/>
        </w:rPr>
        <w:t>450</w:t>
      </w:r>
    </w:p>
    <w:p w:rsidR="00B7488C" w:rsidRDefault="00B7488C" w:rsidP="00B7488C">
      <w:r>
        <w:rPr>
          <w:rFonts w:hint="eastAsia"/>
        </w:rPr>
        <w:t>掉落：布料，罐装幽灵</w:t>
      </w:r>
    </w:p>
    <w:p w:rsidR="00B7488C" w:rsidRDefault="00B7488C" w:rsidP="00B7488C">
      <w:r>
        <w:rPr>
          <w:rFonts w:hint="eastAsia"/>
        </w:rPr>
        <w:t>二面：</w:t>
      </w:r>
    </w:p>
    <w:p w:rsidR="00B7488C" w:rsidRDefault="00B7488C" w:rsidP="00B7488C">
      <w:r>
        <w:rPr>
          <w:rFonts w:hint="eastAsia"/>
        </w:rPr>
        <w:t>经验：</w:t>
      </w:r>
      <w:r>
        <w:rPr>
          <w:rFonts w:hint="eastAsia"/>
        </w:rPr>
        <w:t>450</w:t>
      </w:r>
    </w:p>
    <w:p w:rsidR="00B7488C" w:rsidRDefault="00B7488C" w:rsidP="00B7488C">
      <w:r>
        <w:rPr>
          <w:rFonts w:hint="eastAsia"/>
        </w:rPr>
        <w:t>掉落：布料，罐装幽灵</w:t>
      </w:r>
    </w:p>
    <w:p w:rsidR="00B7488C" w:rsidRDefault="00B7488C" w:rsidP="00B7488C">
      <w:r>
        <w:rPr>
          <w:rFonts w:hint="eastAsia"/>
        </w:rPr>
        <w:t>三面：</w:t>
      </w:r>
    </w:p>
    <w:p w:rsidR="00B7488C" w:rsidRDefault="00B7488C" w:rsidP="00B7488C">
      <w:r>
        <w:rPr>
          <w:rFonts w:hint="eastAsia"/>
        </w:rPr>
        <w:t>经验：</w:t>
      </w:r>
      <w:r>
        <w:rPr>
          <w:rFonts w:hint="eastAsia"/>
        </w:rPr>
        <w:t>600</w:t>
      </w:r>
    </w:p>
    <w:p w:rsidR="00B7488C" w:rsidRPr="00B7488C" w:rsidRDefault="00B7488C">
      <w:r>
        <w:rPr>
          <w:rFonts w:hint="eastAsia"/>
        </w:rPr>
        <w:t>掉落：布料，罐装幽灵</w:t>
      </w:r>
    </w:p>
    <w:p w:rsidR="00162559" w:rsidRDefault="00162559" w:rsidP="000F1D5B"/>
    <w:p w:rsidR="000F1D5B" w:rsidRPr="00162559" w:rsidRDefault="00B7488C" w:rsidP="000F1D5B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</w:t>
      </w:r>
      <w:r w:rsidR="000F1D5B" w:rsidRPr="00162559">
        <w:rPr>
          <w:rFonts w:hint="eastAsia"/>
          <w:b/>
          <w:sz w:val="28"/>
          <w:szCs w:val="28"/>
        </w:rPr>
        <w:t>白玉楼阶梯（</w:t>
      </w:r>
      <w:r w:rsidR="000F1D5B" w:rsidRPr="00162559">
        <w:rPr>
          <w:rFonts w:hint="eastAsia"/>
          <w:b/>
          <w:sz w:val="28"/>
          <w:szCs w:val="28"/>
        </w:rPr>
        <w:t>N</w:t>
      </w:r>
      <w:r w:rsidR="000F1D5B" w:rsidRPr="00162559">
        <w:rPr>
          <w:rFonts w:hint="eastAsia"/>
          <w:b/>
          <w:sz w:val="28"/>
          <w:szCs w:val="28"/>
        </w:rPr>
        <w:t>）</w:t>
      </w:r>
    </w:p>
    <w:p w:rsidR="000F1D5B" w:rsidRDefault="000F1D5B" w:rsidP="000F1D5B">
      <w:r>
        <w:rPr>
          <w:rFonts w:hint="eastAsia"/>
        </w:rPr>
        <w:t>一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375</w:t>
      </w:r>
    </w:p>
    <w:p w:rsidR="000F1D5B" w:rsidRDefault="000F1D5B" w:rsidP="000F1D5B">
      <w:r>
        <w:rPr>
          <w:rFonts w:hint="eastAsia"/>
        </w:rPr>
        <w:t>掉落：西行妖的花瓣，罐装幽灵，餐具</w:t>
      </w:r>
    </w:p>
    <w:p w:rsidR="000F1D5B" w:rsidRDefault="000F1D5B" w:rsidP="000F1D5B">
      <w:r>
        <w:rPr>
          <w:rFonts w:hint="eastAsia"/>
        </w:rPr>
        <w:t>二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450</w:t>
      </w:r>
    </w:p>
    <w:p w:rsidR="000F1D5B" w:rsidRDefault="000F1D5B" w:rsidP="000F1D5B">
      <w:r>
        <w:rPr>
          <w:rFonts w:hint="eastAsia"/>
        </w:rPr>
        <w:t>掉落：西行妖的花瓣，罐装幽灵，餐具</w:t>
      </w:r>
    </w:p>
    <w:p w:rsidR="000F1D5B" w:rsidRDefault="000F1D5B" w:rsidP="000F1D5B">
      <w:r>
        <w:rPr>
          <w:rFonts w:hint="eastAsia"/>
        </w:rPr>
        <w:lastRenderedPageBreak/>
        <w:t>三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600</w:t>
      </w:r>
    </w:p>
    <w:p w:rsidR="000F1D5B" w:rsidRDefault="000F1D5B">
      <w:r>
        <w:rPr>
          <w:rFonts w:hint="eastAsia"/>
        </w:rPr>
        <w:t>掉落：</w:t>
      </w:r>
      <w:r w:rsidRPr="000F1D5B">
        <w:rPr>
          <w:rFonts w:hint="eastAsia"/>
          <w:color w:val="FF0000"/>
        </w:rPr>
        <w:t>心眼</w:t>
      </w:r>
      <w:r>
        <w:rPr>
          <w:rFonts w:hint="eastAsia"/>
        </w:rPr>
        <w:t>，西行妖的花瓣，罐装幽灵，餐具</w:t>
      </w:r>
    </w:p>
    <w:p w:rsidR="00162559" w:rsidRDefault="005910FE" w:rsidP="00925EBC">
      <w:r>
        <w:rPr>
          <w:rFonts w:hint="eastAsia"/>
        </w:rPr>
        <w:t>*</w:t>
      </w:r>
      <w:r>
        <w:rPr>
          <w:rFonts w:hint="eastAsia"/>
        </w:rPr>
        <w:t>刷</w:t>
      </w:r>
      <w:r w:rsidRPr="005910FE">
        <w:rPr>
          <w:rFonts w:hint="eastAsia"/>
          <w:color w:val="FF0000"/>
        </w:rPr>
        <w:t>心眼</w:t>
      </w:r>
    </w:p>
    <w:p w:rsidR="005910FE" w:rsidRDefault="005910FE" w:rsidP="00925EBC"/>
    <w:p w:rsidR="00925EBC" w:rsidRPr="00162559" w:rsidRDefault="00925EBC" w:rsidP="00925EBC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白玉楼阶梯（</w:t>
      </w:r>
      <w:r w:rsidRPr="00162559">
        <w:rPr>
          <w:rFonts w:hint="eastAsia"/>
          <w:b/>
          <w:sz w:val="28"/>
          <w:szCs w:val="28"/>
        </w:rPr>
        <w:t>H</w:t>
      </w:r>
      <w:r w:rsidRPr="00162559">
        <w:rPr>
          <w:rFonts w:hint="eastAsia"/>
          <w:b/>
          <w:sz w:val="28"/>
          <w:szCs w:val="28"/>
        </w:rPr>
        <w:t>）</w:t>
      </w:r>
    </w:p>
    <w:p w:rsidR="00925EBC" w:rsidRDefault="00925EBC" w:rsidP="00925EBC">
      <w:r>
        <w:rPr>
          <w:rFonts w:hint="eastAsia"/>
        </w:rPr>
        <w:t>一面：</w:t>
      </w:r>
    </w:p>
    <w:p w:rsidR="00925EBC" w:rsidRDefault="00925EBC" w:rsidP="00925EBC">
      <w:r>
        <w:rPr>
          <w:rFonts w:hint="eastAsia"/>
        </w:rPr>
        <w:t>经验：</w:t>
      </w:r>
      <w:r>
        <w:rPr>
          <w:rFonts w:hint="eastAsia"/>
        </w:rPr>
        <w:t>375</w:t>
      </w:r>
    </w:p>
    <w:p w:rsidR="00925EBC" w:rsidRDefault="00925EBC" w:rsidP="00925EBC">
      <w:r>
        <w:rPr>
          <w:rFonts w:hint="eastAsia"/>
        </w:rPr>
        <w:t>掉落：西行妖的花瓣</w:t>
      </w:r>
    </w:p>
    <w:p w:rsidR="00925EBC" w:rsidRDefault="00925EBC" w:rsidP="00925EBC">
      <w:r>
        <w:rPr>
          <w:rFonts w:hint="eastAsia"/>
        </w:rPr>
        <w:t>二面：</w:t>
      </w:r>
    </w:p>
    <w:p w:rsidR="00925EBC" w:rsidRDefault="00925EBC" w:rsidP="00925EBC">
      <w:r>
        <w:rPr>
          <w:rFonts w:hint="eastAsia"/>
        </w:rPr>
        <w:t>经验：</w:t>
      </w:r>
      <w:r>
        <w:rPr>
          <w:rFonts w:hint="eastAsia"/>
        </w:rPr>
        <w:t>450</w:t>
      </w:r>
    </w:p>
    <w:p w:rsidR="00925EBC" w:rsidRDefault="00925EBC" w:rsidP="00925EBC">
      <w:r>
        <w:rPr>
          <w:rFonts w:hint="eastAsia"/>
        </w:rPr>
        <w:t>掉落：西行妖的花瓣</w:t>
      </w:r>
    </w:p>
    <w:p w:rsidR="00925EBC" w:rsidRDefault="00925EBC" w:rsidP="00925EBC">
      <w:r>
        <w:rPr>
          <w:rFonts w:hint="eastAsia"/>
        </w:rPr>
        <w:t>三面：</w:t>
      </w:r>
    </w:p>
    <w:p w:rsidR="00925EBC" w:rsidRDefault="00925EBC" w:rsidP="00925EBC">
      <w:r>
        <w:rPr>
          <w:rFonts w:hint="eastAsia"/>
        </w:rPr>
        <w:t>经验：</w:t>
      </w:r>
      <w:r>
        <w:rPr>
          <w:rFonts w:hint="eastAsia"/>
        </w:rPr>
        <w:t>600</w:t>
      </w:r>
    </w:p>
    <w:p w:rsidR="00925EBC" w:rsidRDefault="00925EBC" w:rsidP="00925EBC">
      <w:r>
        <w:rPr>
          <w:rFonts w:hint="eastAsia"/>
        </w:rPr>
        <w:t>掉落：西行妖的花瓣</w:t>
      </w:r>
    </w:p>
    <w:p w:rsidR="00162559" w:rsidRDefault="00162559" w:rsidP="000F1D5B"/>
    <w:p w:rsidR="000F1D5B" w:rsidRPr="00162559" w:rsidRDefault="00B7488C" w:rsidP="000F1D5B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</w:t>
      </w:r>
      <w:r w:rsidR="000F1D5B" w:rsidRPr="00162559">
        <w:rPr>
          <w:rFonts w:hint="eastAsia"/>
          <w:b/>
          <w:sz w:val="28"/>
          <w:szCs w:val="28"/>
        </w:rPr>
        <w:t>白玉楼（</w:t>
      </w:r>
      <w:r w:rsidR="000F1D5B" w:rsidRPr="00162559">
        <w:rPr>
          <w:rFonts w:hint="eastAsia"/>
          <w:b/>
          <w:sz w:val="28"/>
          <w:szCs w:val="28"/>
        </w:rPr>
        <w:t>N</w:t>
      </w:r>
      <w:r w:rsidR="000F1D5B" w:rsidRPr="00162559">
        <w:rPr>
          <w:rFonts w:hint="eastAsia"/>
          <w:b/>
          <w:sz w:val="28"/>
          <w:szCs w:val="28"/>
        </w:rPr>
        <w:t>）</w:t>
      </w:r>
    </w:p>
    <w:p w:rsidR="000F1D5B" w:rsidRDefault="000F1D5B" w:rsidP="000F1D5B">
      <w:r>
        <w:rPr>
          <w:rFonts w:hint="eastAsia"/>
        </w:rPr>
        <w:t>一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450</w:t>
      </w:r>
    </w:p>
    <w:p w:rsidR="000F1D5B" w:rsidRDefault="000F1D5B" w:rsidP="000F1D5B">
      <w:r>
        <w:rPr>
          <w:rFonts w:hint="eastAsia"/>
        </w:rPr>
        <w:t>掉落：西行妖的花瓣，罐装幽灵</w:t>
      </w:r>
      <w:r w:rsidR="00D20867">
        <w:rPr>
          <w:rFonts w:hint="eastAsia"/>
        </w:rPr>
        <w:t>，餐具</w:t>
      </w:r>
    </w:p>
    <w:p w:rsidR="000F1D5B" w:rsidRDefault="000F1D5B" w:rsidP="000F1D5B">
      <w:r>
        <w:rPr>
          <w:rFonts w:hint="eastAsia"/>
        </w:rPr>
        <w:t>二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600</w:t>
      </w:r>
    </w:p>
    <w:p w:rsidR="000F1D5B" w:rsidRDefault="000F1D5B" w:rsidP="000F1D5B">
      <w:r>
        <w:rPr>
          <w:rFonts w:hint="eastAsia"/>
        </w:rPr>
        <w:t>掉落：西行妖的花瓣，罐装幽灵</w:t>
      </w:r>
      <w:r w:rsidR="00D20867">
        <w:rPr>
          <w:rFonts w:hint="eastAsia"/>
        </w:rPr>
        <w:t>，餐具</w:t>
      </w:r>
    </w:p>
    <w:p w:rsidR="000F1D5B" w:rsidRDefault="000F1D5B" w:rsidP="000F1D5B">
      <w:r>
        <w:rPr>
          <w:rFonts w:hint="eastAsia"/>
        </w:rPr>
        <w:t>三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750</w:t>
      </w:r>
    </w:p>
    <w:p w:rsidR="000F1D5B" w:rsidRDefault="000F1D5B">
      <w:r>
        <w:rPr>
          <w:rFonts w:hint="eastAsia"/>
        </w:rPr>
        <w:t>掉落：</w:t>
      </w:r>
      <w:r w:rsidRPr="000F1D5B">
        <w:rPr>
          <w:rFonts w:hint="eastAsia"/>
          <w:color w:val="FF0000"/>
        </w:rPr>
        <w:t>亡灵之书</w:t>
      </w:r>
      <w:r>
        <w:rPr>
          <w:rFonts w:hint="eastAsia"/>
        </w:rPr>
        <w:t>，西行妖的花瓣，罐装幽灵</w:t>
      </w:r>
    </w:p>
    <w:p w:rsidR="00162559" w:rsidRDefault="005910FE" w:rsidP="00925EBC">
      <w:pPr>
        <w:rPr>
          <w:color w:val="FF0000"/>
        </w:rPr>
      </w:pPr>
      <w:r>
        <w:t>*</w:t>
      </w:r>
      <w:r>
        <w:t>刷</w:t>
      </w:r>
      <w:r w:rsidRPr="005910FE">
        <w:rPr>
          <w:color w:val="FF0000"/>
        </w:rPr>
        <w:t>亡灵之书</w:t>
      </w:r>
    </w:p>
    <w:p w:rsidR="005910FE" w:rsidRDefault="005910FE" w:rsidP="00925EBC"/>
    <w:p w:rsidR="00925EBC" w:rsidRPr="00162559" w:rsidRDefault="00925EBC" w:rsidP="00925EBC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白玉楼（</w:t>
      </w:r>
      <w:r w:rsidRPr="00162559">
        <w:rPr>
          <w:rFonts w:hint="eastAsia"/>
          <w:b/>
          <w:sz w:val="28"/>
          <w:szCs w:val="28"/>
        </w:rPr>
        <w:t>H</w:t>
      </w:r>
      <w:r w:rsidRPr="00162559">
        <w:rPr>
          <w:rFonts w:hint="eastAsia"/>
          <w:b/>
          <w:sz w:val="28"/>
          <w:szCs w:val="28"/>
        </w:rPr>
        <w:t>）</w:t>
      </w:r>
    </w:p>
    <w:p w:rsidR="00925EBC" w:rsidRDefault="00925EBC" w:rsidP="00925EBC">
      <w:r>
        <w:rPr>
          <w:rFonts w:hint="eastAsia"/>
        </w:rPr>
        <w:t>一面：</w:t>
      </w:r>
    </w:p>
    <w:p w:rsidR="00925EBC" w:rsidRDefault="00925EBC" w:rsidP="00925EBC">
      <w:r>
        <w:rPr>
          <w:rFonts w:hint="eastAsia"/>
        </w:rPr>
        <w:t>经验：</w:t>
      </w:r>
      <w:r>
        <w:rPr>
          <w:rFonts w:hint="eastAsia"/>
        </w:rPr>
        <w:t>450</w:t>
      </w:r>
    </w:p>
    <w:p w:rsidR="00925EBC" w:rsidRDefault="00925EBC" w:rsidP="00925EBC">
      <w:r>
        <w:rPr>
          <w:rFonts w:hint="eastAsia"/>
        </w:rPr>
        <w:t>掉落：西行妖的花瓣</w:t>
      </w:r>
    </w:p>
    <w:p w:rsidR="00925EBC" w:rsidRDefault="00925EBC" w:rsidP="00925EBC">
      <w:r>
        <w:rPr>
          <w:rFonts w:hint="eastAsia"/>
        </w:rPr>
        <w:t>二面：</w:t>
      </w:r>
    </w:p>
    <w:p w:rsidR="00925EBC" w:rsidRDefault="00925EBC" w:rsidP="00925EBC">
      <w:r>
        <w:rPr>
          <w:rFonts w:hint="eastAsia"/>
        </w:rPr>
        <w:t>经验：</w:t>
      </w:r>
      <w:r>
        <w:rPr>
          <w:rFonts w:hint="eastAsia"/>
        </w:rPr>
        <w:t>600</w:t>
      </w:r>
    </w:p>
    <w:p w:rsidR="00925EBC" w:rsidRDefault="00925EBC" w:rsidP="00925EBC">
      <w:r>
        <w:rPr>
          <w:rFonts w:hint="eastAsia"/>
        </w:rPr>
        <w:t>掉落：西行妖的花瓣</w:t>
      </w:r>
      <w:r>
        <w:t xml:space="preserve"> </w:t>
      </w:r>
    </w:p>
    <w:p w:rsidR="00925EBC" w:rsidRDefault="00925EBC" w:rsidP="00925EBC">
      <w:r>
        <w:rPr>
          <w:rFonts w:hint="eastAsia"/>
        </w:rPr>
        <w:t>三面：</w:t>
      </w:r>
    </w:p>
    <w:p w:rsidR="00925EBC" w:rsidRDefault="00925EBC" w:rsidP="00925EBC">
      <w:r>
        <w:rPr>
          <w:rFonts w:hint="eastAsia"/>
        </w:rPr>
        <w:t>经验：</w:t>
      </w:r>
      <w:r>
        <w:rPr>
          <w:rFonts w:hint="eastAsia"/>
        </w:rPr>
        <w:t>750</w:t>
      </w:r>
    </w:p>
    <w:p w:rsidR="00925EBC" w:rsidRPr="000F1D5B" w:rsidRDefault="00925EBC" w:rsidP="00925EBC">
      <w:r>
        <w:rPr>
          <w:rFonts w:hint="eastAsia"/>
        </w:rPr>
        <w:t>掉落：</w:t>
      </w:r>
      <w:r w:rsidRPr="00925EBC">
        <w:rPr>
          <w:rFonts w:hint="eastAsia"/>
          <w:color w:val="FF0000"/>
        </w:rPr>
        <w:t>樱之意志</w:t>
      </w:r>
      <w:r>
        <w:rPr>
          <w:rFonts w:hint="eastAsia"/>
        </w:rPr>
        <w:t>，西行妖的花瓣</w:t>
      </w:r>
    </w:p>
    <w:p w:rsidR="00925EBC" w:rsidRDefault="00925EBC">
      <w:r>
        <w:t>四面：</w:t>
      </w:r>
    </w:p>
    <w:p w:rsidR="00925EBC" w:rsidRDefault="00925EBC">
      <w:r>
        <w:rPr>
          <w:rFonts w:hint="eastAsia"/>
        </w:rPr>
        <w:t>经验：</w:t>
      </w:r>
      <w:r>
        <w:rPr>
          <w:rFonts w:hint="eastAsia"/>
        </w:rPr>
        <w:t>1200</w:t>
      </w:r>
    </w:p>
    <w:p w:rsidR="00925EBC" w:rsidRPr="00925EBC" w:rsidRDefault="00925EBC">
      <w:r>
        <w:rPr>
          <w:rFonts w:hint="eastAsia"/>
        </w:rPr>
        <w:t>掉落：</w:t>
      </w:r>
      <w:r w:rsidRPr="00925EBC">
        <w:rPr>
          <w:rFonts w:hint="eastAsia"/>
          <w:color w:val="FF0000"/>
        </w:rPr>
        <w:t>樱之意志</w:t>
      </w:r>
      <w:r>
        <w:rPr>
          <w:rFonts w:hint="eastAsia"/>
        </w:rPr>
        <w:t>，西行妖的花瓣</w:t>
      </w:r>
    </w:p>
    <w:p w:rsidR="00162559" w:rsidRDefault="005910FE" w:rsidP="000F1D5B">
      <w:r>
        <w:rPr>
          <w:rFonts w:hint="eastAsia"/>
        </w:rPr>
        <w:lastRenderedPageBreak/>
        <w:t>*</w:t>
      </w:r>
      <w:r>
        <w:rPr>
          <w:rFonts w:hint="eastAsia"/>
        </w:rPr>
        <w:t>刷花瓣、</w:t>
      </w:r>
      <w:r w:rsidRPr="005910FE">
        <w:rPr>
          <w:rFonts w:hint="eastAsia"/>
          <w:color w:val="FF0000"/>
        </w:rPr>
        <w:t>樱之意志</w:t>
      </w:r>
    </w:p>
    <w:p w:rsidR="005910FE" w:rsidRDefault="005910FE" w:rsidP="000F1D5B"/>
    <w:p w:rsidR="000F1D5B" w:rsidRPr="00162559" w:rsidRDefault="00B7488C" w:rsidP="000F1D5B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</w:t>
      </w:r>
      <w:r w:rsidR="000F1D5B" w:rsidRPr="00162559">
        <w:rPr>
          <w:rFonts w:hint="eastAsia"/>
          <w:b/>
          <w:sz w:val="28"/>
          <w:szCs w:val="28"/>
        </w:rPr>
        <w:t>红魔馆前院（</w:t>
      </w:r>
      <w:r w:rsidR="000F1D5B" w:rsidRPr="00162559">
        <w:rPr>
          <w:rFonts w:hint="eastAsia"/>
          <w:b/>
          <w:sz w:val="28"/>
          <w:szCs w:val="28"/>
        </w:rPr>
        <w:t>N</w:t>
      </w:r>
      <w:r w:rsidR="000F1D5B" w:rsidRPr="00162559">
        <w:rPr>
          <w:rFonts w:hint="eastAsia"/>
          <w:b/>
          <w:sz w:val="28"/>
          <w:szCs w:val="28"/>
        </w:rPr>
        <w:t>）</w:t>
      </w:r>
    </w:p>
    <w:p w:rsidR="000F1D5B" w:rsidRDefault="000F1D5B" w:rsidP="000F1D5B">
      <w:r>
        <w:rPr>
          <w:rFonts w:hint="eastAsia"/>
        </w:rPr>
        <w:t>一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375</w:t>
      </w:r>
    </w:p>
    <w:p w:rsidR="000F1D5B" w:rsidRDefault="000F1D5B" w:rsidP="000F1D5B">
      <w:r>
        <w:rPr>
          <w:rFonts w:hint="eastAsia"/>
        </w:rPr>
        <w:t>掉落：布料</w:t>
      </w:r>
    </w:p>
    <w:p w:rsidR="000F1D5B" w:rsidRDefault="000F1D5B" w:rsidP="000F1D5B">
      <w:r>
        <w:rPr>
          <w:rFonts w:hint="eastAsia"/>
        </w:rPr>
        <w:t>二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450</w:t>
      </w:r>
    </w:p>
    <w:p w:rsidR="000F1D5B" w:rsidRDefault="000F1D5B" w:rsidP="000F1D5B">
      <w:r>
        <w:rPr>
          <w:rFonts w:hint="eastAsia"/>
        </w:rPr>
        <w:t>掉落：</w:t>
      </w:r>
      <w:r w:rsidRPr="000F1D5B">
        <w:rPr>
          <w:rFonts w:hint="eastAsia"/>
          <w:color w:val="FF0000"/>
        </w:rPr>
        <w:t>短剑</w:t>
      </w:r>
      <w:r>
        <w:rPr>
          <w:rFonts w:hint="eastAsia"/>
        </w:rPr>
        <w:t>，布料，餐具</w:t>
      </w:r>
    </w:p>
    <w:p w:rsidR="00D20867" w:rsidRPr="00D20867" w:rsidRDefault="00D20867" w:rsidP="000F1D5B">
      <w:pPr>
        <w:rPr>
          <w:color w:val="FF0000"/>
        </w:rPr>
      </w:pPr>
      <w:r>
        <w:rPr>
          <w:rFonts w:hint="eastAsia"/>
        </w:rPr>
        <w:t>*</w:t>
      </w:r>
      <w:r>
        <w:rPr>
          <w:rFonts w:hint="eastAsia"/>
        </w:rPr>
        <w:t>刷</w:t>
      </w:r>
      <w:r w:rsidRPr="00D20867">
        <w:rPr>
          <w:rFonts w:hint="eastAsia"/>
          <w:color w:val="FF0000"/>
        </w:rPr>
        <w:t>短剑</w:t>
      </w:r>
    </w:p>
    <w:p w:rsidR="00162559" w:rsidRDefault="00162559" w:rsidP="00A87246"/>
    <w:p w:rsidR="00A87246" w:rsidRPr="00162559" w:rsidRDefault="00B7488C" w:rsidP="00A87246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</w:t>
      </w:r>
      <w:r w:rsidR="00A87246" w:rsidRPr="00162559">
        <w:rPr>
          <w:rFonts w:hint="eastAsia"/>
          <w:b/>
          <w:sz w:val="28"/>
          <w:szCs w:val="28"/>
        </w:rPr>
        <w:t>红魔馆前院（</w:t>
      </w:r>
      <w:r w:rsidR="00A87246" w:rsidRPr="00162559">
        <w:rPr>
          <w:rFonts w:hint="eastAsia"/>
          <w:b/>
          <w:sz w:val="28"/>
          <w:szCs w:val="28"/>
        </w:rPr>
        <w:t>H</w:t>
      </w:r>
      <w:r w:rsidR="00A87246" w:rsidRPr="00162559">
        <w:rPr>
          <w:rFonts w:hint="eastAsia"/>
          <w:b/>
          <w:sz w:val="28"/>
          <w:szCs w:val="28"/>
        </w:rPr>
        <w:t>）</w:t>
      </w:r>
    </w:p>
    <w:p w:rsidR="00A87246" w:rsidRDefault="00A87246" w:rsidP="00A87246">
      <w:r>
        <w:rPr>
          <w:rFonts w:hint="eastAsia"/>
        </w:rPr>
        <w:t>一面：</w:t>
      </w:r>
    </w:p>
    <w:p w:rsidR="00A87246" w:rsidRDefault="00A87246" w:rsidP="00A87246">
      <w:r>
        <w:rPr>
          <w:rFonts w:hint="eastAsia"/>
        </w:rPr>
        <w:t>经验：</w:t>
      </w:r>
      <w:r>
        <w:rPr>
          <w:rFonts w:hint="eastAsia"/>
        </w:rPr>
        <w:t>1200</w:t>
      </w:r>
    </w:p>
    <w:p w:rsidR="00A87246" w:rsidRPr="00A87246" w:rsidRDefault="00A87246" w:rsidP="000F1D5B">
      <w:r>
        <w:rPr>
          <w:rFonts w:hint="eastAsia"/>
        </w:rPr>
        <w:t>掉落：</w:t>
      </w:r>
      <w:bookmarkStart w:id="1" w:name="OLE_LINK1"/>
      <w:bookmarkStart w:id="2" w:name="OLE_LINK2"/>
      <w:r w:rsidRPr="00A87246">
        <w:rPr>
          <w:rFonts w:hint="eastAsia"/>
          <w:color w:val="FF0000"/>
        </w:rPr>
        <w:t>吸血鬼套装</w:t>
      </w:r>
      <w:r>
        <w:rPr>
          <w:rFonts w:hint="eastAsia"/>
        </w:rPr>
        <w:t>，苹果糖，拐杖糖，圣诞布丁</w:t>
      </w:r>
      <w:bookmarkEnd w:id="1"/>
      <w:bookmarkEnd w:id="2"/>
      <w:r w:rsidR="00D20867">
        <w:rPr>
          <w:rFonts w:hint="eastAsia"/>
        </w:rPr>
        <w:t>，姜饼</w:t>
      </w:r>
    </w:p>
    <w:p w:rsidR="00162559" w:rsidRDefault="00162559" w:rsidP="000F1D5B"/>
    <w:p w:rsidR="000F1D5B" w:rsidRPr="00162559" w:rsidRDefault="00B7488C" w:rsidP="000F1D5B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</w:t>
      </w:r>
      <w:r w:rsidR="000F1D5B" w:rsidRPr="00162559">
        <w:rPr>
          <w:rFonts w:hint="eastAsia"/>
          <w:b/>
          <w:sz w:val="28"/>
          <w:szCs w:val="28"/>
        </w:rPr>
        <w:t>图书馆（</w:t>
      </w:r>
      <w:r w:rsidR="000F1D5B" w:rsidRPr="00162559">
        <w:rPr>
          <w:rFonts w:hint="eastAsia"/>
          <w:b/>
          <w:sz w:val="28"/>
          <w:szCs w:val="28"/>
        </w:rPr>
        <w:t>N</w:t>
      </w:r>
      <w:r w:rsidR="000F1D5B" w:rsidRPr="00162559">
        <w:rPr>
          <w:rFonts w:hint="eastAsia"/>
          <w:b/>
          <w:sz w:val="28"/>
          <w:szCs w:val="28"/>
        </w:rPr>
        <w:t>）</w:t>
      </w:r>
    </w:p>
    <w:p w:rsidR="000F1D5B" w:rsidRDefault="000F1D5B" w:rsidP="000F1D5B">
      <w:r>
        <w:rPr>
          <w:rFonts w:hint="eastAsia"/>
        </w:rPr>
        <w:t>一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375</w:t>
      </w:r>
    </w:p>
    <w:p w:rsidR="000F1D5B" w:rsidRDefault="000F1D5B" w:rsidP="000F1D5B">
      <w:r>
        <w:rPr>
          <w:rFonts w:hint="eastAsia"/>
        </w:rPr>
        <w:t>掉落：布料，餐具</w:t>
      </w:r>
    </w:p>
    <w:p w:rsidR="000F1D5B" w:rsidRDefault="000F1D5B" w:rsidP="000F1D5B">
      <w:r>
        <w:rPr>
          <w:rFonts w:hint="eastAsia"/>
        </w:rPr>
        <w:t>二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450</w:t>
      </w:r>
    </w:p>
    <w:p w:rsidR="000F1D5B" w:rsidRDefault="000F1D5B" w:rsidP="000F1D5B">
      <w:r>
        <w:rPr>
          <w:rFonts w:hint="eastAsia"/>
        </w:rPr>
        <w:t>掉落：布料</w:t>
      </w:r>
      <w:r w:rsidR="00925EBC">
        <w:rPr>
          <w:rFonts w:hint="eastAsia"/>
        </w:rPr>
        <w:t>，餐具</w:t>
      </w:r>
    </w:p>
    <w:p w:rsidR="000F1D5B" w:rsidRDefault="000F1D5B" w:rsidP="000F1D5B">
      <w:r>
        <w:rPr>
          <w:rFonts w:hint="eastAsia"/>
        </w:rPr>
        <w:t>三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600</w:t>
      </w:r>
    </w:p>
    <w:p w:rsidR="000F1D5B" w:rsidRDefault="000F1D5B" w:rsidP="000F1D5B">
      <w:r>
        <w:rPr>
          <w:rFonts w:hint="eastAsia"/>
        </w:rPr>
        <w:t>掉落：</w:t>
      </w:r>
      <w:r w:rsidRPr="000F1D5B">
        <w:rPr>
          <w:rFonts w:hint="eastAsia"/>
          <w:color w:val="FF0000"/>
        </w:rPr>
        <w:t>艾哲红石</w:t>
      </w:r>
      <w:r>
        <w:rPr>
          <w:rFonts w:hint="eastAsia"/>
        </w:rPr>
        <w:t>，</w:t>
      </w:r>
      <w:r w:rsidRPr="00D20867">
        <w:rPr>
          <w:rFonts w:hint="eastAsia"/>
        </w:rPr>
        <w:t>魔法石</w:t>
      </w:r>
      <w:r>
        <w:rPr>
          <w:rFonts w:hint="eastAsia"/>
        </w:rPr>
        <w:t>，布料</w:t>
      </w:r>
    </w:p>
    <w:p w:rsidR="005910FE" w:rsidRDefault="005910FE" w:rsidP="000F1D5B">
      <w:r>
        <w:rPr>
          <w:rFonts w:hint="eastAsia"/>
        </w:rPr>
        <w:t>*</w:t>
      </w:r>
      <w:r>
        <w:rPr>
          <w:rFonts w:hint="eastAsia"/>
        </w:rPr>
        <w:t>刷</w:t>
      </w:r>
      <w:r w:rsidRPr="00D20867">
        <w:rPr>
          <w:rFonts w:hint="eastAsia"/>
        </w:rPr>
        <w:t>魔法石</w:t>
      </w:r>
    </w:p>
    <w:p w:rsidR="00162559" w:rsidRDefault="00162559" w:rsidP="00925EBC"/>
    <w:p w:rsidR="00925EBC" w:rsidRPr="00162559" w:rsidRDefault="00925EBC" w:rsidP="00925EBC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图书馆（</w:t>
      </w:r>
      <w:r w:rsidRPr="00162559">
        <w:rPr>
          <w:rFonts w:hint="eastAsia"/>
          <w:b/>
          <w:sz w:val="28"/>
          <w:szCs w:val="28"/>
        </w:rPr>
        <w:t>H</w:t>
      </w:r>
      <w:r w:rsidRPr="00162559">
        <w:rPr>
          <w:rFonts w:hint="eastAsia"/>
          <w:b/>
          <w:sz w:val="28"/>
          <w:szCs w:val="28"/>
        </w:rPr>
        <w:t>）</w:t>
      </w:r>
    </w:p>
    <w:p w:rsidR="00925EBC" w:rsidRDefault="00925EBC" w:rsidP="00925EBC">
      <w:r>
        <w:rPr>
          <w:rFonts w:hint="eastAsia"/>
        </w:rPr>
        <w:t>一面：</w:t>
      </w:r>
    </w:p>
    <w:p w:rsidR="00925EBC" w:rsidRDefault="00925EBC" w:rsidP="00925EBC">
      <w:r>
        <w:rPr>
          <w:rFonts w:hint="eastAsia"/>
        </w:rPr>
        <w:t>经验：</w:t>
      </w:r>
      <w:r>
        <w:rPr>
          <w:rFonts w:hint="eastAsia"/>
        </w:rPr>
        <w:t>187</w:t>
      </w:r>
    </w:p>
    <w:p w:rsidR="00925EBC" w:rsidRDefault="00925EBC" w:rsidP="00925EBC">
      <w:r>
        <w:rPr>
          <w:rFonts w:hint="eastAsia"/>
        </w:rPr>
        <w:t>掉落：布料，餐具</w:t>
      </w:r>
    </w:p>
    <w:p w:rsidR="00925EBC" w:rsidRDefault="00925EBC" w:rsidP="00925EBC">
      <w:r>
        <w:rPr>
          <w:rFonts w:hint="eastAsia"/>
        </w:rPr>
        <w:t>二面：</w:t>
      </w:r>
    </w:p>
    <w:p w:rsidR="00925EBC" w:rsidRDefault="00925EBC" w:rsidP="00925EBC">
      <w:r>
        <w:rPr>
          <w:rFonts w:hint="eastAsia"/>
        </w:rPr>
        <w:t>经验：</w:t>
      </w:r>
      <w:r>
        <w:rPr>
          <w:rFonts w:hint="eastAsia"/>
        </w:rPr>
        <w:t>225</w:t>
      </w:r>
    </w:p>
    <w:p w:rsidR="00925EBC" w:rsidRDefault="00925EBC" w:rsidP="00925EBC">
      <w:r>
        <w:rPr>
          <w:rFonts w:hint="eastAsia"/>
        </w:rPr>
        <w:t>掉落：布料，餐具</w:t>
      </w:r>
    </w:p>
    <w:p w:rsidR="00925EBC" w:rsidRDefault="00925EBC" w:rsidP="00925EBC">
      <w:r>
        <w:rPr>
          <w:rFonts w:hint="eastAsia"/>
        </w:rPr>
        <w:t>三面：</w:t>
      </w:r>
    </w:p>
    <w:p w:rsidR="00925EBC" w:rsidRDefault="00925EBC" w:rsidP="00925EBC">
      <w:r>
        <w:rPr>
          <w:rFonts w:hint="eastAsia"/>
        </w:rPr>
        <w:t>经验：</w:t>
      </w:r>
      <w:r>
        <w:rPr>
          <w:rFonts w:hint="eastAsia"/>
        </w:rPr>
        <w:t>300</w:t>
      </w:r>
    </w:p>
    <w:p w:rsidR="00925EBC" w:rsidRPr="00925EBC" w:rsidRDefault="00925EBC" w:rsidP="000F1D5B">
      <w:r>
        <w:rPr>
          <w:rFonts w:hint="eastAsia"/>
        </w:rPr>
        <w:t>掉落：</w:t>
      </w:r>
      <w:r w:rsidRPr="00D20867">
        <w:rPr>
          <w:rFonts w:hint="eastAsia"/>
        </w:rPr>
        <w:t>魔法石</w:t>
      </w:r>
      <w:r>
        <w:rPr>
          <w:rFonts w:hint="eastAsia"/>
        </w:rPr>
        <w:t>，布料</w:t>
      </w:r>
    </w:p>
    <w:p w:rsidR="00162559" w:rsidRDefault="00162559" w:rsidP="000F1D5B"/>
    <w:p w:rsidR="000F1D5B" w:rsidRPr="00162559" w:rsidRDefault="00B7488C" w:rsidP="000F1D5B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</w:t>
      </w:r>
      <w:r w:rsidR="000F1D5B" w:rsidRPr="00162559">
        <w:rPr>
          <w:rFonts w:hint="eastAsia"/>
          <w:b/>
          <w:sz w:val="28"/>
          <w:szCs w:val="28"/>
        </w:rPr>
        <w:t>绯红的大厅（</w:t>
      </w:r>
      <w:r w:rsidR="000F1D5B" w:rsidRPr="00162559">
        <w:rPr>
          <w:rFonts w:hint="eastAsia"/>
          <w:b/>
          <w:sz w:val="28"/>
          <w:szCs w:val="28"/>
        </w:rPr>
        <w:t>N</w:t>
      </w:r>
      <w:r w:rsidR="000F1D5B" w:rsidRPr="00162559">
        <w:rPr>
          <w:rFonts w:hint="eastAsia"/>
          <w:b/>
          <w:sz w:val="28"/>
          <w:szCs w:val="28"/>
        </w:rPr>
        <w:t>）</w:t>
      </w:r>
    </w:p>
    <w:p w:rsidR="000F1D5B" w:rsidRDefault="000F1D5B" w:rsidP="000F1D5B">
      <w:r>
        <w:rPr>
          <w:rFonts w:hint="eastAsia"/>
        </w:rPr>
        <w:lastRenderedPageBreak/>
        <w:t>一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375</w:t>
      </w:r>
    </w:p>
    <w:p w:rsidR="000F1D5B" w:rsidRDefault="000F1D5B" w:rsidP="000F1D5B">
      <w:r>
        <w:rPr>
          <w:rFonts w:hint="eastAsia"/>
        </w:rPr>
        <w:t>掉落：布料，餐具</w:t>
      </w:r>
    </w:p>
    <w:p w:rsidR="000F1D5B" w:rsidRDefault="000F1D5B" w:rsidP="000F1D5B">
      <w:r>
        <w:rPr>
          <w:rFonts w:hint="eastAsia"/>
        </w:rPr>
        <w:t>二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450</w:t>
      </w:r>
    </w:p>
    <w:p w:rsidR="000F1D5B" w:rsidRDefault="000F1D5B" w:rsidP="000F1D5B">
      <w:r>
        <w:rPr>
          <w:rFonts w:hint="eastAsia"/>
        </w:rPr>
        <w:t>掉落：布料，餐具</w:t>
      </w:r>
    </w:p>
    <w:p w:rsidR="000F1D5B" w:rsidRDefault="000F1D5B" w:rsidP="000F1D5B">
      <w:r>
        <w:rPr>
          <w:rFonts w:hint="eastAsia"/>
        </w:rPr>
        <w:t>三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600</w:t>
      </w:r>
    </w:p>
    <w:p w:rsidR="000F1D5B" w:rsidRDefault="000F1D5B" w:rsidP="000F1D5B">
      <w:r>
        <w:rPr>
          <w:rFonts w:hint="eastAsia"/>
        </w:rPr>
        <w:t>掉落：</w:t>
      </w:r>
      <w:r>
        <w:rPr>
          <w:rFonts w:hint="eastAsia"/>
          <w:color w:val="FF0000"/>
        </w:rPr>
        <w:t>命运之石</w:t>
      </w:r>
      <w:r>
        <w:rPr>
          <w:rFonts w:hint="eastAsia"/>
        </w:rPr>
        <w:t>，布料，餐具</w:t>
      </w:r>
    </w:p>
    <w:p w:rsidR="00162559" w:rsidRDefault="005910FE" w:rsidP="00925EBC">
      <w:r>
        <w:rPr>
          <w:rFonts w:hint="eastAsia"/>
        </w:rPr>
        <w:t>*</w:t>
      </w:r>
      <w:r>
        <w:rPr>
          <w:rFonts w:hint="eastAsia"/>
        </w:rPr>
        <w:t>刷</w:t>
      </w:r>
      <w:r w:rsidRPr="005910FE">
        <w:rPr>
          <w:rFonts w:hint="eastAsia"/>
          <w:color w:val="FF0000"/>
        </w:rPr>
        <w:t>命运之石</w:t>
      </w:r>
    </w:p>
    <w:p w:rsidR="005910FE" w:rsidRDefault="005910FE" w:rsidP="00925EBC"/>
    <w:p w:rsidR="00925EBC" w:rsidRPr="00162559" w:rsidRDefault="00925EBC" w:rsidP="00925EBC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绯红的大厅（</w:t>
      </w:r>
      <w:r w:rsidRPr="00162559">
        <w:rPr>
          <w:rFonts w:hint="eastAsia"/>
          <w:b/>
          <w:sz w:val="28"/>
          <w:szCs w:val="28"/>
        </w:rPr>
        <w:t>H</w:t>
      </w:r>
      <w:r w:rsidRPr="00162559">
        <w:rPr>
          <w:rFonts w:hint="eastAsia"/>
          <w:b/>
          <w:sz w:val="28"/>
          <w:szCs w:val="28"/>
        </w:rPr>
        <w:t>）</w:t>
      </w:r>
    </w:p>
    <w:p w:rsidR="00925EBC" w:rsidRDefault="00925EBC" w:rsidP="00925EBC">
      <w:r>
        <w:rPr>
          <w:rFonts w:hint="eastAsia"/>
        </w:rPr>
        <w:t>一面：</w:t>
      </w:r>
    </w:p>
    <w:p w:rsidR="00925EBC" w:rsidRDefault="00925EBC" w:rsidP="00925EBC">
      <w:r>
        <w:rPr>
          <w:rFonts w:hint="eastAsia"/>
        </w:rPr>
        <w:t>经验：</w:t>
      </w:r>
      <w:r w:rsidR="00245EA2">
        <w:rPr>
          <w:rFonts w:hint="eastAsia"/>
        </w:rPr>
        <w:t>187</w:t>
      </w:r>
    </w:p>
    <w:p w:rsidR="00925EBC" w:rsidRDefault="00925EBC" w:rsidP="00925EBC">
      <w:r>
        <w:rPr>
          <w:rFonts w:hint="eastAsia"/>
        </w:rPr>
        <w:t>掉落：</w:t>
      </w:r>
      <w:r w:rsidR="00245EA2">
        <w:rPr>
          <w:rFonts w:hint="eastAsia"/>
        </w:rPr>
        <w:t>布料，餐具</w:t>
      </w:r>
    </w:p>
    <w:p w:rsidR="00925EBC" w:rsidRDefault="00925EBC" w:rsidP="00925EBC">
      <w:r>
        <w:rPr>
          <w:rFonts w:hint="eastAsia"/>
        </w:rPr>
        <w:t>二面：</w:t>
      </w:r>
    </w:p>
    <w:p w:rsidR="00925EBC" w:rsidRDefault="00925EBC" w:rsidP="00925EBC">
      <w:r>
        <w:rPr>
          <w:rFonts w:hint="eastAsia"/>
        </w:rPr>
        <w:t>经验：</w:t>
      </w:r>
      <w:r w:rsidR="00245EA2">
        <w:rPr>
          <w:rFonts w:hint="eastAsia"/>
        </w:rPr>
        <w:t>225</w:t>
      </w:r>
    </w:p>
    <w:p w:rsidR="00925EBC" w:rsidRDefault="00925EBC" w:rsidP="00925EBC">
      <w:r>
        <w:rPr>
          <w:rFonts w:hint="eastAsia"/>
        </w:rPr>
        <w:t>掉落：</w:t>
      </w:r>
      <w:r w:rsidR="00245EA2">
        <w:rPr>
          <w:rFonts w:hint="eastAsia"/>
        </w:rPr>
        <w:t>布料，餐具</w:t>
      </w:r>
    </w:p>
    <w:p w:rsidR="00925EBC" w:rsidRDefault="00925EBC" w:rsidP="00925EBC">
      <w:r>
        <w:rPr>
          <w:rFonts w:hint="eastAsia"/>
        </w:rPr>
        <w:t>三面：</w:t>
      </w:r>
    </w:p>
    <w:p w:rsidR="00925EBC" w:rsidRDefault="00925EBC" w:rsidP="00925EBC">
      <w:r>
        <w:rPr>
          <w:rFonts w:hint="eastAsia"/>
        </w:rPr>
        <w:t>经验：</w:t>
      </w:r>
      <w:r w:rsidR="00245EA2">
        <w:rPr>
          <w:rFonts w:hint="eastAsia"/>
        </w:rPr>
        <w:t>300</w:t>
      </w:r>
    </w:p>
    <w:p w:rsidR="00925EBC" w:rsidRPr="00925EBC" w:rsidRDefault="00925EBC" w:rsidP="000F1D5B">
      <w:r>
        <w:rPr>
          <w:rFonts w:hint="eastAsia"/>
        </w:rPr>
        <w:t>掉落：</w:t>
      </w:r>
      <w:r w:rsidR="00245EA2" w:rsidRPr="00245EA2">
        <w:rPr>
          <w:rFonts w:hint="eastAsia"/>
          <w:color w:val="FF0000"/>
        </w:rPr>
        <w:t>战斗女仆装</w:t>
      </w:r>
      <w:r w:rsidR="00245EA2">
        <w:rPr>
          <w:rFonts w:hint="eastAsia"/>
        </w:rPr>
        <w:t>，</w:t>
      </w:r>
      <w:r w:rsidR="008412DE" w:rsidRPr="008412DE">
        <w:rPr>
          <w:rFonts w:hint="eastAsia"/>
          <w:color w:val="FF0000"/>
        </w:rPr>
        <w:t>吸血鬼套装</w:t>
      </w:r>
      <w:r w:rsidR="008412DE">
        <w:rPr>
          <w:rFonts w:hint="eastAsia"/>
        </w:rPr>
        <w:t>，</w:t>
      </w:r>
      <w:r w:rsidR="00245EA2">
        <w:rPr>
          <w:rFonts w:hint="eastAsia"/>
        </w:rPr>
        <w:t>餐具</w:t>
      </w:r>
    </w:p>
    <w:p w:rsidR="00162559" w:rsidRDefault="00162559" w:rsidP="00B7488C"/>
    <w:p w:rsidR="00B7488C" w:rsidRPr="00162559" w:rsidRDefault="00B7488C" w:rsidP="00B7488C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地下室（</w:t>
      </w:r>
      <w:r w:rsidRPr="00162559">
        <w:rPr>
          <w:rFonts w:hint="eastAsia"/>
          <w:b/>
          <w:sz w:val="28"/>
          <w:szCs w:val="28"/>
        </w:rPr>
        <w:t>H</w:t>
      </w:r>
      <w:r w:rsidRPr="00162559">
        <w:rPr>
          <w:rFonts w:hint="eastAsia"/>
          <w:b/>
          <w:sz w:val="28"/>
          <w:szCs w:val="28"/>
        </w:rPr>
        <w:t>）</w:t>
      </w:r>
    </w:p>
    <w:p w:rsidR="00B7488C" w:rsidRDefault="00B7488C" w:rsidP="00B7488C">
      <w:r>
        <w:rPr>
          <w:rFonts w:hint="eastAsia"/>
        </w:rPr>
        <w:t>一面：</w:t>
      </w:r>
    </w:p>
    <w:p w:rsidR="00B7488C" w:rsidRDefault="00B7488C" w:rsidP="00B7488C">
      <w:r>
        <w:rPr>
          <w:rFonts w:hint="eastAsia"/>
        </w:rPr>
        <w:t>经验：</w:t>
      </w:r>
      <w:r>
        <w:rPr>
          <w:rFonts w:hint="eastAsia"/>
        </w:rPr>
        <w:t>1200</w:t>
      </w:r>
    </w:p>
    <w:p w:rsidR="00B7488C" w:rsidRDefault="00B7488C" w:rsidP="00B7488C">
      <w:r>
        <w:rPr>
          <w:rFonts w:hint="eastAsia"/>
        </w:rPr>
        <w:t>掉落：布料，餐具</w:t>
      </w:r>
    </w:p>
    <w:p w:rsidR="00B7488C" w:rsidRDefault="00B7488C" w:rsidP="00B7488C">
      <w:r>
        <w:rPr>
          <w:rFonts w:hint="eastAsia"/>
        </w:rPr>
        <w:t>二面：</w:t>
      </w:r>
    </w:p>
    <w:p w:rsidR="00B7488C" w:rsidRDefault="00B7488C" w:rsidP="00B7488C">
      <w:r>
        <w:rPr>
          <w:rFonts w:hint="eastAsia"/>
        </w:rPr>
        <w:t>经验：</w:t>
      </w:r>
      <w:r>
        <w:rPr>
          <w:rFonts w:hint="eastAsia"/>
        </w:rPr>
        <w:t>1200</w:t>
      </w:r>
    </w:p>
    <w:p w:rsidR="00B7488C" w:rsidRPr="00B7488C" w:rsidRDefault="00B7488C" w:rsidP="000F1D5B">
      <w:r>
        <w:rPr>
          <w:rFonts w:hint="eastAsia"/>
        </w:rPr>
        <w:t>掉落：</w:t>
      </w:r>
      <w:r w:rsidRPr="00A87246">
        <w:rPr>
          <w:rFonts w:hint="eastAsia"/>
          <w:color w:val="FF0000"/>
        </w:rPr>
        <w:t>吸血鬼套装</w:t>
      </w:r>
      <w:r>
        <w:rPr>
          <w:rFonts w:hint="eastAsia"/>
        </w:rPr>
        <w:t>，苹果糖，拐杖糖，圣诞布丁，姜饼</w:t>
      </w:r>
    </w:p>
    <w:p w:rsidR="00162559" w:rsidRDefault="005910FE" w:rsidP="000F1D5B">
      <w:pPr>
        <w:rPr>
          <w:color w:val="FF0000"/>
        </w:rPr>
      </w:pPr>
      <w:r>
        <w:t>*</w:t>
      </w:r>
      <w:r>
        <w:t>刷经验（一面），刷糖、</w:t>
      </w:r>
      <w:r w:rsidRPr="005910FE">
        <w:rPr>
          <w:color w:val="FF0000"/>
        </w:rPr>
        <w:t>吸血鬼套装</w:t>
      </w:r>
    </w:p>
    <w:p w:rsidR="005910FE" w:rsidRDefault="005910FE" w:rsidP="000F1D5B"/>
    <w:p w:rsidR="000F1D5B" w:rsidRPr="00162559" w:rsidRDefault="00B7488C" w:rsidP="000F1D5B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</w:t>
      </w:r>
      <w:r w:rsidR="000F1D5B" w:rsidRPr="00162559">
        <w:rPr>
          <w:rFonts w:hint="eastAsia"/>
          <w:b/>
          <w:sz w:val="28"/>
          <w:szCs w:val="28"/>
        </w:rPr>
        <w:t>黑暗风穴（</w:t>
      </w:r>
      <w:r w:rsidR="000F1D5B" w:rsidRPr="00162559">
        <w:rPr>
          <w:rFonts w:hint="eastAsia"/>
          <w:b/>
          <w:sz w:val="28"/>
          <w:szCs w:val="28"/>
        </w:rPr>
        <w:t>N</w:t>
      </w:r>
      <w:r w:rsidR="000F1D5B" w:rsidRPr="00162559">
        <w:rPr>
          <w:rFonts w:hint="eastAsia"/>
          <w:b/>
          <w:sz w:val="28"/>
          <w:szCs w:val="28"/>
        </w:rPr>
        <w:t>）</w:t>
      </w:r>
    </w:p>
    <w:p w:rsidR="000F1D5B" w:rsidRDefault="000F1D5B" w:rsidP="000F1D5B">
      <w:r>
        <w:rPr>
          <w:rFonts w:hint="eastAsia"/>
        </w:rPr>
        <w:t>一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300</w:t>
      </w:r>
    </w:p>
    <w:p w:rsidR="000F1D5B" w:rsidRDefault="000F1D5B" w:rsidP="000F1D5B">
      <w:r>
        <w:rPr>
          <w:rFonts w:hint="eastAsia"/>
        </w:rPr>
        <w:t>掉落：矿石，煤炭，罐装幽灵</w:t>
      </w:r>
    </w:p>
    <w:p w:rsidR="000F1D5B" w:rsidRDefault="000F1D5B" w:rsidP="000F1D5B">
      <w:r>
        <w:rPr>
          <w:rFonts w:hint="eastAsia"/>
        </w:rPr>
        <w:t>二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330</w:t>
      </w:r>
    </w:p>
    <w:p w:rsidR="000F1D5B" w:rsidRDefault="000F1D5B" w:rsidP="000F1D5B">
      <w:r>
        <w:rPr>
          <w:rFonts w:hint="eastAsia"/>
        </w:rPr>
        <w:t>掉落：矿石，</w:t>
      </w:r>
      <w:r w:rsidR="00D20867">
        <w:rPr>
          <w:rFonts w:hint="eastAsia"/>
        </w:rPr>
        <w:t>煤炭，</w:t>
      </w:r>
      <w:r>
        <w:rPr>
          <w:rFonts w:hint="eastAsia"/>
        </w:rPr>
        <w:t>罐装幽灵</w:t>
      </w:r>
    </w:p>
    <w:p w:rsidR="000F1D5B" w:rsidRDefault="000F1D5B" w:rsidP="000F1D5B">
      <w:r>
        <w:rPr>
          <w:rFonts w:hint="eastAsia"/>
        </w:rPr>
        <w:t>三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450</w:t>
      </w:r>
    </w:p>
    <w:p w:rsidR="000F1D5B" w:rsidRDefault="000F1D5B" w:rsidP="000F1D5B">
      <w:r>
        <w:rPr>
          <w:rFonts w:hint="eastAsia"/>
        </w:rPr>
        <w:t>掉落：矿石，煤炭</w:t>
      </w:r>
      <w:r w:rsidR="00D20867">
        <w:rPr>
          <w:rFonts w:hint="eastAsia"/>
        </w:rPr>
        <w:t>，罐装幽灵</w:t>
      </w:r>
    </w:p>
    <w:p w:rsidR="00162559" w:rsidRDefault="00162559" w:rsidP="000F1D5B"/>
    <w:p w:rsidR="000F1D5B" w:rsidRPr="00162559" w:rsidRDefault="00B7488C" w:rsidP="000F1D5B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</w:t>
      </w:r>
      <w:r w:rsidR="000F1D5B" w:rsidRPr="00162559">
        <w:rPr>
          <w:rFonts w:hint="eastAsia"/>
          <w:b/>
          <w:sz w:val="28"/>
          <w:szCs w:val="28"/>
        </w:rPr>
        <w:t>旧都（</w:t>
      </w:r>
      <w:r w:rsidR="000F1D5B" w:rsidRPr="00162559">
        <w:rPr>
          <w:rFonts w:hint="eastAsia"/>
          <w:b/>
          <w:sz w:val="28"/>
          <w:szCs w:val="28"/>
        </w:rPr>
        <w:t>N</w:t>
      </w:r>
      <w:r w:rsidR="000F1D5B" w:rsidRPr="00162559">
        <w:rPr>
          <w:rFonts w:hint="eastAsia"/>
          <w:b/>
          <w:sz w:val="28"/>
          <w:szCs w:val="28"/>
        </w:rPr>
        <w:t>）</w:t>
      </w:r>
    </w:p>
    <w:p w:rsidR="000F1D5B" w:rsidRDefault="000F1D5B" w:rsidP="000F1D5B">
      <w:r>
        <w:rPr>
          <w:rFonts w:hint="eastAsia"/>
        </w:rPr>
        <w:t>一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450</w:t>
      </w:r>
    </w:p>
    <w:p w:rsidR="000F1D5B" w:rsidRDefault="000F1D5B" w:rsidP="000F1D5B">
      <w:r>
        <w:rPr>
          <w:rFonts w:hint="eastAsia"/>
        </w:rPr>
        <w:t>掉落：矿石，煤炭，罐装幽灵</w:t>
      </w:r>
    </w:p>
    <w:p w:rsidR="000F1D5B" w:rsidRDefault="000F1D5B" w:rsidP="000F1D5B">
      <w:r>
        <w:rPr>
          <w:rFonts w:hint="eastAsia"/>
        </w:rPr>
        <w:t>二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600</w:t>
      </w:r>
    </w:p>
    <w:p w:rsidR="000F1D5B" w:rsidRDefault="000F1D5B" w:rsidP="000F1D5B">
      <w:r>
        <w:rPr>
          <w:rFonts w:hint="eastAsia"/>
        </w:rPr>
        <w:t>掉落：矿石，煤炭，罐装幽灵</w:t>
      </w:r>
    </w:p>
    <w:p w:rsidR="000F1D5B" w:rsidRDefault="000F1D5B" w:rsidP="000F1D5B">
      <w:r>
        <w:rPr>
          <w:rFonts w:hint="eastAsia"/>
        </w:rPr>
        <w:t>三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750</w:t>
      </w:r>
    </w:p>
    <w:p w:rsidR="000F1D5B" w:rsidRDefault="000F1D5B" w:rsidP="000F1D5B">
      <w:r>
        <w:rPr>
          <w:rFonts w:hint="eastAsia"/>
        </w:rPr>
        <w:t>掉落：</w:t>
      </w:r>
      <w:r>
        <w:rPr>
          <w:rFonts w:hint="eastAsia"/>
          <w:color w:val="FF0000"/>
        </w:rPr>
        <w:t>石樱</w:t>
      </w:r>
      <w:r>
        <w:rPr>
          <w:rFonts w:hint="eastAsia"/>
        </w:rPr>
        <w:t>，矿石，煤炭，罐装幽灵</w:t>
      </w:r>
    </w:p>
    <w:p w:rsidR="00162559" w:rsidRDefault="005910FE" w:rsidP="000F1D5B">
      <w:r>
        <w:rPr>
          <w:rFonts w:hint="eastAsia"/>
        </w:rPr>
        <w:t>*</w:t>
      </w:r>
      <w:r>
        <w:rPr>
          <w:rFonts w:hint="eastAsia"/>
        </w:rPr>
        <w:t>刷</w:t>
      </w:r>
      <w:r w:rsidRPr="005910FE">
        <w:rPr>
          <w:rFonts w:hint="eastAsia"/>
          <w:color w:val="FF0000"/>
        </w:rPr>
        <w:t>石樱</w:t>
      </w:r>
    </w:p>
    <w:p w:rsidR="005910FE" w:rsidRDefault="005910FE" w:rsidP="000F1D5B"/>
    <w:p w:rsidR="000F1D5B" w:rsidRPr="00162559" w:rsidRDefault="00B7488C" w:rsidP="000F1D5B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</w:t>
      </w:r>
      <w:r w:rsidR="000F1D5B" w:rsidRPr="00162559">
        <w:rPr>
          <w:rFonts w:hint="eastAsia"/>
          <w:b/>
          <w:sz w:val="28"/>
          <w:szCs w:val="28"/>
        </w:rPr>
        <w:t>地灵殿（</w:t>
      </w:r>
      <w:r w:rsidR="000F1D5B" w:rsidRPr="00162559">
        <w:rPr>
          <w:rFonts w:hint="eastAsia"/>
          <w:b/>
          <w:sz w:val="28"/>
          <w:szCs w:val="28"/>
        </w:rPr>
        <w:t>N</w:t>
      </w:r>
      <w:r w:rsidR="000F1D5B" w:rsidRPr="00162559">
        <w:rPr>
          <w:rFonts w:hint="eastAsia"/>
          <w:b/>
          <w:sz w:val="28"/>
          <w:szCs w:val="28"/>
        </w:rPr>
        <w:t>）</w:t>
      </w:r>
    </w:p>
    <w:p w:rsidR="000F1D5B" w:rsidRDefault="000F1D5B" w:rsidP="000F1D5B">
      <w:r>
        <w:rPr>
          <w:rFonts w:hint="eastAsia"/>
        </w:rPr>
        <w:t>一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450</w:t>
      </w:r>
    </w:p>
    <w:p w:rsidR="000F1D5B" w:rsidRDefault="000F1D5B" w:rsidP="000F1D5B">
      <w:r>
        <w:rPr>
          <w:rFonts w:hint="eastAsia"/>
        </w:rPr>
        <w:t>掉落：矿石，煤炭，罐装幽灵</w:t>
      </w:r>
    </w:p>
    <w:p w:rsidR="000F1D5B" w:rsidRDefault="000F1D5B" w:rsidP="000F1D5B">
      <w:r>
        <w:rPr>
          <w:rFonts w:hint="eastAsia"/>
        </w:rPr>
        <w:t>二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600</w:t>
      </w:r>
    </w:p>
    <w:p w:rsidR="000F1D5B" w:rsidRDefault="000F1D5B" w:rsidP="000F1D5B">
      <w:r>
        <w:rPr>
          <w:rFonts w:hint="eastAsia"/>
        </w:rPr>
        <w:t>掉落：矿石，煤炭，罐装幽灵</w:t>
      </w:r>
    </w:p>
    <w:p w:rsidR="000F1D5B" w:rsidRDefault="000F1D5B" w:rsidP="000F1D5B">
      <w:r>
        <w:rPr>
          <w:rFonts w:hint="eastAsia"/>
        </w:rPr>
        <w:t>三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750</w:t>
      </w:r>
    </w:p>
    <w:p w:rsidR="000F1D5B" w:rsidRDefault="000F1D5B" w:rsidP="000F1D5B">
      <w:r>
        <w:rPr>
          <w:rFonts w:hint="eastAsia"/>
        </w:rPr>
        <w:t>掉落：</w:t>
      </w:r>
      <w:r>
        <w:rPr>
          <w:rFonts w:hint="eastAsia"/>
          <w:color w:val="FF0000"/>
        </w:rPr>
        <w:t>皮鞭</w:t>
      </w:r>
      <w:r>
        <w:rPr>
          <w:rFonts w:hint="eastAsia"/>
        </w:rPr>
        <w:t>，矿石，煤炭，罐装幽灵</w:t>
      </w:r>
    </w:p>
    <w:p w:rsidR="005910FE" w:rsidRDefault="005910FE" w:rsidP="000F1D5B">
      <w:r>
        <w:rPr>
          <w:rFonts w:hint="eastAsia"/>
        </w:rPr>
        <w:t>*</w:t>
      </w:r>
      <w:r>
        <w:rPr>
          <w:rFonts w:hint="eastAsia"/>
        </w:rPr>
        <w:t>刷</w:t>
      </w:r>
      <w:r w:rsidRPr="005910FE">
        <w:rPr>
          <w:rFonts w:hint="eastAsia"/>
          <w:color w:val="FF0000"/>
        </w:rPr>
        <w:t>皮鞭</w:t>
      </w:r>
    </w:p>
    <w:p w:rsidR="00162559" w:rsidRDefault="00162559" w:rsidP="000F1D5B"/>
    <w:p w:rsidR="000F1D5B" w:rsidRPr="00162559" w:rsidRDefault="00B7488C" w:rsidP="000F1D5B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</w:t>
      </w:r>
      <w:r w:rsidR="000F1D5B" w:rsidRPr="00162559">
        <w:rPr>
          <w:rFonts w:hint="eastAsia"/>
          <w:b/>
          <w:sz w:val="28"/>
          <w:szCs w:val="28"/>
        </w:rPr>
        <w:t>核熔炉（</w:t>
      </w:r>
      <w:r w:rsidR="000F1D5B" w:rsidRPr="00162559">
        <w:rPr>
          <w:rFonts w:hint="eastAsia"/>
          <w:b/>
          <w:sz w:val="28"/>
          <w:szCs w:val="28"/>
        </w:rPr>
        <w:t>N</w:t>
      </w:r>
      <w:r w:rsidR="000F1D5B" w:rsidRPr="00162559">
        <w:rPr>
          <w:rFonts w:hint="eastAsia"/>
          <w:b/>
          <w:sz w:val="28"/>
          <w:szCs w:val="28"/>
        </w:rPr>
        <w:t>）</w:t>
      </w:r>
    </w:p>
    <w:p w:rsidR="000F1D5B" w:rsidRDefault="000F1D5B" w:rsidP="000F1D5B">
      <w:r>
        <w:rPr>
          <w:rFonts w:hint="eastAsia"/>
        </w:rPr>
        <w:t>一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375</w:t>
      </w:r>
    </w:p>
    <w:p w:rsidR="000F1D5B" w:rsidRDefault="000F1D5B" w:rsidP="000F1D5B">
      <w:r>
        <w:rPr>
          <w:rFonts w:hint="eastAsia"/>
        </w:rPr>
        <w:t>掉落：矿石，煤炭</w:t>
      </w:r>
      <w:r w:rsidR="00D20867">
        <w:rPr>
          <w:rFonts w:hint="eastAsia"/>
        </w:rPr>
        <w:t>，灌装幽灵</w:t>
      </w:r>
    </w:p>
    <w:p w:rsidR="000F1D5B" w:rsidRDefault="000F1D5B" w:rsidP="000F1D5B">
      <w:r>
        <w:rPr>
          <w:rFonts w:hint="eastAsia"/>
        </w:rPr>
        <w:t>二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450</w:t>
      </w:r>
    </w:p>
    <w:p w:rsidR="000F1D5B" w:rsidRDefault="000F1D5B" w:rsidP="000F1D5B">
      <w:r>
        <w:rPr>
          <w:rFonts w:hint="eastAsia"/>
        </w:rPr>
        <w:t>掉落：矿石，煤炭，罐装幽灵</w:t>
      </w:r>
    </w:p>
    <w:p w:rsidR="000F1D5B" w:rsidRDefault="000F1D5B" w:rsidP="000F1D5B">
      <w:r>
        <w:rPr>
          <w:rFonts w:hint="eastAsia"/>
        </w:rPr>
        <w:t>三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750</w:t>
      </w:r>
    </w:p>
    <w:p w:rsidR="000F1D5B" w:rsidRDefault="000F1D5B">
      <w:r>
        <w:rPr>
          <w:rFonts w:hint="eastAsia"/>
        </w:rPr>
        <w:t>掉落：</w:t>
      </w:r>
      <w:r w:rsidRPr="000F1D5B">
        <w:rPr>
          <w:rFonts w:hint="eastAsia"/>
          <w:color w:val="FF0000"/>
        </w:rPr>
        <w:t>核燃料</w:t>
      </w:r>
      <w:r>
        <w:rPr>
          <w:rFonts w:hint="eastAsia"/>
        </w:rPr>
        <w:t>，矿石，煤炭，罐装幽灵</w:t>
      </w:r>
    </w:p>
    <w:p w:rsidR="00162559" w:rsidRDefault="00162559" w:rsidP="000F1D5B"/>
    <w:p w:rsidR="000F1D5B" w:rsidRPr="00162559" w:rsidRDefault="00B7488C" w:rsidP="000F1D5B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</w:t>
      </w:r>
      <w:r w:rsidR="000F1D5B" w:rsidRPr="00162559">
        <w:rPr>
          <w:rFonts w:hint="eastAsia"/>
          <w:b/>
          <w:sz w:val="28"/>
          <w:szCs w:val="28"/>
        </w:rPr>
        <w:t>命莲寺前门（</w:t>
      </w:r>
      <w:r w:rsidR="000F1D5B" w:rsidRPr="00162559">
        <w:rPr>
          <w:rFonts w:hint="eastAsia"/>
          <w:b/>
          <w:sz w:val="28"/>
          <w:szCs w:val="28"/>
        </w:rPr>
        <w:t>N</w:t>
      </w:r>
      <w:r w:rsidR="000F1D5B" w:rsidRPr="00162559">
        <w:rPr>
          <w:rFonts w:hint="eastAsia"/>
          <w:b/>
          <w:sz w:val="28"/>
          <w:szCs w:val="28"/>
        </w:rPr>
        <w:t>）</w:t>
      </w:r>
    </w:p>
    <w:p w:rsidR="000F1D5B" w:rsidRDefault="000F1D5B" w:rsidP="000F1D5B">
      <w:r>
        <w:rPr>
          <w:rFonts w:hint="eastAsia"/>
        </w:rPr>
        <w:t>一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300</w:t>
      </w:r>
    </w:p>
    <w:p w:rsidR="000F1D5B" w:rsidRDefault="000F1D5B" w:rsidP="000F1D5B">
      <w:r>
        <w:rPr>
          <w:rFonts w:hint="eastAsia"/>
        </w:rPr>
        <w:t>掉落：木材，矿石，煤炭</w:t>
      </w:r>
    </w:p>
    <w:p w:rsidR="000F1D5B" w:rsidRDefault="000F1D5B" w:rsidP="000F1D5B">
      <w:r>
        <w:rPr>
          <w:rFonts w:hint="eastAsia"/>
        </w:rPr>
        <w:lastRenderedPageBreak/>
        <w:t>二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330</w:t>
      </w:r>
    </w:p>
    <w:p w:rsidR="000F1D5B" w:rsidRDefault="000F1D5B" w:rsidP="000F1D5B">
      <w:r>
        <w:rPr>
          <w:rFonts w:hint="eastAsia"/>
        </w:rPr>
        <w:t>掉落：木材，矿石，煤炭</w:t>
      </w:r>
    </w:p>
    <w:p w:rsidR="000F1D5B" w:rsidRDefault="000F1D5B" w:rsidP="000F1D5B">
      <w:r>
        <w:rPr>
          <w:rFonts w:hint="eastAsia"/>
        </w:rPr>
        <w:t>三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450</w:t>
      </w:r>
    </w:p>
    <w:p w:rsidR="000F1D5B" w:rsidRDefault="000F1D5B" w:rsidP="000F1D5B">
      <w:r>
        <w:rPr>
          <w:rFonts w:hint="eastAsia"/>
        </w:rPr>
        <w:t>掉落：木材，矿石，煤炭</w:t>
      </w:r>
    </w:p>
    <w:p w:rsidR="00162559" w:rsidRDefault="00162559" w:rsidP="000F1D5B"/>
    <w:p w:rsidR="000F1D5B" w:rsidRPr="00162559" w:rsidRDefault="00B7488C" w:rsidP="000F1D5B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</w:t>
      </w:r>
      <w:r w:rsidR="000F1D5B" w:rsidRPr="00162559">
        <w:rPr>
          <w:rFonts w:hint="eastAsia"/>
          <w:b/>
          <w:sz w:val="28"/>
          <w:szCs w:val="28"/>
        </w:rPr>
        <w:t>圣辇船（</w:t>
      </w:r>
      <w:r w:rsidR="000F1D5B" w:rsidRPr="00162559">
        <w:rPr>
          <w:rFonts w:hint="eastAsia"/>
          <w:b/>
          <w:sz w:val="28"/>
          <w:szCs w:val="28"/>
        </w:rPr>
        <w:t>N</w:t>
      </w:r>
      <w:r w:rsidR="000F1D5B" w:rsidRPr="00162559">
        <w:rPr>
          <w:rFonts w:hint="eastAsia"/>
          <w:b/>
          <w:sz w:val="28"/>
          <w:szCs w:val="28"/>
        </w:rPr>
        <w:t>）</w:t>
      </w:r>
    </w:p>
    <w:p w:rsidR="000F1D5B" w:rsidRDefault="000F1D5B" w:rsidP="000F1D5B">
      <w:r>
        <w:rPr>
          <w:rFonts w:hint="eastAsia"/>
        </w:rPr>
        <w:t>一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375</w:t>
      </w:r>
    </w:p>
    <w:p w:rsidR="000F1D5B" w:rsidRDefault="000F1D5B" w:rsidP="000F1D5B">
      <w:r>
        <w:rPr>
          <w:rFonts w:hint="eastAsia"/>
        </w:rPr>
        <w:t>掉落：木材，矿石，煤炭</w:t>
      </w:r>
    </w:p>
    <w:p w:rsidR="000F1D5B" w:rsidRDefault="000F1D5B" w:rsidP="000F1D5B">
      <w:r>
        <w:rPr>
          <w:rFonts w:hint="eastAsia"/>
        </w:rPr>
        <w:t>二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450</w:t>
      </w:r>
    </w:p>
    <w:p w:rsidR="000F1D5B" w:rsidRDefault="000F1D5B" w:rsidP="000F1D5B">
      <w:r>
        <w:rPr>
          <w:rFonts w:hint="eastAsia"/>
        </w:rPr>
        <w:t>掉落：木材，矿石，煤炭</w:t>
      </w:r>
    </w:p>
    <w:p w:rsidR="000F1D5B" w:rsidRDefault="000F1D5B" w:rsidP="000F1D5B">
      <w:r>
        <w:rPr>
          <w:rFonts w:hint="eastAsia"/>
        </w:rPr>
        <w:t>三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750</w:t>
      </w:r>
    </w:p>
    <w:p w:rsidR="000F1D5B" w:rsidRDefault="000F1D5B" w:rsidP="000F1D5B">
      <w:r>
        <w:rPr>
          <w:rFonts w:hint="eastAsia"/>
        </w:rPr>
        <w:t>掉落：</w:t>
      </w:r>
      <w:r>
        <w:rPr>
          <w:rFonts w:hint="eastAsia"/>
          <w:color w:val="FF0000"/>
        </w:rPr>
        <w:t>飞仓碎片</w:t>
      </w:r>
      <w:r>
        <w:rPr>
          <w:rFonts w:hint="eastAsia"/>
        </w:rPr>
        <w:t>，木材，矿石，煤炭</w:t>
      </w:r>
    </w:p>
    <w:p w:rsidR="005910FE" w:rsidRPr="005910FE" w:rsidRDefault="005910FE" w:rsidP="000F1D5B">
      <w:pPr>
        <w:rPr>
          <w:color w:val="FF0000"/>
        </w:rPr>
      </w:pPr>
      <w:r>
        <w:rPr>
          <w:rFonts w:hint="eastAsia"/>
        </w:rPr>
        <w:t>*</w:t>
      </w:r>
      <w:r>
        <w:rPr>
          <w:rFonts w:hint="eastAsia"/>
        </w:rPr>
        <w:t>刷</w:t>
      </w:r>
      <w:r w:rsidRPr="005910FE">
        <w:rPr>
          <w:rFonts w:hint="eastAsia"/>
          <w:color w:val="FF0000"/>
        </w:rPr>
        <w:t>飞仓碎片</w:t>
      </w:r>
    </w:p>
    <w:p w:rsidR="00162559" w:rsidRDefault="00162559" w:rsidP="000F1D5B"/>
    <w:p w:rsidR="000F1D5B" w:rsidRPr="00162559" w:rsidRDefault="00B7488C" w:rsidP="000F1D5B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</w:t>
      </w:r>
      <w:r w:rsidR="000F1D5B" w:rsidRPr="00162559">
        <w:rPr>
          <w:rFonts w:hint="eastAsia"/>
          <w:b/>
          <w:sz w:val="28"/>
          <w:szCs w:val="28"/>
        </w:rPr>
        <w:t>命莲寺（</w:t>
      </w:r>
      <w:r w:rsidR="000F1D5B" w:rsidRPr="00162559">
        <w:rPr>
          <w:rFonts w:hint="eastAsia"/>
          <w:b/>
          <w:sz w:val="28"/>
          <w:szCs w:val="28"/>
        </w:rPr>
        <w:t>N</w:t>
      </w:r>
      <w:r w:rsidR="000F1D5B" w:rsidRPr="00162559">
        <w:rPr>
          <w:rFonts w:hint="eastAsia"/>
          <w:b/>
          <w:sz w:val="28"/>
          <w:szCs w:val="28"/>
        </w:rPr>
        <w:t>）</w:t>
      </w:r>
    </w:p>
    <w:p w:rsidR="000F1D5B" w:rsidRDefault="000F1D5B" w:rsidP="000F1D5B">
      <w:r>
        <w:rPr>
          <w:rFonts w:hint="eastAsia"/>
        </w:rPr>
        <w:t>一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375</w:t>
      </w:r>
    </w:p>
    <w:p w:rsidR="000F1D5B" w:rsidRDefault="000F1D5B" w:rsidP="000F1D5B">
      <w:r>
        <w:rPr>
          <w:rFonts w:hint="eastAsia"/>
        </w:rPr>
        <w:t>掉落：木材，矿石，煤炭</w:t>
      </w:r>
    </w:p>
    <w:p w:rsidR="000F1D5B" w:rsidRDefault="000F1D5B" w:rsidP="000F1D5B">
      <w:r>
        <w:rPr>
          <w:rFonts w:hint="eastAsia"/>
        </w:rPr>
        <w:t>二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450</w:t>
      </w:r>
    </w:p>
    <w:p w:rsidR="000F1D5B" w:rsidRDefault="000F1D5B" w:rsidP="000F1D5B">
      <w:r>
        <w:rPr>
          <w:rFonts w:hint="eastAsia"/>
        </w:rPr>
        <w:t>掉落：木材，矿石，煤炭</w:t>
      </w:r>
    </w:p>
    <w:p w:rsidR="000F1D5B" w:rsidRDefault="000F1D5B" w:rsidP="000F1D5B">
      <w:r>
        <w:rPr>
          <w:rFonts w:hint="eastAsia"/>
        </w:rPr>
        <w:t>三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750</w:t>
      </w:r>
    </w:p>
    <w:p w:rsidR="000F1D5B" w:rsidRDefault="000F1D5B" w:rsidP="000F1D5B">
      <w:r>
        <w:rPr>
          <w:rFonts w:hint="eastAsia"/>
        </w:rPr>
        <w:t>掉落：</w:t>
      </w:r>
      <w:r w:rsidRPr="000F1D5B">
        <w:rPr>
          <w:rFonts w:hint="eastAsia"/>
          <w:color w:val="FF0000"/>
        </w:rPr>
        <w:t>佛教经卷</w:t>
      </w:r>
      <w:r>
        <w:rPr>
          <w:rFonts w:hint="eastAsia"/>
        </w:rPr>
        <w:t>，木材，矿石，煤炭</w:t>
      </w:r>
    </w:p>
    <w:p w:rsidR="005910FE" w:rsidRDefault="005910FE" w:rsidP="000F1D5B">
      <w:r>
        <w:rPr>
          <w:rFonts w:hint="eastAsia"/>
        </w:rPr>
        <w:t>*</w:t>
      </w:r>
      <w:r>
        <w:rPr>
          <w:rFonts w:hint="eastAsia"/>
        </w:rPr>
        <w:t>刷</w:t>
      </w:r>
      <w:r w:rsidRPr="005910FE">
        <w:rPr>
          <w:rFonts w:hint="eastAsia"/>
          <w:color w:val="FF0000"/>
        </w:rPr>
        <w:t>佛教经卷</w:t>
      </w:r>
    </w:p>
    <w:p w:rsidR="00162559" w:rsidRDefault="00162559" w:rsidP="000F1D5B"/>
    <w:p w:rsidR="000F1D5B" w:rsidRPr="00162559" w:rsidRDefault="00B7488C" w:rsidP="000F1D5B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</w:t>
      </w:r>
      <w:r w:rsidR="000F1D5B" w:rsidRPr="00162559">
        <w:rPr>
          <w:rFonts w:hint="eastAsia"/>
          <w:b/>
          <w:sz w:val="28"/>
          <w:szCs w:val="28"/>
        </w:rPr>
        <w:t>命莲寺墓地（</w:t>
      </w:r>
      <w:r w:rsidR="000F1D5B" w:rsidRPr="00162559">
        <w:rPr>
          <w:rFonts w:hint="eastAsia"/>
          <w:b/>
          <w:sz w:val="28"/>
          <w:szCs w:val="28"/>
        </w:rPr>
        <w:t>N</w:t>
      </w:r>
      <w:r w:rsidR="000F1D5B" w:rsidRPr="00162559">
        <w:rPr>
          <w:rFonts w:hint="eastAsia"/>
          <w:b/>
          <w:sz w:val="28"/>
          <w:szCs w:val="28"/>
        </w:rPr>
        <w:t>）</w:t>
      </w:r>
    </w:p>
    <w:p w:rsidR="000F1D5B" w:rsidRDefault="000F1D5B" w:rsidP="000F1D5B">
      <w:r>
        <w:rPr>
          <w:rFonts w:hint="eastAsia"/>
        </w:rPr>
        <w:t>一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150</w:t>
      </w:r>
    </w:p>
    <w:p w:rsidR="000F1D5B" w:rsidRDefault="000F1D5B" w:rsidP="000F1D5B">
      <w:r>
        <w:rPr>
          <w:rFonts w:hint="eastAsia"/>
        </w:rPr>
        <w:t>掉落：</w:t>
      </w:r>
      <w:r w:rsidR="00D20867">
        <w:rPr>
          <w:rFonts w:hint="eastAsia"/>
        </w:rPr>
        <w:t>苹果，</w:t>
      </w:r>
      <w:r>
        <w:rPr>
          <w:rFonts w:hint="eastAsia"/>
        </w:rPr>
        <w:t>团子，蕨饼</w:t>
      </w:r>
    </w:p>
    <w:p w:rsidR="000F1D5B" w:rsidRDefault="000F1D5B" w:rsidP="000F1D5B">
      <w:r>
        <w:rPr>
          <w:rFonts w:hint="eastAsia"/>
        </w:rPr>
        <w:t>二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750</w:t>
      </w:r>
    </w:p>
    <w:p w:rsidR="000F1D5B" w:rsidRDefault="000F1D5B" w:rsidP="000F1D5B">
      <w:r>
        <w:rPr>
          <w:rFonts w:hint="eastAsia"/>
        </w:rPr>
        <w:t>掉落：苹果，罐装幽灵，团子，蕨饼</w:t>
      </w:r>
    </w:p>
    <w:p w:rsidR="000F1D5B" w:rsidRDefault="000F1D5B" w:rsidP="000F1D5B">
      <w:r>
        <w:rPr>
          <w:rFonts w:hint="eastAsia"/>
        </w:rPr>
        <w:t>三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750</w:t>
      </w:r>
    </w:p>
    <w:p w:rsidR="000F1D5B" w:rsidRDefault="000F1D5B" w:rsidP="000F1D5B">
      <w:r>
        <w:rPr>
          <w:rFonts w:hint="eastAsia"/>
        </w:rPr>
        <w:t>掉落：</w:t>
      </w:r>
      <w:r w:rsidRPr="000F1D5B">
        <w:rPr>
          <w:rFonts w:hint="eastAsia"/>
          <w:color w:val="FF0000"/>
        </w:rPr>
        <w:t>天书符咒</w:t>
      </w:r>
      <w:r>
        <w:rPr>
          <w:rFonts w:hint="eastAsia"/>
        </w:rPr>
        <w:t>，苹果，罐装幽灵，团子，蕨饼</w:t>
      </w:r>
    </w:p>
    <w:p w:rsidR="005910FE" w:rsidRDefault="005910FE" w:rsidP="000F1D5B">
      <w:r>
        <w:rPr>
          <w:rFonts w:hint="eastAsia"/>
        </w:rPr>
        <w:lastRenderedPageBreak/>
        <w:t>*</w:t>
      </w:r>
      <w:r>
        <w:rPr>
          <w:rFonts w:hint="eastAsia"/>
        </w:rPr>
        <w:t>刷</w:t>
      </w:r>
      <w:r w:rsidRPr="005910FE">
        <w:rPr>
          <w:rFonts w:hint="eastAsia"/>
          <w:color w:val="FF0000"/>
        </w:rPr>
        <w:t>天书符咒</w:t>
      </w:r>
    </w:p>
    <w:p w:rsidR="00162559" w:rsidRDefault="00162559" w:rsidP="000F1D5B"/>
    <w:p w:rsidR="000F1D5B" w:rsidRPr="00162559" w:rsidRDefault="00B7488C" w:rsidP="000F1D5B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</w:t>
      </w:r>
      <w:r w:rsidR="000F1D5B" w:rsidRPr="00162559">
        <w:rPr>
          <w:rFonts w:hint="eastAsia"/>
          <w:b/>
          <w:sz w:val="28"/>
          <w:szCs w:val="28"/>
        </w:rPr>
        <w:t>梦殿大祀庙（</w:t>
      </w:r>
      <w:r w:rsidR="000F1D5B" w:rsidRPr="00162559">
        <w:rPr>
          <w:rFonts w:hint="eastAsia"/>
          <w:b/>
          <w:sz w:val="28"/>
          <w:szCs w:val="28"/>
        </w:rPr>
        <w:t>N</w:t>
      </w:r>
      <w:r w:rsidR="000F1D5B" w:rsidRPr="00162559">
        <w:rPr>
          <w:rFonts w:hint="eastAsia"/>
          <w:b/>
          <w:sz w:val="28"/>
          <w:szCs w:val="28"/>
        </w:rPr>
        <w:t>）</w:t>
      </w:r>
    </w:p>
    <w:p w:rsidR="000F1D5B" w:rsidRDefault="000F1D5B" w:rsidP="000F1D5B">
      <w:r>
        <w:rPr>
          <w:rFonts w:hint="eastAsia"/>
        </w:rPr>
        <w:t>一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750</w:t>
      </w:r>
    </w:p>
    <w:p w:rsidR="000F1D5B" w:rsidRDefault="000F1D5B" w:rsidP="000F1D5B">
      <w:r>
        <w:rPr>
          <w:rFonts w:hint="eastAsia"/>
        </w:rPr>
        <w:t>掉落：木材</w:t>
      </w:r>
      <w:r w:rsidR="00D20867">
        <w:rPr>
          <w:rFonts w:hint="eastAsia"/>
        </w:rPr>
        <w:t>，餐具，罐装幽灵</w:t>
      </w:r>
    </w:p>
    <w:p w:rsidR="000F1D5B" w:rsidRDefault="000F1D5B" w:rsidP="000F1D5B">
      <w:r>
        <w:rPr>
          <w:rFonts w:hint="eastAsia"/>
        </w:rPr>
        <w:t>二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750</w:t>
      </w:r>
    </w:p>
    <w:p w:rsidR="000F1D5B" w:rsidRDefault="000F1D5B" w:rsidP="000F1D5B">
      <w:r>
        <w:rPr>
          <w:rFonts w:hint="eastAsia"/>
        </w:rPr>
        <w:t>掉落：木材，餐具，罐装幽灵</w:t>
      </w:r>
    </w:p>
    <w:p w:rsidR="000F1D5B" w:rsidRDefault="000F1D5B" w:rsidP="000F1D5B">
      <w:r>
        <w:rPr>
          <w:rFonts w:hint="eastAsia"/>
        </w:rPr>
        <w:t>三面：</w:t>
      </w:r>
    </w:p>
    <w:p w:rsidR="000F1D5B" w:rsidRDefault="000F1D5B" w:rsidP="000F1D5B">
      <w:r>
        <w:rPr>
          <w:rFonts w:hint="eastAsia"/>
        </w:rPr>
        <w:t>经验：</w:t>
      </w:r>
      <w:r>
        <w:rPr>
          <w:rFonts w:hint="eastAsia"/>
        </w:rPr>
        <w:t>750</w:t>
      </w:r>
    </w:p>
    <w:p w:rsidR="000F1D5B" w:rsidRDefault="000F1D5B" w:rsidP="000F1D5B">
      <w:r>
        <w:rPr>
          <w:rFonts w:hint="eastAsia"/>
        </w:rPr>
        <w:t>掉落：</w:t>
      </w:r>
      <w:r w:rsidRPr="000F1D5B">
        <w:rPr>
          <w:rFonts w:hint="eastAsia"/>
          <w:color w:val="FF0000"/>
        </w:rPr>
        <w:t>威严的笏板</w:t>
      </w:r>
      <w:r>
        <w:rPr>
          <w:rFonts w:hint="eastAsia"/>
        </w:rPr>
        <w:t>，</w:t>
      </w:r>
      <w:r w:rsidRPr="00D20867">
        <w:rPr>
          <w:rFonts w:hint="eastAsia"/>
        </w:rPr>
        <w:t>魔法石</w:t>
      </w:r>
      <w:r>
        <w:rPr>
          <w:rFonts w:hint="eastAsia"/>
        </w:rPr>
        <w:t>，木材，罐装幽灵</w:t>
      </w:r>
    </w:p>
    <w:p w:rsidR="005910FE" w:rsidRDefault="005910FE" w:rsidP="000F1D5B">
      <w:r>
        <w:rPr>
          <w:rFonts w:hint="eastAsia"/>
        </w:rPr>
        <w:t>*</w:t>
      </w:r>
      <w:r>
        <w:rPr>
          <w:rFonts w:hint="eastAsia"/>
        </w:rPr>
        <w:t>刷</w:t>
      </w:r>
      <w:r w:rsidRPr="005910FE">
        <w:rPr>
          <w:rFonts w:hint="eastAsia"/>
          <w:color w:val="FF0000"/>
        </w:rPr>
        <w:t>威严的笏板</w:t>
      </w:r>
    </w:p>
    <w:p w:rsidR="00162559" w:rsidRDefault="00162559" w:rsidP="00617D95"/>
    <w:p w:rsidR="00617D95" w:rsidRPr="00162559" w:rsidRDefault="00B7488C" w:rsidP="00617D95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</w:t>
      </w:r>
      <w:r w:rsidR="00617D95" w:rsidRPr="00162559">
        <w:rPr>
          <w:rFonts w:hint="eastAsia"/>
          <w:b/>
          <w:sz w:val="28"/>
          <w:szCs w:val="28"/>
        </w:rPr>
        <w:t>梦境月都（</w:t>
      </w:r>
      <w:r w:rsidR="00617D95" w:rsidRPr="00162559">
        <w:rPr>
          <w:rFonts w:hint="eastAsia"/>
          <w:b/>
          <w:sz w:val="28"/>
          <w:szCs w:val="28"/>
        </w:rPr>
        <w:t>N</w:t>
      </w:r>
      <w:r w:rsidR="00617D95" w:rsidRPr="00162559">
        <w:rPr>
          <w:rFonts w:hint="eastAsia"/>
          <w:b/>
          <w:sz w:val="28"/>
          <w:szCs w:val="28"/>
        </w:rPr>
        <w:t>）</w:t>
      </w:r>
    </w:p>
    <w:p w:rsidR="00617D95" w:rsidRDefault="00617D95" w:rsidP="00617D95">
      <w:r>
        <w:rPr>
          <w:rFonts w:hint="eastAsia"/>
        </w:rPr>
        <w:t>一面：</w:t>
      </w:r>
    </w:p>
    <w:p w:rsidR="00617D95" w:rsidRDefault="00617D95" w:rsidP="00617D95">
      <w:r>
        <w:rPr>
          <w:rFonts w:hint="eastAsia"/>
        </w:rPr>
        <w:t>经验：</w:t>
      </w:r>
      <w:r>
        <w:rPr>
          <w:rFonts w:hint="eastAsia"/>
        </w:rPr>
        <w:t>900</w:t>
      </w:r>
    </w:p>
    <w:p w:rsidR="00617D95" w:rsidRPr="00D20867" w:rsidRDefault="00617D95" w:rsidP="00617D95">
      <w:pPr>
        <w:rPr>
          <w:lang w:val="en-GB"/>
        </w:rPr>
      </w:pPr>
      <w:r>
        <w:rPr>
          <w:rFonts w:hint="eastAsia"/>
        </w:rPr>
        <w:t>掉落：</w:t>
      </w:r>
      <w:r w:rsidRPr="00617D95">
        <w:rPr>
          <w:rFonts w:hint="eastAsia"/>
          <w:color w:val="FF0000"/>
        </w:rPr>
        <w:t>隐身斗篷</w:t>
      </w:r>
      <w:r>
        <w:rPr>
          <w:rFonts w:hint="eastAsia"/>
        </w:rPr>
        <w:t>，魔法布，艾哲红石</w:t>
      </w:r>
    </w:p>
    <w:p w:rsidR="00617D95" w:rsidRDefault="00617D95" w:rsidP="00617D95">
      <w:r>
        <w:rPr>
          <w:rFonts w:hint="eastAsia"/>
        </w:rPr>
        <w:t>二面：</w:t>
      </w:r>
    </w:p>
    <w:p w:rsidR="00617D95" w:rsidRDefault="00617D95" w:rsidP="00617D95">
      <w:r>
        <w:rPr>
          <w:rFonts w:hint="eastAsia"/>
        </w:rPr>
        <w:t>经验：</w:t>
      </w:r>
      <w:r>
        <w:rPr>
          <w:rFonts w:hint="eastAsia"/>
        </w:rPr>
        <w:t>750</w:t>
      </w:r>
    </w:p>
    <w:p w:rsidR="00617D95" w:rsidRDefault="00617D95" w:rsidP="00617D95">
      <w:r>
        <w:rPr>
          <w:rFonts w:hint="eastAsia"/>
        </w:rPr>
        <w:t>掉落：绒毛</w:t>
      </w:r>
    </w:p>
    <w:p w:rsidR="00617D95" w:rsidRDefault="00617D95" w:rsidP="00617D95">
      <w:r>
        <w:rPr>
          <w:rFonts w:hint="eastAsia"/>
        </w:rPr>
        <w:t>三面：</w:t>
      </w:r>
    </w:p>
    <w:p w:rsidR="00617D95" w:rsidRDefault="00617D95" w:rsidP="00617D95">
      <w:r>
        <w:rPr>
          <w:rFonts w:hint="eastAsia"/>
        </w:rPr>
        <w:t>经验：</w:t>
      </w:r>
      <w:r>
        <w:rPr>
          <w:rFonts w:hint="eastAsia"/>
        </w:rPr>
        <w:t>1050</w:t>
      </w:r>
    </w:p>
    <w:p w:rsidR="00617D95" w:rsidRDefault="00617D95" w:rsidP="00617D95">
      <w:r>
        <w:rPr>
          <w:rFonts w:hint="eastAsia"/>
        </w:rPr>
        <w:t>掉落：</w:t>
      </w:r>
      <w:r>
        <w:rPr>
          <w:rFonts w:hint="eastAsia"/>
          <w:color w:val="FF0000"/>
        </w:rPr>
        <w:t>幸运水手服</w:t>
      </w:r>
      <w:r>
        <w:rPr>
          <w:rFonts w:hint="eastAsia"/>
        </w:rPr>
        <w:t>，魔法布，艾哲红石</w:t>
      </w:r>
    </w:p>
    <w:p w:rsidR="005910FE" w:rsidRDefault="005910FE" w:rsidP="00617D95">
      <w:r>
        <w:rPr>
          <w:rFonts w:hint="eastAsia"/>
        </w:rPr>
        <w:t>*</w:t>
      </w:r>
      <w:r>
        <w:rPr>
          <w:rFonts w:hint="eastAsia"/>
        </w:rPr>
        <w:t>刷</w:t>
      </w:r>
      <w:r w:rsidRPr="005910FE">
        <w:rPr>
          <w:rFonts w:hint="eastAsia"/>
          <w:color w:val="FF0000"/>
        </w:rPr>
        <w:t>隐身斗篷</w:t>
      </w:r>
      <w:r>
        <w:rPr>
          <w:rFonts w:hint="eastAsia"/>
        </w:rPr>
        <w:t>、</w:t>
      </w:r>
      <w:r w:rsidRPr="005910FE">
        <w:rPr>
          <w:rFonts w:hint="eastAsia"/>
          <w:color w:val="FF0000"/>
        </w:rPr>
        <w:t>幸运水手服</w:t>
      </w:r>
    </w:p>
    <w:p w:rsidR="00162559" w:rsidRDefault="00162559" w:rsidP="00617D95"/>
    <w:p w:rsidR="00617D95" w:rsidRPr="00162559" w:rsidRDefault="00B7488C" w:rsidP="00617D95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</w:t>
      </w:r>
      <w:r w:rsidR="00617D95" w:rsidRPr="00162559">
        <w:rPr>
          <w:rFonts w:hint="eastAsia"/>
          <w:b/>
          <w:sz w:val="28"/>
          <w:szCs w:val="28"/>
        </w:rPr>
        <w:t>月面（</w:t>
      </w:r>
      <w:r w:rsidR="00617D95" w:rsidRPr="00162559">
        <w:rPr>
          <w:rFonts w:hint="eastAsia"/>
          <w:b/>
          <w:sz w:val="28"/>
          <w:szCs w:val="28"/>
        </w:rPr>
        <w:t>N</w:t>
      </w:r>
      <w:r w:rsidR="00617D95" w:rsidRPr="00162559">
        <w:rPr>
          <w:rFonts w:hint="eastAsia"/>
          <w:b/>
          <w:sz w:val="28"/>
          <w:szCs w:val="28"/>
        </w:rPr>
        <w:t>）</w:t>
      </w:r>
    </w:p>
    <w:p w:rsidR="00617D95" w:rsidRDefault="00617D95" w:rsidP="00617D95">
      <w:r>
        <w:rPr>
          <w:rFonts w:hint="eastAsia"/>
        </w:rPr>
        <w:t>一面：</w:t>
      </w:r>
    </w:p>
    <w:p w:rsidR="00617D95" w:rsidRDefault="00617D95" w:rsidP="00617D95">
      <w:r>
        <w:rPr>
          <w:rFonts w:hint="eastAsia"/>
        </w:rPr>
        <w:t>经验：</w:t>
      </w:r>
      <w:r>
        <w:rPr>
          <w:rFonts w:hint="eastAsia"/>
        </w:rPr>
        <w:t>750</w:t>
      </w:r>
    </w:p>
    <w:p w:rsidR="00617D95" w:rsidRDefault="00617D95" w:rsidP="00617D95">
      <w:r>
        <w:rPr>
          <w:rFonts w:hint="eastAsia"/>
        </w:rPr>
        <w:t>掉落：矿石</w:t>
      </w:r>
    </w:p>
    <w:p w:rsidR="00617D95" w:rsidRDefault="00617D95" w:rsidP="00617D95">
      <w:r>
        <w:rPr>
          <w:rFonts w:hint="eastAsia"/>
        </w:rPr>
        <w:t>二面：</w:t>
      </w:r>
    </w:p>
    <w:p w:rsidR="00617D95" w:rsidRDefault="00617D95" w:rsidP="00617D95">
      <w:r>
        <w:rPr>
          <w:rFonts w:hint="eastAsia"/>
        </w:rPr>
        <w:t>经验：</w:t>
      </w:r>
      <w:r>
        <w:rPr>
          <w:rFonts w:hint="eastAsia"/>
        </w:rPr>
        <w:t>750</w:t>
      </w:r>
    </w:p>
    <w:p w:rsidR="00617D95" w:rsidRDefault="00617D95" w:rsidP="00617D95">
      <w:r>
        <w:rPr>
          <w:rFonts w:hint="eastAsia"/>
        </w:rPr>
        <w:t>掉落：</w:t>
      </w:r>
      <w:r w:rsidRPr="00617D95">
        <w:rPr>
          <w:rFonts w:hint="eastAsia"/>
          <w:color w:val="FF0000"/>
        </w:rPr>
        <w:t>妖精契约</w:t>
      </w:r>
      <w:r>
        <w:rPr>
          <w:rFonts w:hint="eastAsia"/>
        </w:rPr>
        <w:t>，矿石</w:t>
      </w:r>
    </w:p>
    <w:p w:rsidR="00617D95" w:rsidRDefault="00617D95" w:rsidP="00617D95">
      <w:r>
        <w:rPr>
          <w:rFonts w:hint="eastAsia"/>
        </w:rPr>
        <w:t>三面：</w:t>
      </w:r>
    </w:p>
    <w:p w:rsidR="00617D95" w:rsidRDefault="00617D95" w:rsidP="00617D95">
      <w:r>
        <w:rPr>
          <w:rFonts w:hint="eastAsia"/>
        </w:rPr>
        <w:t>经验：</w:t>
      </w:r>
      <w:r>
        <w:rPr>
          <w:rFonts w:hint="eastAsia"/>
        </w:rPr>
        <w:t>675</w:t>
      </w:r>
    </w:p>
    <w:p w:rsidR="00617D95" w:rsidRDefault="00617D95" w:rsidP="00617D95">
      <w:r>
        <w:rPr>
          <w:rFonts w:hint="eastAsia"/>
        </w:rPr>
        <w:t>掉落：绒毛</w:t>
      </w:r>
    </w:p>
    <w:p w:rsidR="000F1D5B" w:rsidRDefault="00617D95">
      <w:r>
        <w:t>四面：</w:t>
      </w:r>
    </w:p>
    <w:p w:rsidR="00617D95" w:rsidRDefault="00617D95">
      <w:r>
        <w:rPr>
          <w:rFonts w:hint="eastAsia"/>
        </w:rPr>
        <w:t>经验：</w:t>
      </w:r>
      <w:r>
        <w:rPr>
          <w:rFonts w:hint="eastAsia"/>
        </w:rPr>
        <w:t>900</w:t>
      </w:r>
    </w:p>
    <w:p w:rsidR="00617D95" w:rsidRDefault="00617D95">
      <w:r>
        <w:rPr>
          <w:rFonts w:hint="eastAsia"/>
        </w:rPr>
        <w:t>掉落：</w:t>
      </w:r>
      <w:r w:rsidRPr="00617D95">
        <w:rPr>
          <w:rFonts w:hint="eastAsia"/>
          <w:color w:val="FF0000"/>
        </w:rPr>
        <w:t>女王套装</w:t>
      </w:r>
    </w:p>
    <w:p w:rsidR="005910FE" w:rsidRDefault="005910FE">
      <w:r>
        <w:rPr>
          <w:rFonts w:hint="eastAsia"/>
        </w:rPr>
        <w:t>*</w:t>
      </w:r>
      <w:r>
        <w:rPr>
          <w:rFonts w:hint="eastAsia"/>
        </w:rPr>
        <w:t>刷</w:t>
      </w:r>
      <w:r w:rsidRPr="005910FE">
        <w:rPr>
          <w:rFonts w:hint="eastAsia"/>
          <w:color w:val="FF0000"/>
        </w:rPr>
        <w:t>契约</w:t>
      </w:r>
      <w:r>
        <w:rPr>
          <w:rFonts w:hint="eastAsia"/>
        </w:rPr>
        <w:t>、</w:t>
      </w:r>
      <w:r w:rsidRPr="005910FE">
        <w:rPr>
          <w:rFonts w:hint="eastAsia"/>
          <w:color w:val="FF0000"/>
        </w:rPr>
        <w:t>女王套装</w:t>
      </w:r>
    </w:p>
    <w:p w:rsidR="00162559" w:rsidRDefault="00162559" w:rsidP="00617D95"/>
    <w:p w:rsidR="00617D95" w:rsidRPr="00162559" w:rsidRDefault="00B7488C" w:rsidP="00617D95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lastRenderedPageBreak/>
        <w:t>○</w:t>
      </w:r>
      <w:r w:rsidR="00617D95" w:rsidRPr="00162559">
        <w:rPr>
          <w:rFonts w:hint="eastAsia"/>
          <w:b/>
          <w:sz w:val="28"/>
          <w:szCs w:val="28"/>
        </w:rPr>
        <w:t>月之都（</w:t>
      </w:r>
      <w:r w:rsidR="00617D95" w:rsidRPr="00162559">
        <w:rPr>
          <w:rFonts w:hint="eastAsia"/>
          <w:b/>
          <w:sz w:val="28"/>
          <w:szCs w:val="28"/>
        </w:rPr>
        <w:t>N</w:t>
      </w:r>
      <w:r w:rsidR="00617D95" w:rsidRPr="00162559">
        <w:rPr>
          <w:rFonts w:hint="eastAsia"/>
          <w:b/>
          <w:sz w:val="28"/>
          <w:szCs w:val="28"/>
        </w:rPr>
        <w:t>）</w:t>
      </w:r>
    </w:p>
    <w:p w:rsidR="00617D95" w:rsidRDefault="00617D95" w:rsidP="00617D95">
      <w:r>
        <w:rPr>
          <w:rFonts w:hint="eastAsia"/>
        </w:rPr>
        <w:t>一面：</w:t>
      </w:r>
    </w:p>
    <w:p w:rsidR="00617D95" w:rsidRDefault="00617D95" w:rsidP="00617D95">
      <w:r>
        <w:rPr>
          <w:rFonts w:hint="eastAsia"/>
        </w:rPr>
        <w:t>经验：</w:t>
      </w:r>
      <w:r>
        <w:rPr>
          <w:rFonts w:hint="eastAsia"/>
        </w:rPr>
        <w:t>750</w:t>
      </w:r>
    </w:p>
    <w:p w:rsidR="00617D95" w:rsidRDefault="00617D95" w:rsidP="00617D95">
      <w:r>
        <w:rPr>
          <w:rFonts w:hint="eastAsia"/>
        </w:rPr>
        <w:t>掉落：木材，矿石，煤炭</w:t>
      </w:r>
    </w:p>
    <w:p w:rsidR="00617D95" w:rsidRDefault="00617D95" w:rsidP="00617D95">
      <w:r>
        <w:rPr>
          <w:rFonts w:hint="eastAsia"/>
        </w:rPr>
        <w:t>二面：</w:t>
      </w:r>
    </w:p>
    <w:p w:rsidR="00617D95" w:rsidRDefault="00617D95" w:rsidP="00617D95">
      <w:r>
        <w:rPr>
          <w:rFonts w:hint="eastAsia"/>
        </w:rPr>
        <w:t>经验：</w:t>
      </w:r>
      <w:r>
        <w:rPr>
          <w:rFonts w:hint="eastAsia"/>
        </w:rPr>
        <w:t>900</w:t>
      </w:r>
    </w:p>
    <w:p w:rsidR="00617D95" w:rsidRDefault="00617D95" w:rsidP="00617D95">
      <w:r>
        <w:rPr>
          <w:rFonts w:hint="eastAsia"/>
        </w:rPr>
        <w:t>掉落：木材</w:t>
      </w:r>
      <w:r w:rsidR="004C2037">
        <w:rPr>
          <w:rFonts w:hint="eastAsia"/>
        </w:rPr>
        <w:t>，</w:t>
      </w:r>
      <w:r>
        <w:rPr>
          <w:rFonts w:hint="eastAsia"/>
        </w:rPr>
        <w:t>矿石，煤炭</w:t>
      </w:r>
    </w:p>
    <w:p w:rsidR="00617D95" w:rsidRDefault="00617D95" w:rsidP="00617D95">
      <w:r>
        <w:rPr>
          <w:rFonts w:hint="eastAsia"/>
        </w:rPr>
        <w:t>三面：</w:t>
      </w:r>
    </w:p>
    <w:p w:rsidR="00617D95" w:rsidRDefault="00617D95" w:rsidP="00617D95">
      <w:r>
        <w:rPr>
          <w:rFonts w:hint="eastAsia"/>
        </w:rPr>
        <w:t>经验：</w:t>
      </w:r>
      <w:r>
        <w:rPr>
          <w:rFonts w:hint="eastAsia"/>
        </w:rPr>
        <w:t>1200</w:t>
      </w:r>
    </w:p>
    <w:p w:rsidR="00617D95" w:rsidRDefault="00617D95" w:rsidP="00617D95">
      <w:r>
        <w:rPr>
          <w:rFonts w:hint="eastAsia"/>
        </w:rPr>
        <w:t>掉落：</w:t>
      </w:r>
      <w:r>
        <w:rPr>
          <w:rFonts w:hint="eastAsia"/>
          <w:color w:val="FF0000"/>
        </w:rPr>
        <w:t>左扇</w:t>
      </w:r>
      <w:r>
        <w:rPr>
          <w:rFonts w:hint="eastAsia"/>
        </w:rPr>
        <w:t>，矿石，煤炭</w:t>
      </w:r>
    </w:p>
    <w:p w:rsidR="005910FE" w:rsidRPr="005910FE" w:rsidRDefault="005910FE" w:rsidP="00617D95">
      <w:pPr>
        <w:rPr>
          <w:color w:val="000000" w:themeColor="text1"/>
        </w:rPr>
      </w:pPr>
      <w:r>
        <w:rPr>
          <w:rFonts w:hint="eastAsia"/>
        </w:rPr>
        <w:t>*</w:t>
      </w:r>
      <w:r>
        <w:rPr>
          <w:rFonts w:hint="eastAsia"/>
        </w:rPr>
        <w:t>刷</w:t>
      </w:r>
      <w:r w:rsidRPr="005910FE">
        <w:rPr>
          <w:rFonts w:hint="eastAsia"/>
          <w:color w:val="FF0000"/>
        </w:rPr>
        <w:t>左扇</w:t>
      </w:r>
      <w:r w:rsidRPr="005910FE">
        <w:rPr>
          <w:rFonts w:hint="eastAsia"/>
          <w:color w:val="000000" w:themeColor="text1"/>
        </w:rPr>
        <w:t>、二妹刷经验</w:t>
      </w:r>
    </w:p>
    <w:p w:rsidR="00162559" w:rsidRDefault="00162559" w:rsidP="00617D95"/>
    <w:p w:rsidR="00617D95" w:rsidRPr="00162559" w:rsidRDefault="00B7488C" w:rsidP="00617D95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</w:t>
      </w:r>
      <w:r w:rsidR="00617D95" w:rsidRPr="00162559">
        <w:rPr>
          <w:rFonts w:hint="eastAsia"/>
          <w:b/>
          <w:sz w:val="28"/>
          <w:szCs w:val="28"/>
        </w:rPr>
        <w:t>幻想乡上空（</w:t>
      </w:r>
      <w:r w:rsidR="00617D95" w:rsidRPr="00162559">
        <w:rPr>
          <w:rFonts w:hint="eastAsia"/>
          <w:b/>
          <w:sz w:val="28"/>
          <w:szCs w:val="28"/>
        </w:rPr>
        <w:t>N</w:t>
      </w:r>
      <w:r w:rsidR="00617D95" w:rsidRPr="00162559">
        <w:rPr>
          <w:rFonts w:hint="eastAsia"/>
          <w:b/>
          <w:sz w:val="28"/>
          <w:szCs w:val="28"/>
        </w:rPr>
        <w:t>）</w:t>
      </w:r>
    </w:p>
    <w:p w:rsidR="00617D95" w:rsidRDefault="00617D95" w:rsidP="00617D95">
      <w:r>
        <w:rPr>
          <w:rFonts w:hint="eastAsia"/>
        </w:rPr>
        <w:t>一面：</w:t>
      </w:r>
    </w:p>
    <w:p w:rsidR="00617D95" w:rsidRDefault="00617D95" w:rsidP="00617D95">
      <w:r>
        <w:rPr>
          <w:rFonts w:hint="eastAsia"/>
        </w:rPr>
        <w:t>经验：</w:t>
      </w:r>
      <w:r>
        <w:rPr>
          <w:rFonts w:hint="eastAsia"/>
        </w:rPr>
        <w:t>525</w:t>
      </w:r>
    </w:p>
    <w:p w:rsidR="00617D95" w:rsidRDefault="00617D95" w:rsidP="00617D95">
      <w:r>
        <w:rPr>
          <w:rFonts w:hint="eastAsia"/>
        </w:rPr>
        <w:t>掉落：木材，绒毛</w:t>
      </w:r>
      <w:r w:rsidR="00D20867">
        <w:rPr>
          <w:rFonts w:hint="eastAsia"/>
        </w:rPr>
        <w:t>，罐装幽灵</w:t>
      </w:r>
    </w:p>
    <w:p w:rsidR="00617D95" w:rsidRDefault="00617D95" w:rsidP="00617D95">
      <w:r>
        <w:rPr>
          <w:rFonts w:hint="eastAsia"/>
        </w:rPr>
        <w:t>二面：</w:t>
      </w:r>
    </w:p>
    <w:p w:rsidR="00617D95" w:rsidRDefault="00617D95" w:rsidP="00617D95">
      <w:r>
        <w:rPr>
          <w:rFonts w:hint="eastAsia"/>
        </w:rPr>
        <w:t>经验：</w:t>
      </w:r>
      <w:r>
        <w:rPr>
          <w:rFonts w:hint="eastAsia"/>
        </w:rPr>
        <w:t>900</w:t>
      </w:r>
    </w:p>
    <w:p w:rsidR="00617D95" w:rsidRDefault="00617D95" w:rsidP="00617D95">
      <w:r>
        <w:rPr>
          <w:rFonts w:hint="eastAsia"/>
        </w:rPr>
        <w:t>掉落：</w:t>
      </w:r>
      <w:r>
        <w:t>布料</w:t>
      </w:r>
      <w:r w:rsidR="00B33AF5">
        <w:t>，罐装幽灵</w:t>
      </w:r>
    </w:p>
    <w:p w:rsidR="00617D95" w:rsidRDefault="00617D95" w:rsidP="00617D95">
      <w:r>
        <w:rPr>
          <w:rFonts w:hint="eastAsia"/>
        </w:rPr>
        <w:t>三面：</w:t>
      </w:r>
    </w:p>
    <w:p w:rsidR="00617D95" w:rsidRDefault="00617D95" w:rsidP="00617D95">
      <w:r>
        <w:rPr>
          <w:rFonts w:hint="eastAsia"/>
        </w:rPr>
        <w:t>经验：</w:t>
      </w:r>
      <w:r>
        <w:rPr>
          <w:rFonts w:hint="eastAsia"/>
        </w:rPr>
        <w:t>1125</w:t>
      </w:r>
    </w:p>
    <w:p w:rsidR="00617D95" w:rsidRDefault="00617D95" w:rsidP="00617D95">
      <w:r>
        <w:rPr>
          <w:rFonts w:hint="eastAsia"/>
        </w:rPr>
        <w:t>掉落：木材，绒毛</w:t>
      </w:r>
      <w:r w:rsidR="00B33AF5">
        <w:rPr>
          <w:rFonts w:hint="eastAsia"/>
        </w:rPr>
        <w:t>，罐装幽灵</w:t>
      </w:r>
    </w:p>
    <w:p w:rsidR="00162559" w:rsidRDefault="00162559" w:rsidP="00617D95"/>
    <w:p w:rsidR="00617D95" w:rsidRPr="00162559" w:rsidRDefault="00B7488C" w:rsidP="00617D95">
      <w:pPr>
        <w:rPr>
          <w:b/>
          <w:sz w:val="28"/>
          <w:szCs w:val="28"/>
        </w:rPr>
      </w:pPr>
      <w:r w:rsidRPr="00162559">
        <w:rPr>
          <w:rFonts w:hint="eastAsia"/>
          <w:b/>
          <w:sz w:val="28"/>
          <w:szCs w:val="28"/>
        </w:rPr>
        <w:t>○</w:t>
      </w:r>
      <w:r w:rsidR="00617D95" w:rsidRPr="00162559">
        <w:rPr>
          <w:rFonts w:hint="eastAsia"/>
          <w:b/>
          <w:sz w:val="28"/>
          <w:szCs w:val="28"/>
        </w:rPr>
        <w:t>辉针城（</w:t>
      </w:r>
      <w:r w:rsidR="00617D95" w:rsidRPr="00162559">
        <w:rPr>
          <w:rFonts w:hint="eastAsia"/>
          <w:b/>
          <w:sz w:val="28"/>
          <w:szCs w:val="28"/>
        </w:rPr>
        <w:t>N</w:t>
      </w:r>
      <w:r w:rsidR="00617D95" w:rsidRPr="00162559">
        <w:rPr>
          <w:rFonts w:hint="eastAsia"/>
          <w:b/>
          <w:sz w:val="28"/>
          <w:szCs w:val="28"/>
        </w:rPr>
        <w:t>）</w:t>
      </w:r>
    </w:p>
    <w:p w:rsidR="00617D95" w:rsidRDefault="00617D95" w:rsidP="00617D95">
      <w:r>
        <w:rPr>
          <w:rFonts w:hint="eastAsia"/>
        </w:rPr>
        <w:t>一面：</w:t>
      </w:r>
    </w:p>
    <w:p w:rsidR="00617D95" w:rsidRDefault="00617D95" w:rsidP="00617D95">
      <w:r>
        <w:rPr>
          <w:rFonts w:hint="eastAsia"/>
        </w:rPr>
        <w:t>经验：</w:t>
      </w:r>
      <w:r>
        <w:rPr>
          <w:rFonts w:hint="eastAsia"/>
        </w:rPr>
        <w:t>525</w:t>
      </w:r>
    </w:p>
    <w:p w:rsidR="00617D95" w:rsidRDefault="00617D95" w:rsidP="00617D95">
      <w:r>
        <w:rPr>
          <w:rFonts w:hint="eastAsia"/>
        </w:rPr>
        <w:t>掉落：木材，绒毛，罐装幽灵</w:t>
      </w:r>
    </w:p>
    <w:p w:rsidR="00617D95" w:rsidRDefault="00617D95" w:rsidP="00617D95">
      <w:r>
        <w:rPr>
          <w:rFonts w:hint="eastAsia"/>
        </w:rPr>
        <w:t>二面：</w:t>
      </w:r>
    </w:p>
    <w:p w:rsidR="00617D95" w:rsidRDefault="00617D95" w:rsidP="00617D95">
      <w:r>
        <w:rPr>
          <w:rFonts w:hint="eastAsia"/>
        </w:rPr>
        <w:t>经验：</w:t>
      </w:r>
      <w:r>
        <w:rPr>
          <w:rFonts w:hint="eastAsia"/>
        </w:rPr>
        <w:t>675</w:t>
      </w:r>
    </w:p>
    <w:p w:rsidR="00617D95" w:rsidRDefault="00617D95" w:rsidP="00617D95">
      <w:r>
        <w:rPr>
          <w:rFonts w:hint="eastAsia"/>
        </w:rPr>
        <w:t>掉落：</w:t>
      </w:r>
      <w:r>
        <w:t xml:space="preserve"> </w:t>
      </w:r>
    </w:p>
    <w:p w:rsidR="00617D95" w:rsidRDefault="00617D95" w:rsidP="00617D95">
      <w:r>
        <w:rPr>
          <w:rFonts w:hint="eastAsia"/>
        </w:rPr>
        <w:t>三面：</w:t>
      </w:r>
    </w:p>
    <w:p w:rsidR="00617D95" w:rsidRDefault="00617D95" w:rsidP="00617D95">
      <w:r>
        <w:rPr>
          <w:rFonts w:hint="eastAsia"/>
        </w:rPr>
        <w:t>经验：</w:t>
      </w:r>
      <w:r>
        <w:rPr>
          <w:rFonts w:hint="eastAsia"/>
        </w:rPr>
        <w:t>675</w:t>
      </w:r>
    </w:p>
    <w:p w:rsidR="00617D95" w:rsidRDefault="00617D95" w:rsidP="00617D95">
      <w:r>
        <w:rPr>
          <w:rFonts w:hint="eastAsia"/>
        </w:rPr>
        <w:t>掉落：木材，绒毛</w:t>
      </w:r>
      <w:r w:rsidR="006B4A8E">
        <w:rPr>
          <w:rFonts w:hint="eastAsia"/>
        </w:rPr>
        <w:t>，罐装幽灵</w:t>
      </w:r>
    </w:p>
    <w:p w:rsidR="00617D95" w:rsidRDefault="00617D95">
      <w:r>
        <w:t>四面：</w:t>
      </w:r>
    </w:p>
    <w:p w:rsidR="00617D95" w:rsidRDefault="00617D95">
      <w:r>
        <w:rPr>
          <w:rFonts w:hint="eastAsia"/>
        </w:rPr>
        <w:t>经验：</w:t>
      </w:r>
      <w:r>
        <w:rPr>
          <w:rFonts w:hint="eastAsia"/>
        </w:rPr>
        <w:t>1125</w:t>
      </w:r>
    </w:p>
    <w:p w:rsidR="00617D95" w:rsidRDefault="00617D95">
      <w:r>
        <w:rPr>
          <w:rFonts w:hint="eastAsia"/>
        </w:rPr>
        <w:t>掉落：</w:t>
      </w:r>
      <w:r w:rsidRPr="00617D95">
        <w:rPr>
          <w:rFonts w:hint="eastAsia"/>
          <w:color w:val="FF0000"/>
        </w:rPr>
        <w:t>隙间的折叠伞</w:t>
      </w:r>
      <w:r w:rsidR="008412DE" w:rsidRPr="008412DE">
        <w:rPr>
          <w:rFonts w:hint="eastAsia"/>
        </w:rPr>
        <w:t>，</w:t>
      </w:r>
      <w:r w:rsidR="008412DE">
        <w:rPr>
          <w:rFonts w:hint="eastAsia"/>
          <w:color w:val="FF0000"/>
        </w:rPr>
        <w:t>天狗的玩具相机</w:t>
      </w:r>
      <w:r>
        <w:rPr>
          <w:rFonts w:hint="eastAsia"/>
        </w:rPr>
        <w:t>，</w:t>
      </w:r>
      <w:r w:rsidR="008412DE" w:rsidRPr="008412DE">
        <w:rPr>
          <w:rFonts w:hint="eastAsia"/>
          <w:color w:val="FF0000"/>
        </w:rPr>
        <w:t>亡灵送行提灯</w:t>
      </w:r>
      <w:r w:rsidR="008412DE">
        <w:rPr>
          <w:rFonts w:hint="eastAsia"/>
        </w:rPr>
        <w:t>，</w:t>
      </w:r>
      <w:r w:rsidR="008412DE" w:rsidRPr="008412DE">
        <w:rPr>
          <w:rFonts w:hint="eastAsia"/>
          <w:color w:val="FF0000"/>
        </w:rPr>
        <w:t>重生态炸弹</w:t>
      </w:r>
      <w:r w:rsidR="008412DE">
        <w:rPr>
          <w:rFonts w:hint="eastAsia"/>
        </w:rPr>
        <w:t>，</w:t>
      </w:r>
      <w:r w:rsidR="008412DE" w:rsidRPr="008412DE">
        <w:rPr>
          <w:rFonts w:hint="eastAsia"/>
          <w:color w:val="FF0000"/>
        </w:rPr>
        <w:t>渴望鲜血的阴阳玉</w:t>
      </w:r>
      <w:r w:rsidR="008412DE">
        <w:rPr>
          <w:rFonts w:hint="eastAsia"/>
        </w:rPr>
        <w:t>，</w:t>
      </w:r>
      <w:r>
        <w:rPr>
          <w:rFonts w:hint="eastAsia"/>
        </w:rPr>
        <w:t>魔法布，复合金属块</w:t>
      </w:r>
      <w:r w:rsidR="006B4A8E">
        <w:rPr>
          <w:rFonts w:hint="eastAsia"/>
        </w:rPr>
        <w:t>，罐装幽灵</w:t>
      </w:r>
    </w:p>
    <w:p w:rsidR="005910FE" w:rsidRPr="00617D95" w:rsidRDefault="005910FE">
      <w:r>
        <w:rPr>
          <w:rFonts w:hint="eastAsia"/>
        </w:rPr>
        <w:t>*</w:t>
      </w:r>
      <w:r>
        <w:rPr>
          <w:rFonts w:hint="eastAsia"/>
        </w:rPr>
        <w:t>刷一级装备</w:t>
      </w:r>
    </w:p>
    <w:sectPr w:rsidR="005910FE" w:rsidRPr="00617D95" w:rsidSect="00DC71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2A9" w:rsidRDefault="00F352A9" w:rsidP="00630F75">
      <w:r>
        <w:separator/>
      </w:r>
    </w:p>
  </w:endnote>
  <w:endnote w:type="continuationSeparator" w:id="0">
    <w:p w:rsidR="00F352A9" w:rsidRDefault="00F352A9" w:rsidP="0063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2A9" w:rsidRDefault="00F352A9" w:rsidP="00630F75">
      <w:r>
        <w:separator/>
      </w:r>
    </w:p>
  </w:footnote>
  <w:footnote w:type="continuationSeparator" w:id="0">
    <w:p w:rsidR="00F352A9" w:rsidRDefault="00F352A9" w:rsidP="00630F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0F75"/>
    <w:rsid w:val="00071C20"/>
    <w:rsid w:val="000F1D5B"/>
    <w:rsid w:val="000F315E"/>
    <w:rsid w:val="00120A2E"/>
    <w:rsid w:val="0014130E"/>
    <w:rsid w:val="00162559"/>
    <w:rsid w:val="00245EA2"/>
    <w:rsid w:val="00323438"/>
    <w:rsid w:val="00331D6D"/>
    <w:rsid w:val="003754F9"/>
    <w:rsid w:val="00413075"/>
    <w:rsid w:val="0049133C"/>
    <w:rsid w:val="004A5B60"/>
    <w:rsid w:val="004C2037"/>
    <w:rsid w:val="004D0265"/>
    <w:rsid w:val="004D1BDF"/>
    <w:rsid w:val="004D2440"/>
    <w:rsid w:val="00504D53"/>
    <w:rsid w:val="005910FE"/>
    <w:rsid w:val="005B7EA6"/>
    <w:rsid w:val="005E0DE1"/>
    <w:rsid w:val="00617D95"/>
    <w:rsid w:val="00623D8A"/>
    <w:rsid w:val="00630F75"/>
    <w:rsid w:val="006B04C4"/>
    <w:rsid w:val="006B4A8E"/>
    <w:rsid w:val="006C66C5"/>
    <w:rsid w:val="0074443B"/>
    <w:rsid w:val="007A4F1F"/>
    <w:rsid w:val="008412DE"/>
    <w:rsid w:val="008A14DF"/>
    <w:rsid w:val="008F214D"/>
    <w:rsid w:val="00925EBC"/>
    <w:rsid w:val="009B34FB"/>
    <w:rsid w:val="009F2149"/>
    <w:rsid w:val="00A15BE7"/>
    <w:rsid w:val="00A46A28"/>
    <w:rsid w:val="00A87246"/>
    <w:rsid w:val="00AC5D5F"/>
    <w:rsid w:val="00B33AF5"/>
    <w:rsid w:val="00B72691"/>
    <w:rsid w:val="00B7488C"/>
    <w:rsid w:val="00C01351"/>
    <w:rsid w:val="00CD1986"/>
    <w:rsid w:val="00D12761"/>
    <w:rsid w:val="00D20867"/>
    <w:rsid w:val="00D57DF5"/>
    <w:rsid w:val="00DC7178"/>
    <w:rsid w:val="00DF032A"/>
    <w:rsid w:val="00E06806"/>
    <w:rsid w:val="00E936AC"/>
    <w:rsid w:val="00EA77DF"/>
    <w:rsid w:val="00EC7064"/>
    <w:rsid w:val="00ED5FD3"/>
    <w:rsid w:val="00EF3DBD"/>
    <w:rsid w:val="00F3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478AE"/>
  <w15:docId w15:val="{42A176D0-786C-4346-BB87-2502540B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66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0F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630F75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630F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630F7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F1D5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F1D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9A4C4-185D-47AA-B92D-E41AD2B8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7</Pages>
  <Words>792</Words>
  <Characters>4517</Characters>
  <Application>Microsoft Office Word</Application>
  <DocSecurity>0</DocSecurity>
  <Lines>37</Lines>
  <Paragraphs>10</Paragraphs>
  <ScaleCrop>false</ScaleCrop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gang</dc:creator>
  <cp:keywords/>
  <dc:description/>
  <cp:lastModifiedBy>潘亚强</cp:lastModifiedBy>
  <cp:revision>41</cp:revision>
  <dcterms:created xsi:type="dcterms:W3CDTF">2017-06-20T08:27:00Z</dcterms:created>
  <dcterms:modified xsi:type="dcterms:W3CDTF">2017-10-12T14:30:00Z</dcterms:modified>
</cp:coreProperties>
</file>